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8"/>
        <w:gridCol w:w="26"/>
      </w:tblGrid>
      <w:tr w:rsidR="00226191" w14:paraId="089704E0" w14:textId="77777777">
        <w:trPr>
          <w:trHeight w:val="3414"/>
          <w:tblCellSpacing w:w="0" w:type="dxa"/>
        </w:trPr>
        <w:tc>
          <w:tcPr>
            <w:tcW w:w="0" w:type="auto"/>
            <w:vAlign w:val="center"/>
          </w:tcPr>
          <w:p w14:paraId="09EF64E2" w14:textId="77777777" w:rsidR="00226191" w:rsidRDefault="006C2693" w:rsidP="001B3F79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03803A" wp14:editId="1F5AE36D">
                  <wp:extent cx="1352550" cy="1400175"/>
                  <wp:effectExtent l="0" t="0" r="0" b="0"/>
                  <wp:docPr id="1" name="Obrázok 1" descr="Erb StarÃ© H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StarÃ© H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FDD9BD" w14:textId="77777777" w:rsidR="00226191" w:rsidRDefault="00226191">
            <w:pPr>
              <w:rPr>
                <w:b/>
                <w:bCs/>
                <w:color w:val="000000"/>
              </w:rPr>
            </w:pPr>
          </w:p>
        </w:tc>
      </w:tr>
    </w:tbl>
    <w:p w14:paraId="24A2B75B" w14:textId="77777777" w:rsidR="00226191" w:rsidRDefault="00226191" w:rsidP="00226191">
      <w:pPr>
        <w:pStyle w:val="Normlnywebov"/>
        <w:rPr>
          <w:color w:val="000000"/>
        </w:rPr>
      </w:pPr>
    </w:p>
    <w:p w14:paraId="1160D775" w14:textId="77777777" w:rsidR="00C1305E" w:rsidRDefault="00C1305E" w:rsidP="00226191">
      <w:pPr>
        <w:pStyle w:val="Normlnywebov"/>
        <w:rPr>
          <w:color w:val="000000"/>
        </w:rPr>
      </w:pPr>
    </w:p>
    <w:p w14:paraId="4B365C39" w14:textId="77777777" w:rsidR="00C1305E" w:rsidRDefault="00C1305E" w:rsidP="00226191">
      <w:pPr>
        <w:pStyle w:val="Normlnywebov"/>
        <w:rPr>
          <w:color w:val="000000"/>
        </w:rPr>
      </w:pPr>
    </w:p>
    <w:p w14:paraId="7F7CE3CD" w14:textId="77777777" w:rsidR="006532A8" w:rsidRDefault="006532A8" w:rsidP="006532A8">
      <w:pPr>
        <w:jc w:val="center"/>
        <w:rPr>
          <w:b/>
          <w:sz w:val="48"/>
          <w:szCs w:val="48"/>
          <w:lang w:val="sk-SK"/>
        </w:rPr>
      </w:pPr>
    </w:p>
    <w:p w14:paraId="753C1B4B" w14:textId="77777777" w:rsidR="006532A8" w:rsidRPr="004711D0" w:rsidRDefault="00CC1F9D" w:rsidP="006532A8">
      <w:pPr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 xml:space="preserve">Výročná a </w:t>
      </w:r>
      <w:r w:rsidR="006532A8" w:rsidRPr="004711D0">
        <w:rPr>
          <w:b/>
          <w:sz w:val="48"/>
          <w:szCs w:val="48"/>
          <w:lang w:val="sk-SK"/>
        </w:rPr>
        <w:t>Konsolidovaná výročná správa</w:t>
      </w:r>
    </w:p>
    <w:p w14:paraId="1DEFF4C6" w14:textId="35CE417A" w:rsidR="006532A8" w:rsidRPr="004711D0" w:rsidRDefault="006532A8" w:rsidP="00C1305E">
      <w:pPr>
        <w:pStyle w:val="Normlnywebov"/>
        <w:jc w:val="center"/>
        <w:rPr>
          <w:color w:val="000000"/>
          <w:sz w:val="44"/>
          <w:szCs w:val="44"/>
          <w:lang w:val="sk-SK"/>
        </w:rPr>
      </w:pPr>
      <w:r w:rsidRPr="004711D0">
        <w:rPr>
          <w:color w:val="000000"/>
          <w:sz w:val="44"/>
          <w:szCs w:val="44"/>
          <w:lang w:val="sk-SK"/>
        </w:rPr>
        <w:t xml:space="preserve">obce </w:t>
      </w:r>
      <w:r w:rsidR="00C1305E">
        <w:rPr>
          <w:color w:val="000000"/>
          <w:sz w:val="44"/>
          <w:szCs w:val="44"/>
          <w:lang w:val="sk-SK"/>
        </w:rPr>
        <w:t>Staré Hory</w:t>
      </w:r>
      <w:r w:rsidRPr="004711D0">
        <w:rPr>
          <w:color w:val="000000"/>
          <w:sz w:val="44"/>
          <w:szCs w:val="44"/>
          <w:lang w:val="sk-SK"/>
        </w:rPr>
        <w:t xml:space="preserve"> za rok </w:t>
      </w:r>
      <w:r w:rsidR="00AD1F7B">
        <w:rPr>
          <w:color w:val="000000"/>
          <w:sz w:val="44"/>
          <w:szCs w:val="44"/>
          <w:lang w:val="sk-SK"/>
        </w:rPr>
        <w:t>2021</w:t>
      </w:r>
    </w:p>
    <w:p w14:paraId="198E1265" w14:textId="77777777" w:rsidR="001B3F79" w:rsidRPr="001B3F79" w:rsidRDefault="001B3F79" w:rsidP="001B3F79">
      <w:pPr>
        <w:pStyle w:val="Normlnywebov"/>
        <w:jc w:val="center"/>
        <w:rPr>
          <w:color w:val="000000"/>
          <w:sz w:val="44"/>
          <w:szCs w:val="44"/>
        </w:rPr>
      </w:pPr>
    </w:p>
    <w:p w14:paraId="7A646496" w14:textId="77777777" w:rsidR="001B3F79" w:rsidRDefault="001B3F79" w:rsidP="00226191">
      <w:pPr>
        <w:pStyle w:val="Normlnywebov"/>
        <w:rPr>
          <w:color w:val="000000"/>
        </w:rPr>
      </w:pPr>
    </w:p>
    <w:p w14:paraId="7873BBA9" w14:textId="77777777" w:rsidR="001B3F79" w:rsidRDefault="001B3F79" w:rsidP="00226191">
      <w:pPr>
        <w:pStyle w:val="Normlnywebov"/>
        <w:rPr>
          <w:color w:val="000000"/>
        </w:rPr>
      </w:pPr>
    </w:p>
    <w:p w14:paraId="0AF33543" w14:textId="77777777" w:rsidR="001B3F79" w:rsidRDefault="001B3F79" w:rsidP="00226191">
      <w:pPr>
        <w:pStyle w:val="Normlnywebov"/>
        <w:rPr>
          <w:color w:val="000000"/>
        </w:rPr>
      </w:pPr>
    </w:p>
    <w:p w14:paraId="2F4F105A" w14:textId="77777777" w:rsidR="001B3F79" w:rsidRDefault="001B3F79" w:rsidP="00226191">
      <w:pPr>
        <w:pStyle w:val="Normlnywebov"/>
        <w:rPr>
          <w:color w:val="000000"/>
        </w:rPr>
      </w:pPr>
    </w:p>
    <w:p w14:paraId="07330B57" w14:textId="77777777" w:rsidR="001B3F79" w:rsidRDefault="001B3F79" w:rsidP="00226191">
      <w:pPr>
        <w:pStyle w:val="Normlnywebov"/>
        <w:rPr>
          <w:color w:val="000000"/>
        </w:rPr>
      </w:pPr>
    </w:p>
    <w:p w14:paraId="4C46B663" w14:textId="77777777" w:rsidR="001B3F79" w:rsidRDefault="001B3F79" w:rsidP="00226191">
      <w:pPr>
        <w:pStyle w:val="Normlnywebov"/>
        <w:rPr>
          <w:color w:val="000000"/>
        </w:rPr>
      </w:pPr>
    </w:p>
    <w:p w14:paraId="4FCFCD21" w14:textId="77777777" w:rsidR="001B3F79" w:rsidRDefault="001B3F79" w:rsidP="00226191">
      <w:pPr>
        <w:pStyle w:val="Normlnywebov"/>
        <w:rPr>
          <w:color w:val="000000"/>
        </w:rPr>
      </w:pPr>
    </w:p>
    <w:p w14:paraId="71FD4AAB" w14:textId="77777777" w:rsidR="001B3F79" w:rsidRDefault="001B3F79" w:rsidP="00226191">
      <w:pPr>
        <w:pStyle w:val="Normlnywebov"/>
        <w:rPr>
          <w:color w:val="000000"/>
        </w:rPr>
      </w:pPr>
    </w:p>
    <w:p w14:paraId="1D26809A" w14:textId="77777777" w:rsidR="009D663F" w:rsidRDefault="009D663F" w:rsidP="008114EB">
      <w:pPr>
        <w:pStyle w:val="Normlnywebov"/>
        <w:jc w:val="both"/>
        <w:rPr>
          <w:color w:val="000000"/>
        </w:rPr>
      </w:pPr>
    </w:p>
    <w:p w14:paraId="69205ECC" w14:textId="77777777" w:rsidR="00292381" w:rsidRDefault="00292381" w:rsidP="008114EB">
      <w:pPr>
        <w:pStyle w:val="Normlnywebov"/>
        <w:jc w:val="both"/>
        <w:rPr>
          <w:color w:val="000000"/>
          <w:u w:val="single"/>
        </w:rPr>
      </w:pPr>
    </w:p>
    <w:p w14:paraId="19E1A38F" w14:textId="77777777" w:rsidR="00A867D3" w:rsidRPr="00A867D3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  <w:r w:rsidRPr="00A867D3">
        <w:rPr>
          <w:color w:val="000000"/>
          <w:u w:val="single"/>
          <w:lang w:val="sk-SK"/>
        </w:rPr>
        <w:lastRenderedPageBreak/>
        <w:t>Úvodné slovo štatutára</w:t>
      </w:r>
    </w:p>
    <w:p w14:paraId="004C6A90" w14:textId="163D1203" w:rsidR="008469FB" w:rsidRPr="00055465" w:rsidRDefault="00A14330" w:rsidP="00055465">
      <w:pPr>
        <w:pStyle w:val="Standard"/>
        <w:ind w:firstLine="708"/>
        <w:jc w:val="both"/>
        <w:rPr>
          <w:rFonts w:ascii="Times New Roman" w:hAnsi="Times New Roman"/>
        </w:rPr>
      </w:pPr>
      <w:r w:rsidRPr="00055465">
        <w:rPr>
          <w:rFonts w:ascii="Times New Roman" w:hAnsi="Times New Roman"/>
        </w:rPr>
        <w:t>Ako</w:t>
      </w:r>
      <w:r w:rsidR="001C49C7" w:rsidRPr="00055465">
        <w:rPr>
          <w:rFonts w:ascii="Times New Roman" w:hAnsi="Times New Roman"/>
        </w:rPr>
        <w:t xml:space="preserve"> starosta sa snaží</w:t>
      </w:r>
      <w:r w:rsidRPr="00055465">
        <w:rPr>
          <w:rFonts w:ascii="Times New Roman" w:hAnsi="Times New Roman"/>
        </w:rPr>
        <w:t>m</w:t>
      </w:r>
      <w:r w:rsidR="001C49C7" w:rsidRPr="00055465">
        <w:rPr>
          <w:rFonts w:ascii="Times New Roman" w:hAnsi="Times New Roman"/>
        </w:rPr>
        <w:t xml:space="preserve"> svojou prácou prispieť k zveľaďovaniu obce a jej majetku.</w:t>
      </w:r>
      <w:r w:rsidR="00653BAA" w:rsidRPr="00055465">
        <w:rPr>
          <w:rFonts w:ascii="Times New Roman" w:hAnsi="Times New Roman"/>
        </w:rPr>
        <w:t xml:space="preserve"> </w:t>
      </w:r>
      <w:r w:rsidR="001C49C7" w:rsidRPr="00055465">
        <w:rPr>
          <w:rFonts w:ascii="Times New Roman" w:hAnsi="Times New Roman"/>
        </w:rPr>
        <w:t xml:space="preserve">Výročná správa Obce </w:t>
      </w:r>
      <w:r w:rsidR="00C1305E" w:rsidRPr="00055465">
        <w:rPr>
          <w:rFonts w:ascii="Times New Roman" w:hAnsi="Times New Roman"/>
        </w:rPr>
        <w:t>Staré Hory</w:t>
      </w:r>
      <w:r w:rsidR="001C49C7" w:rsidRPr="00055465">
        <w:rPr>
          <w:rFonts w:ascii="Times New Roman" w:hAnsi="Times New Roman"/>
        </w:rPr>
        <w:t xml:space="preserve"> za rok </w:t>
      </w:r>
      <w:r w:rsidR="00AD1F7B" w:rsidRPr="00055465">
        <w:rPr>
          <w:rFonts w:ascii="Times New Roman" w:hAnsi="Times New Roman"/>
        </w:rPr>
        <w:t>2021</w:t>
      </w:r>
      <w:r w:rsidR="001C49C7" w:rsidRPr="00055465">
        <w:rPr>
          <w:rFonts w:ascii="Times New Roman" w:hAnsi="Times New Roman"/>
        </w:rPr>
        <w:t>, ktorú predkladám, poskytuje reálny pohľad na činnosť obce a dosiahnuté výsledky v uplynulom roku.</w:t>
      </w:r>
      <w:r w:rsidR="007D0714" w:rsidRPr="00055465">
        <w:rPr>
          <w:rFonts w:ascii="Times New Roman" w:hAnsi="Times New Roman"/>
        </w:rPr>
        <w:t xml:space="preserve"> </w:t>
      </w:r>
    </w:p>
    <w:p w14:paraId="1B182011" w14:textId="0792F2D6" w:rsidR="000E3BD6" w:rsidRPr="00055465" w:rsidRDefault="007D0714" w:rsidP="00055465">
      <w:pPr>
        <w:pStyle w:val="Standard"/>
        <w:ind w:firstLine="708"/>
        <w:jc w:val="both"/>
        <w:rPr>
          <w:rFonts w:ascii="Times New Roman" w:hAnsi="Times New Roman"/>
        </w:rPr>
      </w:pPr>
      <w:r w:rsidRPr="00055465">
        <w:rPr>
          <w:rFonts w:ascii="Times New Roman" w:hAnsi="Times New Roman"/>
        </w:rPr>
        <w:t xml:space="preserve">Všetky kapitálové aktivity smerujeme na odstránenie </w:t>
      </w:r>
      <w:r w:rsidR="000E3BD6" w:rsidRPr="00055465">
        <w:rPr>
          <w:rFonts w:ascii="Times New Roman" w:hAnsi="Times New Roman"/>
        </w:rPr>
        <w:t>nevyhovujúcich stavov na prevádzku v majetku obce a </w:t>
      </w:r>
      <w:r w:rsidRPr="00055465">
        <w:rPr>
          <w:rFonts w:ascii="Times New Roman" w:hAnsi="Times New Roman"/>
        </w:rPr>
        <w:t>zníženi</w:t>
      </w:r>
      <w:r w:rsidR="000E3BD6" w:rsidRPr="00055465">
        <w:rPr>
          <w:rFonts w:ascii="Times New Roman" w:hAnsi="Times New Roman"/>
        </w:rPr>
        <w:t xml:space="preserve">e prevádzkových nákladov v hospodárení obce. Jedná sa hlavne o: </w:t>
      </w:r>
    </w:p>
    <w:p w14:paraId="025B4232" w14:textId="2CD52FC2" w:rsidR="007D0714" w:rsidRPr="00631F09" w:rsidRDefault="007D0714" w:rsidP="00055465">
      <w:pPr>
        <w:pStyle w:val="Standard"/>
        <w:ind w:firstLine="708"/>
        <w:jc w:val="both"/>
        <w:rPr>
          <w:rFonts w:ascii="Times New Roman" w:hAnsi="Times New Roman" w:cs="Times New Roman"/>
          <w:u w:val="single"/>
        </w:rPr>
      </w:pPr>
      <w:r w:rsidRPr="00631F09">
        <w:rPr>
          <w:rFonts w:ascii="Times New Roman" w:hAnsi="Times New Roman" w:cs="Times New Roman"/>
          <w:color w:val="222222"/>
          <w:u w:val="single"/>
          <w:lang w:eastAsia="sk-SK"/>
        </w:rPr>
        <w:t xml:space="preserve">Zníženie výdavkov </w:t>
      </w:r>
    </w:p>
    <w:p w14:paraId="020738D5" w14:textId="6187C9CB" w:rsidR="007D0714" w:rsidRPr="00055465" w:rsidRDefault="009E706A" w:rsidP="00055465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color w:val="222222"/>
          <w:lang w:val="sk-SK" w:eastAsia="sk-SK"/>
        </w:rPr>
      </w:pPr>
      <w:r w:rsidRPr="00055465">
        <w:rPr>
          <w:color w:val="222222"/>
          <w:lang w:val="sk-SK" w:eastAsia="sk-SK"/>
        </w:rPr>
        <w:t>Na l</w:t>
      </w:r>
      <w:r w:rsidR="000E3BD6" w:rsidRPr="00055465">
        <w:rPr>
          <w:color w:val="222222"/>
          <w:lang w:val="sk-SK" w:eastAsia="sk-SK"/>
        </w:rPr>
        <w:t>ikvidáciu o</w:t>
      </w:r>
      <w:r w:rsidR="007D0714" w:rsidRPr="00055465">
        <w:rPr>
          <w:color w:val="222222"/>
          <w:lang w:val="sk-SK" w:eastAsia="sk-SK"/>
        </w:rPr>
        <w:t>dpad</w:t>
      </w:r>
      <w:r w:rsidR="000E3BD6" w:rsidRPr="00055465">
        <w:rPr>
          <w:color w:val="222222"/>
          <w:lang w:val="sk-SK" w:eastAsia="sk-SK"/>
        </w:rPr>
        <w:t>ov</w:t>
      </w:r>
      <w:r w:rsidR="007D0714" w:rsidRPr="00055465">
        <w:rPr>
          <w:color w:val="222222"/>
          <w:lang w:val="sk-SK" w:eastAsia="sk-SK"/>
        </w:rPr>
        <w:t xml:space="preserve">- zníženie váhy </w:t>
      </w:r>
      <w:r w:rsidR="000A7244" w:rsidRPr="00055465">
        <w:rPr>
          <w:color w:val="222222"/>
          <w:lang w:val="sk-SK" w:eastAsia="sk-SK"/>
        </w:rPr>
        <w:t>komunálneho</w:t>
      </w:r>
      <w:r w:rsidR="000E3BD6" w:rsidRPr="00055465">
        <w:rPr>
          <w:color w:val="222222"/>
          <w:lang w:val="sk-SK" w:eastAsia="sk-SK"/>
        </w:rPr>
        <w:t xml:space="preserve"> odpadu</w:t>
      </w:r>
      <w:r w:rsidR="007D0714" w:rsidRPr="00055465">
        <w:rPr>
          <w:color w:val="222222"/>
          <w:lang w:val="sk-SK" w:eastAsia="sk-SK"/>
        </w:rPr>
        <w:t xml:space="preserve"> a súčasne </w:t>
      </w:r>
      <w:r w:rsidR="000E3BD6" w:rsidRPr="00055465">
        <w:rPr>
          <w:color w:val="222222"/>
          <w:lang w:val="sk-SK" w:eastAsia="sk-SK"/>
        </w:rPr>
        <w:t>zlepš</w:t>
      </w:r>
      <w:r w:rsidRPr="00055465">
        <w:rPr>
          <w:color w:val="222222"/>
          <w:lang w:val="sk-SK" w:eastAsia="sk-SK"/>
        </w:rPr>
        <w:t>enie percenta</w:t>
      </w:r>
      <w:r w:rsidR="000E3BD6" w:rsidRPr="00055465">
        <w:rPr>
          <w:color w:val="222222"/>
          <w:lang w:val="sk-SK" w:eastAsia="sk-SK"/>
        </w:rPr>
        <w:t xml:space="preserve"> </w:t>
      </w:r>
      <w:r w:rsidR="007D0714" w:rsidRPr="00055465">
        <w:rPr>
          <w:color w:val="222222"/>
          <w:lang w:val="sk-SK" w:eastAsia="sk-SK"/>
        </w:rPr>
        <w:t>separáci</w:t>
      </w:r>
      <w:r w:rsidRPr="00055465">
        <w:rPr>
          <w:color w:val="222222"/>
          <w:lang w:val="sk-SK" w:eastAsia="sk-SK"/>
        </w:rPr>
        <w:t>e</w:t>
      </w:r>
      <w:r w:rsidR="007D0714" w:rsidRPr="00055465">
        <w:rPr>
          <w:color w:val="222222"/>
          <w:lang w:val="sk-SK" w:eastAsia="sk-SK"/>
        </w:rPr>
        <w:t xml:space="preserve"> </w:t>
      </w:r>
      <w:r w:rsidR="000E3BD6" w:rsidRPr="00055465">
        <w:rPr>
          <w:color w:val="222222"/>
          <w:lang w:val="sk-SK" w:eastAsia="sk-SK"/>
        </w:rPr>
        <w:t>odpadu.</w:t>
      </w:r>
    </w:p>
    <w:p w14:paraId="6A1BED7D" w14:textId="4A48FC54" w:rsidR="007D0714" w:rsidRDefault="000E3BD6" w:rsidP="00055465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color w:val="222222"/>
          <w:lang w:val="sk-SK" w:eastAsia="sk-SK"/>
        </w:rPr>
      </w:pPr>
      <w:r w:rsidRPr="00055465">
        <w:rPr>
          <w:color w:val="222222"/>
          <w:lang w:val="sk-SK" w:eastAsia="sk-SK"/>
        </w:rPr>
        <w:t xml:space="preserve">Zníženie nákladov na spotrebu </w:t>
      </w:r>
      <w:r w:rsidR="007D0714" w:rsidRPr="00055465">
        <w:rPr>
          <w:color w:val="222222"/>
          <w:lang w:val="sk-SK" w:eastAsia="sk-SK"/>
        </w:rPr>
        <w:t>energi</w:t>
      </w:r>
      <w:r w:rsidRPr="00055465">
        <w:rPr>
          <w:color w:val="222222"/>
          <w:lang w:val="sk-SK" w:eastAsia="sk-SK"/>
        </w:rPr>
        <w:t>í</w:t>
      </w:r>
      <w:r w:rsidR="007D0714" w:rsidRPr="00055465">
        <w:rPr>
          <w:color w:val="222222"/>
          <w:lang w:val="sk-SK" w:eastAsia="sk-SK"/>
        </w:rPr>
        <w:t xml:space="preserve"> – osvetlenie, kúrenie</w:t>
      </w:r>
      <w:r w:rsidRPr="00055465">
        <w:rPr>
          <w:color w:val="222222"/>
          <w:lang w:val="sk-SK" w:eastAsia="sk-SK"/>
        </w:rPr>
        <w:t xml:space="preserve"> v obecných budovách</w:t>
      </w:r>
    </w:p>
    <w:p w14:paraId="4C72C865" w14:textId="54F8637B" w:rsidR="007D0714" w:rsidRPr="00631F09" w:rsidRDefault="007D0714" w:rsidP="007D0714">
      <w:pPr>
        <w:shd w:val="clear" w:color="auto" w:fill="FFFFFF"/>
        <w:jc w:val="both"/>
        <w:rPr>
          <w:color w:val="222222"/>
          <w:u w:val="single"/>
          <w:lang w:val="sk-SK" w:eastAsia="sk-SK"/>
        </w:rPr>
      </w:pPr>
      <w:r w:rsidRPr="00055465">
        <w:rPr>
          <w:color w:val="222222"/>
          <w:lang w:val="sk-SK" w:eastAsia="sk-SK"/>
        </w:rPr>
        <w:tab/>
      </w:r>
      <w:r w:rsidRPr="00631F09">
        <w:rPr>
          <w:color w:val="222222"/>
          <w:u w:val="single"/>
          <w:lang w:val="sk-SK" w:eastAsia="sk-SK"/>
        </w:rPr>
        <w:t>Zvýšenie príjmov</w:t>
      </w:r>
      <w:r w:rsidR="000E3BD6" w:rsidRPr="00631F09">
        <w:rPr>
          <w:color w:val="222222"/>
          <w:u w:val="single"/>
          <w:lang w:val="sk-SK" w:eastAsia="sk-SK"/>
        </w:rPr>
        <w:t xml:space="preserve"> rozšírením služieb obyvateľom obce</w:t>
      </w:r>
    </w:p>
    <w:p w14:paraId="21143224" w14:textId="77777777" w:rsidR="009E706A" w:rsidRPr="00055465" w:rsidRDefault="007D0714" w:rsidP="009E706A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color w:val="222222"/>
          <w:lang w:val="sk-SK" w:eastAsia="sk-SK"/>
        </w:rPr>
      </w:pPr>
      <w:r w:rsidRPr="00055465">
        <w:rPr>
          <w:color w:val="222222"/>
          <w:lang w:val="sk-SK" w:eastAsia="sk-SK"/>
        </w:rPr>
        <w:t xml:space="preserve">Služby obyvateľstvu – kontajnery, hon, UNC, vidly – drevo, sypké hmoty, </w:t>
      </w:r>
    </w:p>
    <w:p w14:paraId="364D903B" w14:textId="7FE60C88" w:rsidR="007D0714" w:rsidRPr="00055465" w:rsidRDefault="009E706A" w:rsidP="009E706A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color w:val="222222"/>
          <w:lang w:val="sk-SK" w:eastAsia="sk-SK"/>
        </w:rPr>
      </w:pPr>
      <w:r w:rsidRPr="00055465">
        <w:rPr>
          <w:color w:val="222222"/>
          <w:lang w:val="sk-SK" w:eastAsia="sk-SK"/>
        </w:rPr>
        <w:t xml:space="preserve">Zlepšenie vybavenia  </w:t>
      </w:r>
      <w:r w:rsidR="007D0714" w:rsidRPr="00055465">
        <w:rPr>
          <w:color w:val="222222"/>
          <w:lang w:val="sk-SK" w:eastAsia="sk-SK"/>
        </w:rPr>
        <w:t xml:space="preserve">MŠ, ZŠ </w:t>
      </w:r>
      <w:r w:rsidRPr="00055465">
        <w:rPr>
          <w:color w:val="222222"/>
          <w:lang w:val="sk-SK" w:eastAsia="sk-SK"/>
        </w:rPr>
        <w:t>a aktivity na</w:t>
      </w:r>
      <w:r w:rsidR="007D0714" w:rsidRPr="00055465">
        <w:rPr>
          <w:color w:val="222222"/>
          <w:lang w:val="sk-SK" w:eastAsia="sk-SK"/>
        </w:rPr>
        <w:t xml:space="preserve"> zvýšenie počtu žiakov </w:t>
      </w:r>
    </w:p>
    <w:p w14:paraId="58A2F00A" w14:textId="0F9709DF" w:rsidR="007D0714" w:rsidRPr="00055465" w:rsidRDefault="007D0714" w:rsidP="007D0714">
      <w:pPr>
        <w:shd w:val="clear" w:color="auto" w:fill="FFFFFF"/>
        <w:jc w:val="both"/>
        <w:rPr>
          <w:rFonts w:ascii="Arial" w:hAnsi="Arial" w:cs="Arial"/>
          <w:color w:val="222222"/>
          <w:lang w:val="sk-SK" w:eastAsia="sk-SK"/>
        </w:rPr>
      </w:pPr>
      <w:r w:rsidRPr="00055465">
        <w:rPr>
          <w:rFonts w:ascii="Arial" w:hAnsi="Arial" w:cs="Arial"/>
          <w:color w:val="222222"/>
          <w:lang w:val="sk-SK" w:eastAsia="sk-SK"/>
        </w:rPr>
        <w:t>Výsled</w:t>
      </w:r>
      <w:r w:rsidR="000E3BD6" w:rsidRPr="00055465">
        <w:rPr>
          <w:rFonts w:ascii="Arial" w:hAnsi="Arial" w:cs="Arial"/>
          <w:color w:val="222222"/>
          <w:lang w:val="sk-SK" w:eastAsia="sk-SK"/>
        </w:rPr>
        <w:t>ky sa prejavia v nasledujúcich rokoch, umožní nám to vytvoriť</w:t>
      </w:r>
      <w:r w:rsidRPr="00055465">
        <w:rPr>
          <w:rFonts w:ascii="Arial" w:hAnsi="Arial" w:cs="Arial"/>
          <w:color w:val="222222"/>
          <w:lang w:val="sk-SK" w:eastAsia="sk-SK"/>
        </w:rPr>
        <w:t xml:space="preserve"> </w:t>
      </w:r>
      <w:r w:rsidR="009E706A" w:rsidRPr="00055465">
        <w:rPr>
          <w:rFonts w:ascii="Arial" w:hAnsi="Arial" w:cs="Arial"/>
          <w:color w:val="222222"/>
          <w:lang w:val="sk-SK" w:eastAsia="sk-SK"/>
        </w:rPr>
        <w:t xml:space="preserve">lepšie podmienky </w:t>
      </w:r>
      <w:r w:rsidRPr="00055465">
        <w:rPr>
          <w:rFonts w:ascii="Arial" w:hAnsi="Arial" w:cs="Arial"/>
          <w:color w:val="222222"/>
          <w:lang w:val="sk-SK" w:eastAsia="sk-SK"/>
        </w:rPr>
        <w:t>na rozvoj obce</w:t>
      </w:r>
      <w:r w:rsidR="009E706A" w:rsidRPr="00055465">
        <w:rPr>
          <w:rFonts w:ascii="Arial" w:hAnsi="Arial" w:cs="Arial"/>
          <w:color w:val="222222"/>
          <w:lang w:val="sk-SK" w:eastAsia="sk-SK"/>
        </w:rPr>
        <w:t>.</w:t>
      </w:r>
    </w:p>
    <w:p w14:paraId="0386D2C0" w14:textId="77777777" w:rsidR="007D0714" w:rsidRPr="00A85C4B" w:rsidRDefault="007D0714" w:rsidP="008469FB">
      <w:pPr>
        <w:pStyle w:val="Standard"/>
        <w:ind w:firstLine="708"/>
        <w:jc w:val="both"/>
        <w:rPr>
          <w:rFonts w:ascii="Times New Roman" w:hAnsi="Times New Roman"/>
          <w:b/>
          <w:bCs/>
          <w:highlight w:val="yellow"/>
        </w:rPr>
      </w:pPr>
    </w:p>
    <w:p w14:paraId="57493BE5" w14:textId="5E76C914" w:rsidR="00DF31C9" w:rsidRPr="00055465" w:rsidRDefault="00DF31C9" w:rsidP="00AF330C">
      <w:pPr>
        <w:jc w:val="both"/>
        <w:rPr>
          <w:lang w:val="sk-SK"/>
        </w:rPr>
      </w:pPr>
      <w:r w:rsidRPr="00055465">
        <w:rPr>
          <w:lang w:val="sk-SK"/>
        </w:rPr>
        <w:tab/>
      </w:r>
      <w:r w:rsidR="001C49C7" w:rsidRPr="00055465">
        <w:rPr>
          <w:lang w:val="sk-SK"/>
        </w:rPr>
        <w:t xml:space="preserve">Rok </w:t>
      </w:r>
      <w:r w:rsidR="00AD1F7B" w:rsidRPr="00055465">
        <w:rPr>
          <w:lang w:val="sk-SK"/>
        </w:rPr>
        <w:t>2021</w:t>
      </w:r>
      <w:r w:rsidR="001C49C7" w:rsidRPr="00055465">
        <w:rPr>
          <w:lang w:val="sk-SK"/>
        </w:rPr>
        <w:t xml:space="preserve"> bol pre obec </w:t>
      </w:r>
      <w:r w:rsidR="00C1305E" w:rsidRPr="00055465">
        <w:rPr>
          <w:lang w:val="sk-SK"/>
        </w:rPr>
        <w:t>Staré Hory</w:t>
      </w:r>
      <w:r w:rsidR="001C49C7" w:rsidRPr="00055465">
        <w:rPr>
          <w:lang w:val="sk-SK"/>
        </w:rPr>
        <w:t xml:space="preserve"> pracovný</w:t>
      </w:r>
      <w:r w:rsidR="009E706A" w:rsidRPr="00055465">
        <w:rPr>
          <w:lang w:val="sk-SK"/>
        </w:rPr>
        <w:t xml:space="preserve"> aj napriek obmedzeniam spôsobeným </w:t>
      </w:r>
      <w:proofErr w:type="spellStart"/>
      <w:r w:rsidR="009E706A" w:rsidRPr="00055465">
        <w:rPr>
          <w:lang w:val="sk-SK"/>
        </w:rPr>
        <w:t>pandemickou</w:t>
      </w:r>
      <w:proofErr w:type="spellEnd"/>
      <w:r w:rsidR="009E706A" w:rsidRPr="00055465">
        <w:rPr>
          <w:lang w:val="sk-SK"/>
        </w:rPr>
        <w:t xml:space="preserve"> situáciou na </w:t>
      </w:r>
      <w:r w:rsidRPr="00055465">
        <w:rPr>
          <w:lang w:val="sk-SK"/>
        </w:rPr>
        <w:t>S</w:t>
      </w:r>
      <w:r w:rsidR="009E706A" w:rsidRPr="00055465">
        <w:rPr>
          <w:lang w:val="sk-SK"/>
        </w:rPr>
        <w:t>lovensku</w:t>
      </w:r>
      <w:r w:rsidRPr="00055465">
        <w:rPr>
          <w:lang w:val="sk-SK"/>
        </w:rPr>
        <w:t>.</w:t>
      </w:r>
    </w:p>
    <w:p w14:paraId="117C24D9" w14:textId="3E318428" w:rsidR="00DF31C9" w:rsidRPr="00631F09" w:rsidRDefault="00DF31C9" w:rsidP="00AF330C">
      <w:pPr>
        <w:jc w:val="both"/>
        <w:rPr>
          <w:u w:val="single"/>
          <w:lang w:val="sk-SK"/>
        </w:rPr>
      </w:pPr>
      <w:r w:rsidRPr="00844AD0">
        <w:rPr>
          <w:lang w:val="sk-SK"/>
        </w:rPr>
        <w:tab/>
      </w:r>
      <w:r w:rsidRPr="00631F09">
        <w:rPr>
          <w:u w:val="single"/>
          <w:lang w:val="sk-SK"/>
        </w:rPr>
        <w:t>Kapitálové výdavky boli použité na:</w:t>
      </w:r>
    </w:p>
    <w:tbl>
      <w:tblPr>
        <w:tblW w:w="8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</w:tblGrid>
      <w:tr w:rsidR="00024793" w:rsidRPr="00844AD0" w14:paraId="695954F8" w14:textId="77777777" w:rsidTr="00024793">
        <w:trPr>
          <w:trHeight w:val="39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157E" w14:textId="091DB274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 w:eastAsia="sk-SK"/>
              </w:rPr>
            </w:pPr>
            <w:r w:rsidRPr="00844AD0">
              <w:rPr>
                <w:lang w:val="sk-SK" w:eastAsia="sk-SK"/>
              </w:rPr>
              <w:t xml:space="preserve">asfaltovanie </w:t>
            </w:r>
            <w:r>
              <w:rPr>
                <w:lang w:val="sk-SK" w:eastAsia="sk-SK"/>
              </w:rPr>
              <w:t xml:space="preserve">a betónovanie </w:t>
            </w:r>
            <w:r w:rsidRPr="00844AD0">
              <w:rPr>
                <w:lang w:val="sk-SK" w:eastAsia="sk-SK"/>
              </w:rPr>
              <w:t>dvora OCÚ</w:t>
            </w:r>
          </w:p>
        </w:tc>
      </w:tr>
      <w:tr w:rsidR="00024793" w:rsidRPr="00844AD0" w14:paraId="401913D3" w14:textId="77777777" w:rsidTr="00024793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91E6" w14:textId="5710FCAA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>Prípravná a projektová dokumentácia z RF kúrenie OÚ, Vykurovanie MŠ,</w:t>
            </w:r>
            <w:r>
              <w:rPr>
                <w:lang w:val="sk-SK"/>
              </w:rPr>
              <w:t xml:space="preserve"> elektroinštalácie ZŠ</w:t>
            </w:r>
          </w:p>
          <w:p w14:paraId="4072FC4C" w14:textId="4CD719FF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>Oprava miestnych komunikácií</w:t>
            </w:r>
          </w:p>
          <w:p w14:paraId="1645BDFD" w14:textId="77777777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>Oprava komínových telies OÚ -havarijný stav</w:t>
            </w:r>
          </w:p>
          <w:p w14:paraId="0C96463D" w14:textId="371760D8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>
              <w:rPr>
                <w:lang w:val="sk-SK"/>
              </w:rPr>
              <w:t>Nové b</w:t>
            </w:r>
            <w:r w:rsidRPr="00844AD0">
              <w:rPr>
                <w:lang w:val="sk-SK"/>
              </w:rPr>
              <w:t>leskozvody</w:t>
            </w:r>
            <w:r>
              <w:rPr>
                <w:lang w:val="sk-SK"/>
              </w:rPr>
              <w:t xml:space="preserve"> na obecných budovách</w:t>
            </w:r>
          </w:p>
          <w:p w14:paraId="7C1155E4" w14:textId="54224AD3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>Zameranie stĺpov VO a billboardov v katastri obce podklad na kontrolu oprávnení</w:t>
            </w:r>
            <w:r>
              <w:rPr>
                <w:lang w:val="sk-SK"/>
              </w:rPr>
              <w:t xml:space="preserve"> v zmysle stavebného zákona</w:t>
            </w:r>
          </w:p>
        </w:tc>
      </w:tr>
      <w:tr w:rsidR="00024793" w:rsidRPr="00844AD0" w14:paraId="024227D0" w14:textId="77777777" w:rsidTr="00024793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B6BC" w14:textId="7E53C6DC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>Rekonštrukcia hasi</w:t>
            </w:r>
            <w:r>
              <w:rPr>
                <w:lang w:val="sk-SK"/>
              </w:rPr>
              <w:t>čskej zbrojnice</w:t>
            </w:r>
            <w:r w:rsidRPr="00844AD0">
              <w:rPr>
                <w:lang w:val="sk-SK"/>
              </w:rPr>
              <w:t xml:space="preserve"> - vlastné z</w:t>
            </w:r>
            <w:r w:rsidR="00631F09">
              <w:rPr>
                <w:lang w:val="sk-SK"/>
              </w:rPr>
              <w:t> </w:t>
            </w:r>
            <w:r w:rsidRPr="00844AD0">
              <w:rPr>
                <w:lang w:val="sk-SK"/>
              </w:rPr>
              <w:t>RF</w:t>
            </w:r>
          </w:p>
        </w:tc>
      </w:tr>
      <w:tr w:rsidR="00024793" w:rsidRPr="00844AD0" w14:paraId="31080800" w14:textId="77777777" w:rsidTr="00024793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FE0D" w14:textId="77777777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 xml:space="preserve">ÚV - Obnova prechodov pre chodcov </w:t>
            </w:r>
            <w:r>
              <w:rPr>
                <w:lang w:val="sk-SK"/>
              </w:rPr>
              <w:t>–</w:t>
            </w:r>
            <w:r w:rsidRPr="00844AD0">
              <w:rPr>
                <w:lang w:val="sk-SK"/>
              </w:rPr>
              <w:t xml:space="preserve"> KV</w:t>
            </w:r>
          </w:p>
        </w:tc>
      </w:tr>
      <w:tr w:rsidR="00024793" w:rsidRPr="00844AD0" w14:paraId="13EEE842" w14:textId="77777777" w:rsidTr="00024793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7B93A" w14:textId="77777777" w:rsidR="00024793" w:rsidRPr="00844AD0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>Kontajnery z RF</w:t>
            </w:r>
          </w:p>
          <w:p w14:paraId="5997742C" w14:textId="0C1CE876" w:rsidR="00024793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>Rekonštrukcia priestorov ZŠ z</w:t>
            </w:r>
            <w:r>
              <w:rPr>
                <w:lang w:val="sk-SK"/>
              </w:rPr>
              <w:t> </w:t>
            </w:r>
            <w:r w:rsidRPr="00844AD0">
              <w:rPr>
                <w:lang w:val="sk-SK"/>
              </w:rPr>
              <w:t>RF</w:t>
            </w:r>
          </w:p>
          <w:p w14:paraId="3AF995A7" w14:textId="04D3133E" w:rsidR="00024793" w:rsidRPr="00844AD0" w:rsidRDefault="00A864A1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>
              <w:rPr>
                <w:lang w:val="sk-SK"/>
              </w:rPr>
              <w:t>Strojné vybavenie „ krokodíl“ na UNC</w:t>
            </w:r>
          </w:p>
        </w:tc>
      </w:tr>
    </w:tbl>
    <w:p w14:paraId="0CA7D85D" w14:textId="77777777" w:rsidR="00024793" w:rsidRDefault="00024793" w:rsidP="00AF330C">
      <w:pPr>
        <w:jc w:val="both"/>
        <w:rPr>
          <w:lang w:val="sk-SK"/>
        </w:rPr>
      </w:pPr>
    </w:p>
    <w:p w14:paraId="531ABC1D" w14:textId="7347F35F" w:rsidR="001C49C7" w:rsidRPr="00055465" w:rsidRDefault="000971F8" w:rsidP="00396384">
      <w:pPr>
        <w:ind w:firstLine="360"/>
        <w:jc w:val="both"/>
        <w:rPr>
          <w:lang w:val="sk-SK"/>
        </w:rPr>
      </w:pPr>
      <w:r w:rsidRPr="00055465">
        <w:rPr>
          <w:lang w:val="sk-SK"/>
        </w:rPr>
        <w:t>R</w:t>
      </w:r>
      <w:r w:rsidR="001C49C7" w:rsidRPr="00055465">
        <w:rPr>
          <w:lang w:val="sk-SK"/>
        </w:rPr>
        <w:t xml:space="preserve">ealizovali </w:t>
      </w:r>
      <w:r w:rsidRPr="00055465">
        <w:rPr>
          <w:lang w:val="sk-SK"/>
        </w:rPr>
        <w:t xml:space="preserve">sme </w:t>
      </w:r>
      <w:r w:rsidR="001C49C7" w:rsidRPr="00055465">
        <w:rPr>
          <w:lang w:val="sk-SK"/>
        </w:rPr>
        <w:t xml:space="preserve">aj množstvo práce, ktorú v konečnom dôsledku nevidno, </w:t>
      </w:r>
      <w:r w:rsidR="00AF330C" w:rsidRPr="00055465">
        <w:rPr>
          <w:lang w:val="sk-SK"/>
        </w:rPr>
        <w:t>prípravu projektov na kotolne OÚ, ZŠ Staré Hory, znalecké posudky pot</w:t>
      </w:r>
      <w:r w:rsidR="00A66A79" w:rsidRPr="00055465">
        <w:rPr>
          <w:lang w:val="sk-SK"/>
        </w:rPr>
        <w:t>r</w:t>
      </w:r>
      <w:r w:rsidR="00AF330C" w:rsidRPr="00055465">
        <w:rPr>
          <w:lang w:val="sk-SK"/>
        </w:rPr>
        <w:t>ebné k budúcej realizácii projektov v obci.</w:t>
      </w:r>
      <w:r w:rsidR="00396384" w:rsidRPr="00055465">
        <w:rPr>
          <w:lang w:val="sk-SK"/>
        </w:rPr>
        <w:t xml:space="preserve"> Pripravili sme a schválili VZN na podporu zámerov v obci.</w:t>
      </w:r>
    </w:p>
    <w:p w14:paraId="2A508510" w14:textId="7C114218" w:rsidR="00DF31C9" w:rsidRPr="00631F09" w:rsidRDefault="00DF31C9" w:rsidP="00396384">
      <w:pPr>
        <w:ind w:firstLine="360"/>
        <w:jc w:val="both"/>
        <w:rPr>
          <w:u w:val="single"/>
          <w:lang w:val="sk-SK"/>
        </w:rPr>
      </w:pPr>
      <w:r w:rsidRPr="00631F09">
        <w:rPr>
          <w:u w:val="single"/>
          <w:lang w:val="sk-SK"/>
        </w:rPr>
        <w:t xml:space="preserve">Pre zamedzenie rozšírenia nákazy COVID 19 sme zriadili </w:t>
      </w:r>
      <w:r w:rsidR="00DA7BCE" w:rsidRPr="00631F09">
        <w:rPr>
          <w:u w:val="single"/>
          <w:lang w:val="sk-SK"/>
        </w:rPr>
        <w:t xml:space="preserve">obecnú Mobilnú odberovú jednotku a </w:t>
      </w:r>
      <w:r w:rsidRPr="00631F09">
        <w:rPr>
          <w:u w:val="single"/>
          <w:lang w:val="sk-SK"/>
        </w:rPr>
        <w:t xml:space="preserve">realizovali pravidelné testovanie obyvateľov </w:t>
      </w:r>
      <w:r w:rsidR="00DA7BCE" w:rsidRPr="00631F09">
        <w:rPr>
          <w:u w:val="single"/>
          <w:lang w:val="sk-SK"/>
        </w:rPr>
        <w:t>obce.</w:t>
      </w:r>
    </w:p>
    <w:p w14:paraId="56370B82" w14:textId="5309F0FF" w:rsidR="00A66A79" w:rsidRPr="00055465" w:rsidRDefault="00DF31C9" w:rsidP="00AF330C">
      <w:pPr>
        <w:pStyle w:val="Standard"/>
        <w:jc w:val="both"/>
        <w:rPr>
          <w:rFonts w:ascii="Times New Roman" w:hAnsi="Times New Roman"/>
          <w:color w:val="000000"/>
          <w:sz w:val="23"/>
        </w:rPr>
      </w:pPr>
      <w:r w:rsidRPr="00055465">
        <w:rPr>
          <w:rFonts w:ascii="Times New Roman" w:hAnsi="Times New Roman"/>
        </w:rPr>
        <w:tab/>
      </w:r>
      <w:r w:rsidR="00653BAA" w:rsidRPr="00055465">
        <w:rPr>
          <w:rFonts w:ascii="Times New Roman" w:hAnsi="Times New Roman"/>
          <w:color w:val="000000"/>
          <w:sz w:val="23"/>
        </w:rPr>
        <w:t xml:space="preserve">  </w:t>
      </w:r>
    </w:p>
    <w:p w14:paraId="18C16E98" w14:textId="77777777" w:rsidR="001C49C7" w:rsidRPr="000A1754" w:rsidRDefault="001C49C7" w:rsidP="00AF330C">
      <w:pPr>
        <w:pStyle w:val="Standard"/>
        <w:jc w:val="both"/>
        <w:rPr>
          <w:rFonts w:ascii="Times New Roman" w:hAnsi="Times New Roman"/>
        </w:rPr>
      </w:pPr>
      <w:r w:rsidRPr="00055465">
        <w:rPr>
          <w:rFonts w:ascii="Times New Roman" w:hAnsi="Times New Roman"/>
          <w:color w:val="000000"/>
          <w:sz w:val="23"/>
        </w:rPr>
        <w:t>V závere chcem poďakovať všetkým občanom, podnikateľom a dobrým ľuďom, ktorí svojou ochotou, obetavosťou a množstvom práce dennodenne tvoria túto obec.</w:t>
      </w:r>
    </w:p>
    <w:p w14:paraId="4FBC7411" w14:textId="77777777" w:rsidR="00A867D3" w:rsidRDefault="00A867D3" w:rsidP="00BB201D">
      <w:pPr>
        <w:pStyle w:val="Normlnywebov"/>
        <w:spacing w:line="360" w:lineRule="auto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ačné údaje obce</w:t>
      </w:r>
    </w:p>
    <w:p w14:paraId="0BBD8885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</w:p>
    <w:p w14:paraId="012B0FB7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>00313</w:t>
      </w:r>
      <w:r w:rsidR="00C1305E">
        <w:rPr>
          <w:b w:val="0"/>
          <w:color w:val="000000"/>
          <w:lang w:val="sk-SK"/>
        </w:rPr>
        <w:t>831</w:t>
      </w:r>
    </w:p>
    <w:p w14:paraId="6C069833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lastRenderedPageBreak/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 w:rsidR="00C1305E">
        <w:rPr>
          <w:b w:val="0"/>
          <w:color w:val="000000"/>
          <w:lang w:val="sk-SK"/>
        </w:rPr>
        <w:t>20211115932</w:t>
      </w:r>
    </w:p>
    <w:p w14:paraId="5409C9A0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ný úrad, </w:t>
      </w:r>
      <w:r w:rsidR="00C1305E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 317</w:t>
      </w:r>
    </w:p>
    <w:p w14:paraId="1688D02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Obec</w:t>
      </w:r>
    </w:p>
    <w:p w14:paraId="19A51CAA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C1305E">
        <w:rPr>
          <w:b w:val="0"/>
          <w:color w:val="000000"/>
          <w:lang w:val="sk-SK"/>
        </w:rPr>
        <w:t>1</w:t>
      </w:r>
      <w:r>
        <w:rPr>
          <w:b w:val="0"/>
          <w:color w:val="000000"/>
          <w:lang w:val="sk-SK"/>
        </w:rPr>
        <w:t>.19</w:t>
      </w:r>
      <w:r w:rsidR="00C1305E">
        <w:rPr>
          <w:b w:val="0"/>
          <w:color w:val="000000"/>
          <w:lang w:val="sk-SK"/>
        </w:rPr>
        <w:t>91</w:t>
      </w:r>
      <w:r>
        <w:rPr>
          <w:b w:val="0"/>
          <w:color w:val="000000"/>
          <w:lang w:val="sk-SK"/>
        </w:rPr>
        <w:tab/>
      </w:r>
    </w:p>
    <w:p w14:paraId="6E4972B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2C2788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ácia vedúcich predstaviteľov a organizačná štruktúra</w:t>
      </w:r>
    </w:p>
    <w:p w14:paraId="49958BF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Starostom obce je </w:t>
      </w:r>
      <w:r w:rsidR="00C1305E">
        <w:rPr>
          <w:b w:val="0"/>
          <w:color w:val="000000"/>
          <w:lang w:val="sk-SK"/>
        </w:rPr>
        <w:t>Ing. Marián Gajdoš</w:t>
      </w:r>
      <w:r>
        <w:rPr>
          <w:b w:val="0"/>
          <w:color w:val="000000"/>
          <w:lang w:val="sk-SK"/>
        </w:rPr>
        <w:t xml:space="preserve">. </w:t>
      </w:r>
      <w:r w:rsidRPr="009E1360">
        <w:rPr>
          <w:b w:val="0"/>
          <w:color w:val="000000"/>
          <w:lang w:val="sk-SK"/>
        </w:rPr>
        <w:t xml:space="preserve">Zástupcom starostu je </w:t>
      </w:r>
      <w:r w:rsidR="00B37D9B">
        <w:rPr>
          <w:b w:val="0"/>
          <w:color w:val="000000"/>
          <w:lang w:val="sk-SK"/>
        </w:rPr>
        <w:t xml:space="preserve">MVDr. Tatiana </w:t>
      </w:r>
      <w:proofErr w:type="spellStart"/>
      <w:r w:rsidR="00B37D9B">
        <w:rPr>
          <w:b w:val="0"/>
          <w:color w:val="000000"/>
          <w:lang w:val="sk-SK"/>
        </w:rPr>
        <w:t>Sitárová</w:t>
      </w:r>
      <w:proofErr w:type="spellEnd"/>
    </w:p>
    <w:p w14:paraId="09271E75" w14:textId="77777777" w:rsidR="00704DB0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oslanci obecného zastupiteľstva:</w:t>
      </w:r>
      <w:r w:rsidR="00F63EA4">
        <w:rPr>
          <w:b w:val="0"/>
          <w:color w:val="000000"/>
          <w:lang w:val="sk-SK"/>
        </w:rPr>
        <w:t xml:space="preserve"> </w:t>
      </w:r>
      <w:r w:rsidR="00F914AA">
        <w:rPr>
          <w:b w:val="0"/>
          <w:color w:val="000000"/>
          <w:lang w:val="sk-SK"/>
        </w:rPr>
        <w:t xml:space="preserve">Peter Zrak – nastúpil namiesto </w:t>
      </w:r>
      <w:r w:rsidR="00C1305E">
        <w:rPr>
          <w:b w:val="0"/>
          <w:color w:val="000000"/>
          <w:lang w:val="sk-SK"/>
        </w:rPr>
        <w:t>Richard</w:t>
      </w:r>
      <w:r w:rsidR="00F914AA">
        <w:rPr>
          <w:b w:val="0"/>
          <w:color w:val="000000"/>
          <w:lang w:val="sk-SK"/>
        </w:rPr>
        <w:t>a</w:t>
      </w:r>
      <w:r w:rsidR="00C1305E">
        <w:rPr>
          <w:b w:val="0"/>
          <w:color w:val="000000"/>
          <w:lang w:val="sk-SK"/>
        </w:rPr>
        <w:t xml:space="preserve"> </w:t>
      </w:r>
      <w:proofErr w:type="spellStart"/>
      <w:r w:rsidR="00C1305E">
        <w:rPr>
          <w:b w:val="0"/>
          <w:color w:val="000000"/>
          <w:lang w:val="sk-SK"/>
        </w:rPr>
        <w:t>Čillík</w:t>
      </w:r>
      <w:r w:rsidR="00F914AA">
        <w:rPr>
          <w:b w:val="0"/>
          <w:color w:val="000000"/>
          <w:lang w:val="sk-SK"/>
        </w:rPr>
        <w:t>a</w:t>
      </w:r>
      <w:proofErr w:type="spellEnd"/>
      <w:r w:rsidR="00F914AA">
        <w:rPr>
          <w:b w:val="0"/>
          <w:color w:val="000000"/>
          <w:lang w:val="sk-SK"/>
        </w:rPr>
        <w:t>, ktorý sa vzdal mandátu</w:t>
      </w:r>
      <w:r w:rsidR="00C1305E">
        <w:rPr>
          <w:b w:val="0"/>
          <w:color w:val="000000"/>
          <w:lang w:val="sk-SK"/>
        </w:rPr>
        <w:t xml:space="preserve">, Marián Gajdoš, Marek </w:t>
      </w:r>
      <w:proofErr w:type="spellStart"/>
      <w:r w:rsidR="00C1305E">
        <w:rPr>
          <w:b w:val="0"/>
          <w:color w:val="000000"/>
          <w:lang w:val="sk-SK"/>
        </w:rPr>
        <w:t>Lovás</w:t>
      </w:r>
      <w:proofErr w:type="spellEnd"/>
      <w:r w:rsidR="00C1305E">
        <w:rPr>
          <w:b w:val="0"/>
          <w:color w:val="000000"/>
          <w:lang w:val="sk-SK"/>
        </w:rPr>
        <w:t xml:space="preserve">, MVDr. Tatiana </w:t>
      </w:r>
      <w:proofErr w:type="spellStart"/>
      <w:r w:rsidR="00C1305E">
        <w:rPr>
          <w:b w:val="0"/>
          <w:color w:val="000000"/>
          <w:lang w:val="sk-SK"/>
        </w:rPr>
        <w:t>Sitárová</w:t>
      </w:r>
      <w:proofErr w:type="spellEnd"/>
      <w:r w:rsidR="00C1305E">
        <w:rPr>
          <w:b w:val="0"/>
          <w:color w:val="000000"/>
          <w:lang w:val="sk-SK"/>
        </w:rPr>
        <w:t xml:space="preserve">, Martin </w:t>
      </w:r>
      <w:proofErr w:type="spellStart"/>
      <w:r w:rsidR="00C1305E">
        <w:rPr>
          <w:b w:val="0"/>
          <w:color w:val="000000"/>
          <w:lang w:val="sk-SK"/>
        </w:rPr>
        <w:t>Ulehla</w:t>
      </w:r>
      <w:proofErr w:type="spellEnd"/>
    </w:p>
    <w:p w14:paraId="3CC829EC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Hlavný kontrolór obce </w:t>
      </w:r>
      <w:r w:rsidR="00581B44">
        <w:rPr>
          <w:b w:val="0"/>
          <w:color w:val="000000"/>
          <w:lang w:val="sk-SK"/>
        </w:rPr>
        <w:t xml:space="preserve">je </w:t>
      </w:r>
      <w:r w:rsidR="00DE1BBC">
        <w:rPr>
          <w:b w:val="0"/>
          <w:color w:val="000000"/>
          <w:lang w:val="sk-SK"/>
        </w:rPr>
        <w:t xml:space="preserve">Mgr. Tatiana </w:t>
      </w:r>
      <w:proofErr w:type="spellStart"/>
      <w:r w:rsidR="00DE1BBC">
        <w:rPr>
          <w:b w:val="0"/>
          <w:color w:val="000000"/>
          <w:lang w:val="sk-SK"/>
        </w:rPr>
        <w:t>Jančurová</w:t>
      </w:r>
      <w:proofErr w:type="spellEnd"/>
      <w:r>
        <w:rPr>
          <w:b w:val="0"/>
          <w:color w:val="000000"/>
          <w:lang w:val="sk-SK"/>
        </w:rPr>
        <w:t>.</w:t>
      </w:r>
    </w:p>
    <w:p w14:paraId="65FD1E2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Organizačná štruktúra obecného úradu</w:t>
      </w:r>
      <w:r w:rsidR="001D4DBB">
        <w:rPr>
          <w:b w:val="0"/>
          <w:color w:val="000000"/>
          <w:lang w:val="sk-SK"/>
        </w:rPr>
        <w:t>:</w:t>
      </w:r>
    </w:p>
    <w:p w14:paraId="3A7A625C" w14:textId="77777777" w:rsidR="000428E0" w:rsidRDefault="000428E0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41C3300" w14:textId="77777777" w:rsidR="00964CC3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296"/>
        <w:gridCol w:w="2299"/>
        <w:gridCol w:w="2291"/>
      </w:tblGrid>
      <w:tr w:rsidR="00F914AA" w:rsidRPr="00ED2566" w14:paraId="5DD505D8" w14:textId="77777777" w:rsidTr="00ED2566"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36BB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97275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>Starosta obce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8DA21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</w:tr>
      <w:tr w:rsidR="00F914AA" w:rsidRPr="00ED2566" w14:paraId="24AC627A" w14:textId="77777777" w:rsidTr="00ED2566">
        <w:tc>
          <w:tcPr>
            <w:tcW w:w="2331" w:type="dxa"/>
            <w:tcBorders>
              <w:top w:val="single" w:sz="4" w:space="0" w:color="auto"/>
            </w:tcBorders>
          </w:tcPr>
          <w:p w14:paraId="504E11D9" w14:textId="77777777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 xml:space="preserve">Matrika, </w:t>
            </w:r>
            <w:r w:rsidR="00964CC3" w:rsidRPr="00ED2566">
              <w:rPr>
                <w:b w:val="0"/>
                <w:color w:val="000000"/>
                <w:lang w:val="sk-SK"/>
              </w:rPr>
              <w:t>všeobec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vnútor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správ</w:t>
            </w:r>
            <w:r>
              <w:rPr>
                <w:b w:val="0"/>
                <w:color w:val="000000"/>
                <w:lang w:val="sk-SK"/>
              </w:rPr>
              <w:t>a, Obecná technika realizácia výkonu služieb</w:t>
            </w:r>
          </w:p>
        </w:tc>
        <w:tc>
          <w:tcPr>
            <w:tcW w:w="2331" w:type="dxa"/>
          </w:tcPr>
          <w:p w14:paraId="5E0F9EA0" w14:textId="77777777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Pokladňa, správa trhoviska, knižnica, odpady</w:t>
            </w:r>
          </w:p>
        </w:tc>
        <w:tc>
          <w:tcPr>
            <w:tcW w:w="2331" w:type="dxa"/>
          </w:tcPr>
          <w:p w14:paraId="18455671" w14:textId="77777777" w:rsidR="00964CC3" w:rsidRPr="00ED2566" w:rsidRDefault="00964CC3" w:rsidP="00F914AA">
            <w:pPr>
              <w:pStyle w:val="Normlnywebov"/>
              <w:spacing w:before="120" w:beforeAutospacing="0" w:after="120" w:afterAutospacing="0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 xml:space="preserve"> </w:t>
            </w:r>
            <w:r w:rsidR="00F914AA">
              <w:rPr>
                <w:b w:val="0"/>
                <w:color w:val="000000"/>
                <w:lang w:val="sk-SK"/>
              </w:rPr>
              <w:t>D</w:t>
            </w:r>
            <w:r w:rsidRPr="00ED2566">
              <w:rPr>
                <w:b w:val="0"/>
                <w:color w:val="000000"/>
                <w:lang w:val="sk-SK"/>
              </w:rPr>
              <w:t>an</w:t>
            </w:r>
            <w:r w:rsidR="00F914AA">
              <w:rPr>
                <w:b w:val="0"/>
                <w:color w:val="000000"/>
                <w:lang w:val="sk-SK"/>
              </w:rPr>
              <w:t>e</w:t>
            </w:r>
            <w:r w:rsidRPr="00ED2566">
              <w:rPr>
                <w:b w:val="0"/>
                <w:color w:val="000000"/>
                <w:lang w:val="sk-SK"/>
              </w:rPr>
              <w:t xml:space="preserve"> a</w:t>
            </w:r>
            <w:r w:rsidR="00F914AA">
              <w:rPr>
                <w:b w:val="0"/>
                <w:color w:val="000000"/>
                <w:lang w:val="sk-SK"/>
              </w:rPr>
              <w:t> </w:t>
            </w:r>
            <w:r w:rsidRPr="00ED2566">
              <w:rPr>
                <w:b w:val="0"/>
                <w:color w:val="000000"/>
                <w:lang w:val="sk-SK"/>
              </w:rPr>
              <w:t>poplatk</w:t>
            </w:r>
            <w:r w:rsidR="00F914AA">
              <w:rPr>
                <w:b w:val="0"/>
                <w:color w:val="000000"/>
                <w:lang w:val="sk-SK"/>
              </w:rPr>
              <w:t>y, stavebné konania, mzdy, štatistiky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711D942" w14:textId="77777777" w:rsidR="00964CC3" w:rsidRDefault="00C1305E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MŠ</w:t>
            </w:r>
          </w:p>
          <w:p w14:paraId="42C89942" w14:textId="77777777" w:rsidR="00F914AA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Vedenie a správa</w:t>
            </w:r>
          </w:p>
        </w:tc>
      </w:tr>
    </w:tbl>
    <w:p w14:paraId="044AB293" w14:textId="77777777" w:rsidR="00964CC3" w:rsidRPr="00BB201D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40B1531F" w14:textId="77777777" w:rsidR="00BB201D" w:rsidRDefault="001D4DBB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Poslanie, vízia, ciele</w:t>
      </w:r>
    </w:p>
    <w:p w14:paraId="6DCE9C0F" w14:textId="77777777" w:rsidR="001D4DBB" w:rsidRDefault="001D4DBB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2A45D673" w14:textId="77777777" w:rsidR="001D4DBB" w:rsidRPr="00D2103F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Poslaním</w:t>
      </w:r>
      <w:r w:rsidRPr="00D2103F">
        <w:rPr>
          <w:b/>
          <w:bCs/>
          <w:lang w:val="sk-SK"/>
        </w:rPr>
        <w:t xml:space="preserve"> </w:t>
      </w:r>
      <w:r w:rsidRPr="00D2103F">
        <w:rPr>
          <w:lang w:val="sk-SK"/>
        </w:rPr>
        <w:t xml:space="preserve">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vytvárať priaznivé podmienky pre jej rozvoj </w:t>
      </w:r>
      <w:r w:rsidR="00B37D9B" w:rsidRPr="00D2103F">
        <w:rPr>
          <w:lang w:val="sk-SK"/>
        </w:rPr>
        <w:t xml:space="preserve">zveľaďovanie majetku </w:t>
      </w:r>
      <w:r w:rsidRPr="00D2103F">
        <w:rPr>
          <w:lang w:val="sk-SK"/>
        </w:rPr>
        <w:t>a prosperitu obyvateľov</w:t>
      </w:r>
      <w:r w:rsidR="00B37D9B" w:rsidRPr="00D2103F">
        <w:rPr>
          <w:lang w:val="sk-SK"/>
        </w:rPr>
        <w:t>. V obci budeme</w:t>
      </w:r>
      <w:r w:rsidRPr="00D2103F">
        <w:rPr>
          <w:lang w:val="sk-SK"/>
        </w:rPr>
        <w:t xml:space="preserve"> poskytovať vysokokvalifikované, nebyrokratické a dostupné služby pre všetkých občanov. </w:t>
      </w:r>
      <w:r w:rsidR="00B37D9B" w:rsidRPr="00D2103F">
        <w:rPr>
          <w:lang w:val="sk-SK"/>
        </w:rPr>
        <w:t>Zavedieme dobrú informovanosť občano</w:t>
      </w:r>
      <w:r w:rsidR="00ED6086">
        <w:rPr>
          <w:lang w:val="sk-SK"/>
        </w:rPr>
        <w:t>v okrem obecnej tabule tiež</w:t>
      </w:r>
      <w:r w:rsidR="00B37D9B" w:rsidRPr="00D2103F">
        <w:rPr>
          <w:lang w:val="sk-SK"/>
        </w:rPr>
        <w:t xml:space="preserve"> na novom webe obce, zasielaním dôležitých informácií prostredníctvom SMS správ, </w:t>
      </w:r>
      <w:r w:rsidR="00D2103F" w:rsidRPr="00D2103F">
        <w:rPr>
          <w:lang w:val="sk-SK"/>
        </w:rPr>
        <w:t xml:space="preserve">vydávaním </w:t>
      </w:r>
      <w:r w:rsidR="00B37D9B" w:rsidRPr="00D2103F">
        <w:rPr>
          <w:lang w:val="sk-SK"/>
        </w:rPr>
        <w:t>obecný</w:t>
      </w:r>
      <w:r w:rsidR="00D2103F" w:rsidRPr="00D2103F">
        <w:rPr>
          <w:lang w:val="sk-SK"/>
        </w:rPr>
        <w:t>ch</w:t>
      </w:r>
      <w:r w:rsidR="00B37D9B" w:rsidRPr="00D2103F">
        <w:rPr>
          <w:lang w:val="sk-SK"/>
        </w:rPr>
        <w:t xml:space="preserve"> nov</w:t>
      </w:r>
      <w:r w:rsidR="00D2103F" w:rsidRPr="00D2103F">
        <w:rPr>
          <w:lang w:val="sk-SK"/>
        </w:rPr>
        <w:t>ín</w:t>
      </w:r>
      <w:r w:rsidR="00B37D9B" w:rsidRPr="00D2103F">
        <w:rPr>
          <w:lang w:val="sk-SK"/>
        </w:rPr>
        <w:t>.</w:t>
      </w:r>
      <w:r w:rsidR="00ED6086">
        <w:rPr>
          <w:lang w:val="sk-SK"/>
        </w:rPr>
        <w:t xml:space="preserve"> Zriadili sme facebook</w:t>
      </w:r>
      <w:r w:rsidR="007E336F">
        <w:rPr>
          <w:lang w:val="sk-SK"/>
        </w:rPr>
        <w:t>o</w:t>
      </w:r>
      <w:r w:rsidR="00ED6086">
        <w:rPr>
          <w:lang w:val="sk-SK"/>
        </w:rPr>
        <w:t>vú stránku obce.</w:t>
      </w:r>
      <w:r w:rsidR="00B37D9B" w:rsidRPr="00D2103F">
        <w:rPr>
          <w:lang w:val="sk-SK"/>
        </w:rPr>
        <w:t xml:space="preserve"> </w:t>
      </w:r>
      <w:r w:rsidR="00D2103F" w:rsidRPr="00D2103F">
        <w:rPr>
          <w:lang w:val="sk-SK"/>
        </w:rPr>
        <w:t>Dôraz kladieme na</w:t>
      </w:r>
      <w:r w:rsidRPr="00D2103F">
        <w:rPr>
          <w:lang w:val="sk-SK"/>
        </w:rPr>
        <w:t xml:space="preserve"> efektívne a transparentné vynakladanie zdrojov pre rozvoj obce a prijímanie rozhodnutí smerujúcich k jej rozvoju. </w:t>
      </w:r>
    </w:p>
    <w:p w14:paraId="5440BBF0" w14:textId="77777777" w:rsidR="00723338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Víziou a cieľom</w:t>
      </w:r>
      <w:r w:rsidRPr="00D2103F">
        <w:rPr>
          <w:lang w:val="sk-SK"/>
        </w:rPr>
        <w:t xml:space="preserve"> 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dosiahnutie úrovne, ktorá bude vyvážene zabezpečovať podmienky pre harmonický život všetkých kategórií svojich obyvateľov. </w:t>
      </w:r>
    </w:p>
    <w:p w14:paraId="5276CEF0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Zároveň bude progresívnou, modernou, ekonomicky, sociálne a kultúrne rozvíjajúcou sa obcou, ktorá svojim obyvateľom poskytne kvalitné životné prostredie so širokými možnosťami kultúrneho vyžitia a podmienkami na rozvoj športových aktivít. </w:t>
      </w:r>
    </w:p>
    <w:p w14:paraId="32EDA47B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Teda miestom, ktoré dokáže svojim obyvateľom poskytnúť kvalitné komunálne služby a v súvislosti s rozvojom cestovného ruchu dosiahnuť čo najlepšiu prezentáciu svojej bohatej </w:t>
      </w:r>
      <w:r w:rsidR="00723338">
        <w:rPr>
          <w:color w:val="000000"/>
          <w:lang w:val="sk-SK"/>
        </w:rPr>
        <w:t xml:space="preserve">baníckej, technickej, ekumenickej a lesníckej </w:t>
      </w:r>
      <w:r w:rsidR="00723338" w:rsidRPr="00D2103F">
        <w:rPr>
          <w:color w:val="000000"/>
          <w:lang w:val="sk-SK"/>
        </w:rPr>
        <w:t>histórie</w:t>
      </w:r>
      <w:r w:rsidRPr="00D2103F">
        <w:rPr>
          <w:color w:val="000000"/>
          <w:lang w:val="sk-SK"/>
        </w:rPr>
        <w:t>.</w:t>
      </w:r>
      <w:r w:rsidR="00D2103F" w:rsidRPr="00D2103F">
        <w:rPr>
          <w:color w:val="000000"/>
          <w:lang w:val="sk-SK"/>
        </w:rPr>
        <w:t xml:space="preserve"> </w:t>
      </w:r>
    </w:p>
    <w:p w14:paraId="61CBCD9C" w14:textId="77777777" w:rsidR="001D4DBB" w:rsidRPr="001D4DBB" w:rsidRDefault="00D2103F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>Zvlášť budeme klásť dôraz na čistotu životného prostredia, separáciu odpadu pre dosiahnutie  cieľa ekologicky žijúcej a správajúcej sa obce.</w:t>
      </w:r>
      <w:r w:rsidR="00ED6086">
        <w:rPr>
          <w:color w:val="000000"/>
          <w:lang w:val="sk-SK"/>
        </w:rPr>
        <w:t xml:space="preserve"> Dlhodobá vízia je zhrnutá v </w:t>
      </w:r>
      <w:r w:rsidR="00ED6086" w:rsidRPr="00ED6086">
        <w:rPr>
          <w:b/>
          <w:bCs/>
          <w:color w:val="000000"/>
          <w:lang w:val="sk-SK"/>
        </w:rPr>
        <w:t xml:space="preserve">pláne </w:t>
      </w:r>
      <w:r w:rsidR="00ED6086" w:rsidRPr="00ED6086">
        <w:rPr>
          <w:b/>
          <w:bCs/>
          <w:color w:val="000000"/>
          <w:lang w:val="sk-SK"/>
        </w:rPr>
        <w:lastRenderedPageBreak/>
        <w:t>hospodárskeho a sociálneho rozvoja obce</w:t>
      </w:r>
      <w:r w:rsidR="00ED6086">
        <w:rPr>
          <w:color w:val="000000"/>
          <w:lang w:val="sk-SK"/>
        </w:rPr>
        <w:t>, ktorý vyjadruje potreby a ciele obce na základe interaktívnej práce s obyvateľmi obce.</w:t>
      </w:r>
    </w:p>
    <w:p w14:paraId="629BCC16" w14:textId="77777777" w:rsidR="001D4DBB" w:rsidRPr="001D4DBB" w:rsidRDefault="001D4DBB" w:rsidP="001D4DB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DF14FD9" w14:textId="77777777" w:rsidR="00BB20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Základná charakteristika obce a jej organizácií</w:t>
      </w:r>
    </w:p>
    <w:p w14:paraId="7D90E1DD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35D7AB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 w:rsidRPr="00E764AB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E764AB">
        <w:rPr>
          <w:b w:val="0"/>
          <w:color w:val="000000"/>
          <w:lang w:val="sk-SK"/>
        </w:rPr>
        <w:t xml:space="preserve"> </w:t>
      </w:r>
      <w:r w:rsidR="00E764AB" w:rsidRPr="00E764AB">
        <w:rPr>
          <w:b w:val="0"/>
          <w:lang w:val="sk-SK"/>
        </w:rPr>
        <w:t>je samostatný územný samosprávny a správny celok Slovenskej republiky; združuje osoby, ktoré majú na jej území trvalý pobyt. Obec je právnickou osobou, ktorá za podmienok ustanovených zákonom samostatne hospodári s vlastným majetkom a s vlastnými príjmami.</w:t>
      </w:r>
    </w:p>
    <w:p w14:paraId="3E9F82AE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>
        <w:rPr>
          <w:b w:val="0"/>
          <w:lang w:val="sk-SK"/>
        </w:rPr>
        <w:t xml:space="preserve">Obec má zriadenú </w:t>
      </w:r>
      <w:r w:rsidR="00C1305E">
        <w:rPr>
          <w:b w:val="0"/>
          <w:lang w:val="sk-SK"/>
        </w:rPr>
        <w:t>Základnú školu</w:t>
      </w:r>
      <w:r>
        <w:rPr>
          <w:b w:val="0"/>
          <w:lang w:val="sk-SK"/>
        </w:rPr>
        <w:t xml:space="preserve"> </w:t>
      </w:r>
      <w:r w:rsidR="00C1305E">
        <w:rPr>
          <w:b w:val="0"/>
          <w:lang w:val="sk-SK"/>
        </w:rPr>
        <w:t>Staré Hory</w:t>
      </w:r>
      <w:r>
        <w:rPr>
          <w:b w:val="0"/>
          <w:lang w:val="sk-SK"/>
        </w:rPr>
        <w:t xml:space="preserve">, ktorá jej rozpočtovou organizáciou so samostatnou právnou subjektivitou. Štatutárnym zástupcom </w:t>
      </w:r>
      <w:r w:rsidR="00C1305E">
        <w:rPr>
          <w:b w:val="0"/>
          <w:lang w:val="sk-SK"/>
        </w:rPr>
        <w:t xml:space="preserve">školy je riaditeľ </w:t>
      </w:r>
      <w:proofErr w:type="spellStart"/>
      <w:r w:rsidR="00C1305E">
        <w:rPr>
          <w:b w:val="0"/>
          <w:lang w:val="sk-SK"/>
        </w:rPr>
        <w:t>PaeDr</w:t>
      </w:r>
      <w:proofErr w:type="spellEnd"/>
      <w:r w:rsidR="00C1305E">
        <w:rPr>
          <w:b w:val="0"/>
          <w:lang w:val="sk-SK"/>
        </w:rPr>
        <w:t>. Radoslav Klinec</w:t>
      </w:r>
      <w:r>
        <w:rPr>
          <w:b w:val="0"/>
          <w:lang w:val="sk-SK"/>
        </w:rPr>
        <w:t>. Identifikačné údaje:</w:t>
      </w:r>
    </w:p>
    <w:p w14:paraId="08651299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</w:p>
    <w:p w14:paraId="288732B4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Základná škola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</w:p>
    <w:p w14:paraId="65B0E2EE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37989524</w:t>
      </w:r>
    </w:p>
    <w:p w14:paraId="4DFE9F80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2021610514</w:t>
      </w:r>
    </w:p>
    <w:p w14:paraId="3C39BF93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  <w:r w:rsidR="0026247F">
        <w:rPr>
          <w:b w:val="0"/>
          <w:color w:val="000000"/>
          <w:lang w:val="sk-SK"/>
        </w:rPr>
        <w:t xml:space="preserve"> 327</w:t>
      </w:r>
    </w:p>
    <w:p w14:paraId="0E774E96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Rozpočtová organizácia</w:t>
      </w:r>
    </w:p>
    <w:p w14:paraId="120E7E5A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26247F">
        <w:rPr>
          <w:b w:val="0"/>
          <w:color w:val="000000"/>
          <w:lang w:val="sk-SK"/>
        </w:rPr>
        <w:t>7</w:t>
      </w:r>
      <w:r>
        <w:rPr>
          <w:b w:val="0"/>
          <w:color w:val="000000"/>
          <w:lang w:val="sk-SK"/>
        </w:rPr>
        <w:t>.20</w:t>
      </w:r>
      <w:r w:rsidR="0026247F">
        <w:rPr>
          <w:b w:val="0"/>
          <w:color w:val="000000"/>
          <w:lang w:val="sk-SK"/>
        </w:rPr>
        <w:t>02</w:t>
      </w:r>
    </w:p>
    <w:p w14:paraId="5111FC77" w14:textId="77777777" w:rsidR="000E2CC0" w:rsidRDefault="000E2CC0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0F3CCB" w14:textId="77777777" w:rsidR="00ED6086" w:rsidRDefault="00ED6086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59C103C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Geografické údaje, história</w:t>
      </w:r>
    </w:p>
    <w:p w14:paraId="7F27BB7D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Staré Hory sa nachádza v Starohorskej doline, ktorá tvorí hranicu medzi Starohorskými vrchmi na východe a Veľkou Fatrou na západe. Obcou prechádza hlavný cestný ťah E77 Banská Bystrica - Ružomberok. Ku Starým Horám patria osady Horný</w:t>
      </w:r>
      <w:r w:rsidR="00723338">
        <w:rPr>
          <w:b w:val="0"/>
          <w:color w:val="000000"/>
          <w:lang w:val="sk-SK"/>
        </w:rPr>
        <w:t xml:space="preserve"> Jelenec,</w:t>
      </w:r>
      <w:r w:rsidRPr="001142E3">
        <w:rPr>
          <w:b w:val="0"/>
          <w:color w:val="000000"/>
          <w:lang w:val="sk-SK"/>
        </w:rPr>
        <w:t xml:space="preserve"> Dolný Jelenec, </w:t>
      </w:r>
      <w:proofErr w:type="spellStart"/>
      <w:r w:rsidRPr="001142E3">
        <w:rPr>
          <w:b w:val="0"/>
          <w:color w:val="000000"/>
          <w:lang w:val="sk-SK"/>
        </w:rPr>
        <w:t>Prašnica</w:t>
      </w:r>
      <w:proofErr w:type="spellEnd"/>
      <w:r w:rsidRPr="001142E3">
        <w:rPr>
          <w:b w:val="0"/>
          <w:color w:val="000000"/>
          <w:lang w:val="sk-SK"/>
        </w:rPr>
        <w:t>, Valentová, Rybie</w:t>
      </w:r>
      <w:r w:rsidR="00723338">
        <w:rPr>
          <w:b w:val="0"/>
          <w:color w:val="000000"/>
          <w:lang w:val="sk-SK"/>
        </w:rPr>
        <w:t>,</w:t>
      </w:r>
      <w:r w:rsidRPr="001142E3">
        <w:rPr>
          <w:b w:val="0"/>
          <w:color w:val="000000"/>
          <w:lang w:val="sk-SK"/>
        </w:rPr>
        <w:t xml:space="preserve"> </w:t>
      </w:r>
      <w:proofErr w:type="spellStart"/>
      <w:r w:rsidRPr="001142E3">
        <w:rPr>
          <w:b w:val="0"/>
          <w:color w:val="000000"/>
          <w:lang w:val="sk-SK"/>
        </w:rPr>
        <w:t>Polkanová</w:t>
      </w:r>
      <w:proofErr w:type="spellEnd"/>
      <w:r w:rsidR="00723338">
        <w:rPr>
          <w:b w:val="0"/>
          <w:color w:val="000000"/>
          <w:lang w:val="sk-SK"/>
        </w:rPr>
        <w:t xml:space="preserve">, </w:t>
      </w:r>
      <w:proofErr w:type="spellStart"/>
      <w:r w:rsidR="00723338">
        <w:rPr>
          <w:b w:val="0"/>
          <w:color w:val="000000"/>
          <w:lang w:val="sk-SK"/>
        </w:rPr>
        <w:t>Richtárová</w:t>
      </w:r>
      <w:proofErr w:type="spellEnd"/>
      <w:r w:rsidR="00723338">
        <w:rPr>
          <w:b w:val="0"/>
          <w:color w:val="000000"/>
          <w:lang w:val="sk-SK"/>
        </w:rPr>
        <w:t xml:space="preserve"> a časti </w:t>
      </w:r>
      <w:proofErr w:type="spellStart"/>
      <w:r w:rsidR="00723338">
        <w:rPr>
          <w:b w:val="0"/>
          <w:color w:val="000000"/>
          <w:lang w:val="sk-SK"/>
        </w:rPr>
        <w:t>Jelenská</w:t>
      </w:r>
      <w:proofErr w:type="spellEnd"/>
      <w:r w:rsidR="00723338">
        <w:rPr>
          <w:b w:val="0"/>
          <w:color w:val="000000"/>
          <w:lang w:val="sk-SK"/>
        </w:rPr>
        <w:t xml:space="preserve"> a </w:t>
      </w:r>
      <w:proofErr w:type="spellStart"/>
      <w:r w:rsidR="00723338">
        <w:rPr>
          <w:b w:val="0"/>
          <w:color w:val="000000"/>
          <w:lang w:val="sk-SK"/>
        </w:rPr>
        <w:t>Haliar</w:t>
      </w:r>
      <w:proofErr w:type="spellEnd"/>
    </w:p>
    <w:p w14:paraId="3250A79E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Staré Hory sa pokladajú za najstaršiu banícku lokalitu v okolí Banskej Bystrice. Obec vznikla ako banícka osada v 13.storočí. ťažila a spracúvala sa tu strieborná a medená ruda. Vo vyťaženej hlušine sa dokonca našli aj kamenné nástroje používané pri ťažbe rudy. Vrchol rozvoja Staré Hory dosiahli na prelome 15. a 16. storočia, kedy bol v obci vybudovaný rozsiahly komplex taviacich hút, čo podmienilo aj rozvoj ťažby dreva a uhliarstva. </w:t>
      </w:r>
    </w:p>
    <w:p w14:paraId="5B3B1FF4" w14:textId="77777777" w:rsidR="00723338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Najväčší rozmach baníctva nastal v r. 1495-1546, keď banské podniky prevzala </w:t>
      </w:r>
      <w:proofErr w:type="spellStart"/>
      <w:r w:rsidRPr="001142E3">
        <w:rPr>
          <w:b w:val="0"/>
          <w:color w:val="000000"/>
          <w:lang w:val="sk-SK"/>
        </w:rPr>
        <w:t>thurzovsko-fuggerovská</w:t>
      </w:r>
      <w:proofErr w:type="spellEnd"/>
      <w:r w:rsidRPr="001142E3">
        <w:rPr>
          <w:b w:val="0"/>
          <w:color w:val="000000"/>
          <w:lang w:val="sk-SK"/>
        </w:rPr>
        <w:t xml:space="preserve"> spoločnosť. Baní</w:t>
      </w:r>
      <w:r w:rsidR="00723338">
        <w:rPr>
          <w:b w:val="0"/>
          <w:color w:val="000000"/>
          <w:lang w:val="sk-SK"/>
        </w:rPr>
        <w:t>ctvo a súvisiace činnosti ako uhliarstvo využitie vodné ho splavovania a nádrží</w:t>
      </w:r>
      <w:r w:rsidRPr="001142E3">
        <w:rPr>
          <w:b w:val="0"/>
          <w:color w:val="000000"/>
          <w:lang w:val="sk-SK"/>
        </w:rPr>
        <w:t xml:space="preserve"> pretrvávalo do 18.stor. Obyvatelia sa neskôr zaoberali ťažbou dreva a ženy čipkárstvom (paličkovanie). </w:t>
      </w:r>
    </w:p>
    <w:p w14:paraId="0645BF64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Dominantou obce je pútnický, pôvodne gotický Kostol Panny Márie z polovice 15.stor., v 19.stor. prestavaný, s plastikou madony zo začiatku 16. storočia. Baroková budova bývalého banského úradu, klasicistická kaplnka sv. Anny, štýlové </w:t>
      </w:r>
      <w:proofErr w:type="spellStart"/>
      <w:r w:rsidRPr="001142E3">
        <w:rPr>
          <w:b w:val="0"/>
          <w:color w:val="000000"/>
          <w:lang w:val="sk-SK"/>
        </w:rPr>
        <w:t>domky</w:t>
      </w:r>
      <w:proofErr w:type="spellEnd"/>
      <w:r w:rsidRPr="001142E3">
        <w:rPr>
          <w:b w:val="0"/>
          <w:color w:val="000000"/>
          <w:lang w:val="sk-SK"/>
        </w:rPr>
        <w:t xml:space="preserve"> z konca 18. a z 19.storočia, prícestné kaplnky z 18. a 19.storočia. Nad obcou zaujímavo technicky riešená vodná elektráreň. </w:t>
      </w:r>
    </w:p>
    <w:p w14:paraId="3CCC1A72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lastRenderedPageBreak/>
        <w:t xml:space="preserve">Starohorskou dolinou koncom októbra 1944 ustupovali povstalci na Donovaly. V jeseni a v zime 1944 boli Staré Hory strediskom partizánskeho hnutia. V okolitých horách boli desiatky partizánskych </w:t>
      </w:r>
      <w:r w:rsidR="00723338">
        <w:rPr>
          <w:b w:val="0"/>
          <w:color w:val="000000"/>
          <w:lang w:val="sk-SK"/>
        </w:rPr>
        <w:t>bunkrov</w:t>
      </w:r>
      <w:r w:rsidRPr="001142E3">
        <w:rPr>
          <w:b w:val="0"/>
          <w:color w:val="000000"/>
          <w:lang w:val="sk-SK"/>
        </w:rPr>
        <w:t>, z ktorých sa niek</w:t>
      </w:r>
      <w:r w:rsidR="00723338">
        <w:rPr>
          <w:b w:val="0"/>
          <w:color w:val="000000"/>
          <w:lang w:val="sk-SK"/>
        </w:rPr>
        <w:t>toré</w:t>
      </w:r>
      <w:r w:rsidRPr="001142E3">
        <w:rPr>
          <w:b w:val="0"/>
          <w:color w:val="000000"/>
          <w:lang w:val="sk-SK"/>
        </w:rPr>
        <w:t xml:space="preserve"> dochoval</w:t>
      </w:r>
      <w:r w:rsidR="00723338">
        <w:rPr>
          <w:b w:val="0"/>
          <w:color w:val="000000"/>
          <w:lang w:val="sk-SK"/>
        </w:rPr>
        <w:t>i</w:t>
      </w:r>
      <w:r w:rsidRPr="001142E3">
        <w:rPr>
          <w:b w:val="0"/>
          <w:color w:val="000000"/>
          <w:lang w:val="sk-SK"/>
        </w:rPr>
        <w:t xml:space="preserve"> dodnes. </w:t>
      </w:r>
    </w:p>
    <w:p w14:paraId="7D1F6D50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leží na styku Nízkych Tatier a Veľkej Fatry, stred obce je v nadmorskej výške 472 m. Okolie obce poskytuje možnosti letnej a zimnej turistiky po turistických trasách:</w:t>
      </w:r>
    </w:p>
    <w:p w14:paraId="39B19777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Veľkej Fatry cez Tureckú alebo </w:t>
      </w:r>
      <w:proofErr w:type="spellStart"/>
      <w:r w:rsidRPr="001142E3">
        <w:rPr>
          <w:bCs/>
          <w:color w:val="000000"/>
          <w:lang w:val="sk-SK"/>
        </w:rPr>
        <w:t>Rybô</w:t>
      </w:r>
      <w:proofErr w:type="spellEnd"/>
      <w:r w:rsidRPr="001142E3">
        <w:rPr>
          <w:bCs/>
          <w:color w:val="000000"/>
          <w:lang w:val="sk-SK"/>
        </w:rPr>
        <w:t xml:space="preserve"> na Majerovú skalu, Kráľovu studňu, do Sedla, na Čierny Kameň, </w:t>
      </w:r>
      <w:proofErr w:type="spellStart"/>
      <w:r w:rsidRPr="001142E3">
        <w:rPr>
          <w:bCs/>
          <w:color w:val="000000"/>
          <w:lang w:val="sk-SK"/>
        </w:rPr>
        <w:t>Borišov</w:t>
      </w:r>
      <w:proofErr w:type="spellEnd"/>
      <w:r w:rsidRPr="001142E3">
        <w:rPr>
          <w:bCs/>
          <w:color w:val="000000"/>
          <w:lang w:val="sk-SK"/>
        </w:rPr>
        <w:t xml:space="preserve"> </w:t>
      </w:r>
    </w:p>
    <w:p w14:paraId="6D0C7E61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Nízkych Tatier cez </w:t>
      </w:r>
      <w:proofErr w:type="spellStart"/>
      <w:r w:rsidRPr="001142E3">
        <w:rPr>
          <w:bCs/>
          <w:color w:val="000000"/>
          <w:lang w:val="sk-SK"/>
        </w:rPr>
        <w:t>Richtárovú</w:t>
      </w:r>
      <w:proofErr w:type="spellEnd"/>
      <w:r w:rsidRPr="001142E3">
        <w:rPr>
          <w:bCs/>
          <w:color w:val="000000"/>
          <w:lang w:val="sk-SK"/>
        </w:rPr>
        <w:t xml:space="preserve">, </w:t>
      </w:r>
      <w:proofErr w:type="spellStart"/>
      <w:r w:rsidRPr="001142E3">
        <w:rPr>
          <w:bCs/>
          <w:color w:val="000000"/>
          <w:lang w:val="sk-SK"/>
        </w:rPr>
        <w:t>Haliar</w:t>
      </w:r>
      <w:proofErr w:type="spellEnd"/>
      <w:r w:rsidRPr="001142E3">
        <w:rPr>
          <w:bCs/>
          <w:color w:val="000000"/>
          <w:lang w:val="sk-SK"/>
        </w:rPr>
        <w:t xml:space="preserve"> a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dolinu pod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skalu, Špaňodolinský Šturec, Šachtičku, náučným chodníkom na Donovaly, </w:t>
      </w:r>
      <w:proofErr w:type="spellStart"/>
      <w:r w:rsidRPr="001142E3">
        <w:rPr>
          <w:bCs/>
          <w:color w:val="000000"/>
          <w:lang w:val="sk-SK"/>
        </w:rPr>
        <w:t>Kalištie</w:t>
      </w:r>
      <w:proofErr w:type="spellEnd"/>
      <w:r w:rsidRPr="001142E3">
        <w:rPr>
          <w:bCs/>
          <w:color w:val="000000"/>
          <w:lang w:val="sk-SK"/>
        </w:rPr>
        <w:t xml:space="preserve">, Baláže, Španiu Dolinu a na Pohronie </w:t>
      </w:r>
    </w:p>
    <w:p w14:paraId="13593A64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okolie obce poskytuje aj možnosť lyžovania na Krížnej a na Donovaloch </w:t>
      </w:r>
    </w:p>
    <w:p w14:paraId="6121B836" w14:textId="77777777" w:rsidR="00723338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Na území obce sa nachádza chránený prírodný výtvor "</w:t>
      </w:r>
      <w:proofErr w:type="spellStart"/>
      <w:r w:rsidRPr="001142E3">
        <w:rPr>
          <w:b w:val="0"/>
          <w:color w:val="000000"/>
          <w:lang w:val="sk-SK"/>
        </w:rPr>
        <w:t>Majerova</w:t>
      </w:r>
      <w:proofErr w:type="spellEnd"/>
      <w:r w:rsidRPr="001142E3">
        <w:rPr>
          <w:b w:val="0"/>
          <w:color w:val="000000"/>
          <w:lang w:val="sk-SK"/>
        </w:rPr>
        <w:t xml:space="preserve"> skala" na ochranu výrazného skalného útvaru s výskytom chránených a ohrozených druhov flóry a fauny. </w:t>
      </w:r>
      <w:r w:rsidR="00723338">
        <w:rPr>
          <w:b w:val="0"/>
          <w:color w:val="000000"/>
          <w:lang w:val="sk-SK"/>
        </w:rPr>
        <w:t>V katastri obce sú lezecké skaly európskeho významu.</w:t>
      </w:r>
    </w:p>
    <w:p w14:paraId="65A4DE0F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Obec je známa výrobou starohorských čipiek, ktoré domoví obchodníci-čipkári predávali po celom Rakúsko-Uhorsku a ich výroba v obci pretrváva a rozvíja sa aj v súčasnosti. </w:t>
      </w:r>
    </w:p>
    <w:p w14:paraId="00E7DB9E" w14:textId="77777777" w:rsidR="000E2CC0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V 15. storočí bol v obci postavený barokový kostol, ktorý bol v roku 1990 pápežom povýšený na Baziliku </w:t>
      </w:r>
      <w:proofErr w:type="spellStart"/>
      <w:r w:rsidRPr="001142E3">
        <w:rPr>
          <w:b w:val="0"/>
          <w:color w:val="000000"/>
          <w:lang w:val="sk-SK"/>
        </w:rPr>
        <w:t>Minor</w:t>
      </w:r>
      <w:proofErr w:type="spellEnd"/>
      <w:r w:rsidRPr="001142E3">
        <w:rPr>
          <w:b w:val="0"/>
          <w:color w:val="000000"/>
          <w:lang w:val="sk-SK"/>
        </w:rPr>
        <w:t xml:space="preserve">. Kostol a Studnička so sochou Panny Márie sú široko-ďaleko známe ako pútnické miesto, ktoré je hojne navštevované aj dnes. </w:t>
      </w:r>
    </w:p>
    <w:p w14:paraId="2231BAA6" w14:textId="0EC75FB1" w:rsidR="00ED6086" w:rsidRPr="00DA7BCE" w:rsidRDefault="00E764AB" w:rsidP="00E764AB">
      <w:pPr>
        <w:spacing w:before="100" w:beforeAutospacing="1" w:after="100" w:afterAutospacing="1"/>
        <w:jc w:val="both"/>
        <w:rPr>
          <w:lang w:val="sk-SK" w:bidi="or-IN"/>
        </w:rPr>
      </w:pPr>
      <w:r w:rsidRPr="00DA7BCE">
        <w:rPr>
          <w:lang w:val="sk-SK" w:bidi="or-IN"/>
        </w:rPr>
        <w:t xml:space="preserve">Obec </w:t>
      </w:r>
      <w:r w:rsidR="00C1305E" w:rsidRPr="00DA7BCE">
        <w:rPr>
          <w:lang w:val="sk-SK" w:bidi="or-IN"/>
        </w:rPr>
        <w:t>Staré Hory</w:t>
      </w:r>
      <w:r w:rsidRPr="00DA7BCE">
        <w:rPr>
          <w:lang w:val="sk-SK" w:bidi="or-IN"/>
        </w:rPr>
        <w:t xml:space="preserve"> má v súčasnosti </w:t>
      </w:r>
      <w:r w:rsidR="00C1305E" w:rsidRPr="00DA7BCE">
        <w:rPr>
          <w:lang w:val="sk-SK" w:bidi="or-IN"/>
        </w:rPr>
        <w:t>55</w:t>
      </w:r>
      <w:r w:rsidR="00AD1F7B">
        <w:rPr>
          <w:lang w:val="sk-SK" w:bidi="or-IN"/>
        </w:rPr>
        <w:t>1</w:t>
      </w:r>
      <w:r w:rsidRPr="00DA7BCE">
        <w:rPr>
          <w:lang w:val="sk-SK" w:bidi="or-IN"/>
        </w:rPr>
        <w:t xml:space="preserve"> obyvateľov</w:t>
      </w:r>
      <w:r w:rsidRPr="00AD1F7B">
        <w:rPr>
          <w:lang w:val="sk-SK" w:bidi="or-IN"/>
        </w:rPr>
        <w:t>.</w:t>
      </w:r>
    </w:p>
    <w:p w14:paraId="68D24027" w14:textId="77777777" w:rsidR="00E764AB" w:rsidRDefault="00E764AB" w:rsidP="00E764AB">
      <w:pPr>
        <w:spacing w:before="100" w:beforeAutospacing="1" w:after="100" w:afterAutospacing="1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Plnenie funkcií obce</w:t>
      </w:r>
    </w:p>
    <w:p w14:paraId="64F40DCE" w14:textId="77777777" w:rsidR="00AD5E3B" w:rsidRDefault="00AD5E3B" w:rsidP="00AD5E3B">
      <w:pPr>
        <w:spacing w:before="120" w:after="120"/>
        <w:jc w:val="both"/>
        <w:rPr>
          <w:lang w:val="sk-SK" w:bidi="or-IN"/>
        </w:rPr>
      </w:pPr>
      <w:r>
        <w:rPr>
          <w:lang w:val="sk-SK" w:bidi="or-IN"/>
        </w:rPr>
        <w:t>V zmysle § 4, ods. 3 zákona č. 369/1990 Zb. o obecnom zriadení v znení neskorších predpisov obec pri výkone samosprávy najmä:</w:t>
      </w:r>
    </w:p>
    <w:p w14:paraId="01C2786C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úkony súvisiace s riadnym hospodárením s hnuteľným a nehnuteľným majetkom obce a s majetkom vo vlastníctve štátu prenechaným obci do užívania,</w:t>
      </w:r>
    </w:p>
    <w:p w14:paraId="1C927FE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 zostavuje a schvaľuje rozpočet obce a záverečný účet obce, </w:t>
      </w:r>
    </w:p>
    <w:p w14:paraId="3B40C0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rozhoduje vo veciach miestnych daní a miestnych poplatkov</w:t>
      </w:r>
      <w:r w:rsidRPr="00AD5E3B">
        <w:rPr>
          <w:vertAlign w:val="superscript"/>
          <w:lang w:val="sk-SK"/>
        </w:rPr>
        <w:t>5a)</w:t>
      </w:r>
      <w:r w:rsidRPr="00AD5E3B">
        <w:rPr>
          <w:lang w:val="sk-SK"/>
        </w:rPr>
        <w:t xml:space="preserve"> a vykonáva ich správu, </w:t>
      </w:r>
    </w:p>
    <w:p w14:paraId="3E33E53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usmerňuje ekonomickú činnosť v obci, a ak tak ustanovuje osobitný predpis, </w:t>
      </w:r>
      <w:r w:rsidRPr="00AD5E3B">
        <w:rPr>
          <w:vertAlign w:val="superscript"/>
          <w:lang w:val="sk-SK"/>
        </w:rPr>
        <w:t>5b)</w:t>
      </w:r>
      <w:r w:rsidRPr="00AD5E3B">
        <w:rPr>
          <w:lang w:val="sk-SK"/>
        </w:rPr>
        <w:t xml:space="preserve"> vydáva súhlas, záväzné stanovisko, stanovisko alebo vyjadrenie k podnikateľskej a inej činnosti právnických osôb a fyzických osôb a k umiestneniu prevádzky na území obce, vydáva záväzné stanoviská k investičnej činnosti v obci, </w:t>
      </w:r>
    </w:p>
    <w:p w14:paraId="67EDE77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utvára účinný systém kontroly a vytvára vhodné organizačné, finančné, personálne a materiálne podmienky na jeho nezávislý výkon,</w:t>
      </w:r>
    </w:p>
    <w:p w14:paraId="2CD4C02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ýstavbu a údržbu a vykonáva správu miestnych komunikácií, verejných priestranstiev, obecného cintorína, kultúrnych, športových a ďalších obecných zariadení, kultúrnych pamiatok, pamiatkových území a pamätihodností obce,</w:t>
      </w:r>
    </w:p>
    <w:p w14:paraId="78DD6E4A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zabezpečuje verejnoprospešné služby, najmä nakladanie s komunálnym odpadom a drobným stavebným odpadom, </w:t>
      </w:r>
      <w:r w:rsidRPr="00AD5E3B">
        <w:rPr>
          <w:vertAlign w:val="superscript"/>
          <w:lang w:val="sk-SK"/>
        </w:rPr>
        <w:t>5c)</w:t>
      </w:r>
      <w:r w:rsidRPr="00AD5E3B">
        <w:rPr>
          <w:lang w:val="sk-SK"/>
        </w:rPr>
        <w:t xml:space="preserve"> udržiavanie čistoty v obci, správu a údržbu verejnej zelene a </w:t>
      </w:r>
      <w:r w:rsidRPr="00AD5E3B">
        <w:rPr>
          <w:lang w:val="sk-SK"/>
        </w:rPr>
        <w:lastRenderedPageBreak/>
        <w:t>verejného osvetlenia, zásobovanie vodou, odvádzanie odpadových vôd, nakladanie s odpadovými vodami zo žúmp a miestnu verejnú dopravu,</w:t>
      </w:r>
    </w:p>
    <w:p w14:paraId="61DCF4F5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utvára a chráni zdravé podmienky a zdravý spôsob života a práce obyvateľov obce, chráni životné prostredie, ako aj utvára podmienky na zabezpečovanie zdravotnej starostlivosti, na vzdelávanie, kultúru, osvetovú činnosť, záujmovú umeleckú činnosť, telesnú kultúru a šport, </w:t>
      </w:r>
    </w:p>
    <w:p w14:paraId="74AE406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plní úlohy na úseku ochrany spotrebiteľa</w:t>
      </w:r>
      <w:r w:rsidRPr="00AD5E3B">
        <w:rPr>
          <w:vertAlign w:val="superscript"/>
          <w:lang w:val="sk-SK"/>
        </w:rPr>
        <w:t>5d)</w:t>
      </w:r>
      <w:r w:rsidRPr="00AD5E3B">
        <w:rPr>
          <w:lang w:val="sk-SK"/>
        </w:rPr>
        <w:t xml:space="preserve"> a utvára podmienky na zásobovanie obce; určuje nariadením pravidlá času predaja v obchode, času prevádzky služieb a spravuje trhoviská,</w:t>
      </w:r>
    </w:p>
    <w:p w14:paraId="5BE8C039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obstaráva a schvaľuje územnoplánovaciu dokumentáciu sídelných útvarov a zón, koncepciu rozvoja jednotlivých oblastí života obce, obstaráva a schvaľuje programy rozvoja bývania a spolupôsobí pri utváraní vhodných podmienok na bývanie v obci,</w:t>
      </w:r>
    </w:p>
    <w:p w14:paraId="0B2335A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vlastnú investičnú činnosť a podnikateľskú činnosť v záujme zabezpečenia potrieb obyvateľov obce a rozvoja obce,</w:t>
      </w:r>
    </w:p>
    <w:p w14:paraId="60CD430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kladá, zriaďuje, zrušuje a kontroluje podľa osobitných predpisov svoje rozpočtové a príspevkové organizácie, iné právnické osoby a zariadenia,</w:t>
      </w:r>
    </w:p>
    <w:p w14:paraId="3D91E9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organizuje miestne referendum o dôležitých otázkach života a rozvoja obce, </w:t>
      </w:r>
    </w:p>
    <w:p w14:paraId="21C5C09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erejný poriadok v obci; nariadením môže ustanoviť činnosti, ktorých vykonávanie je zakázané alebo obmedzené na určitý čas alebo na určitom mieste,</w:t>
      </w:r>
    </w:p>
    <w:p w14:paraId="3A794920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ochranu kultúrnych pamiatok v rozsahu podľa osobitných predpisov</w:t>
      </w:r>
      <w:r w:rsidRPr="00AD5E3B">
        <w:rPr>
          <w:vertAlign w:val="superscript"/>
          <w:lang w:val="sk-SK"/>
        </w:rPr>
        <w:t>6)</w:t>
      </w:r>
      <w:r w:rsidRPr="00AD5E3B">
        <w:rPr>
          <w:lang w:val="sk-SK"/>
        </w:rPr>
        <w:t xml:space="preserve"> a dbá o zachovanie prírodných hodnôt,</w:t>
      </w:r>
    </w:p>
    <w:p w14:paraId="59F73148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plní úlohy na úseku sociálnej pomoci v rozsahu podľa osobitného predpisu, </w:t>
      </w:r>
    </w:p>
    <w:p w14:paraId="7B2A7D2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vykonáva osvedčovanie listín a podpisov na listinách, </w:t>
      </w:r>
    </w:p>
    <w:p w14:paraId="280F635C" w14:textId="77777777" w:rsidR="0005688C" w:rsidRDefault="00AD5E3B" w:rsidP="0005688C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edie obecnú kroniku v štátnom jazyku, prípadne aj v jazyku národnostnej menšiny.</w:t>
      </w:r>
    </w:p>
    <w:p w14:paraId="71638A60" w14:textId="77777777" w:rsid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</w:p>
    <w:p w14:paraId="12C0696F" w14:textId="77777777" w:rsidR="0005688C" w:rsidRP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Informácie o vývoji konsolidovaného celku</w:t>
      </w:r>
    </w:p>
    <w:p w14:paraId="6BAFEBA9" w14:textId="1E97A4A6" w:rsidR="008F3CF3" w:rsidRDefault="0094217C" w:rsidP="008F3CF3">
      <w:pPr>
        <w:pStyle w:val="Normlnywebov"/>
        <w:jc w:val="both"/>
        <w:rPr>
          <w:b w:val="0"/>
          <w:color w:val="000000"/>
          <w:lang w:val="sk-SK"/>
        </w:rPr>
      </w:pPr>
      <w:r w:rsidRPr="00F0598F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F0598F">
        <w:rPr>
          <w:b w:val="0"/>
          <w:color w:val="000000"/>
          <w:lang w:val="sk-SK"/>
        </w:rPr>
        <w:t xml:space="preserve"> dosiahla </w:t>
      </w:r>
      <w:r w:rsidR="00D02786">
        <w:rPr>
          <w:b w:val="0"/>
          <w:color w:val="000000"/>
          <w:lang w:val="sk-SK"/>
        </w:rPr>
        <w:t>schodok</w:t>
      </w:r>
      <w:r w:rsidRPr="00F0598F">
        <w:rPr>
          <w:b w:val="0"/>
          <w:color w:val="000000"/>
          <w:lang w:val="sk-SK"/>
        </w:rPr>
        <w:t xml:space="preserve"> hospodárenia za rok </w:t>
      </w:r>
      <w:r w:rsidR="00AD1F7B">
        <w:rPr>
          <w:b w:val="0"/>
          <w:color w:val="000000"/>
          <w:lang w:val="sk-SK"/>
        </w:rPr>
        <w:t>2021</w:t>
      </w:r>
      <w:r w:rsidRPr="00F0598F">
        <w:rPr>
          <w:b w:val="0"/>
          <w:color w:val="000000"/>
          <w:lang w:val="sk-SK"/>
        </w:rPr>
        <w:t xml:space="preserve"> vo výške </w:t>
      </w:r>
      <w:r w:rsidR="004E710B">
        <w:rPr>
          <w:b w:val="0"/>
          <w:color w:val="000000"/>
          <w:lang w:val="sk-SK"/>
        </w:rPr>
        <w:t>168 208,98</w:t>
      </w:r>
      <w:r>
        <w:rPr>
          <w:b w:val="0"/>
          <w:color w:val="000000"/>
          <w:lang w:val="sk-SK"/>
        </w:rPr>
        <w:t xml:space="preserve"> €</w:t>
      </w:r>
      <w:r w:rsidRPr="00F0598F">
        <w:rPr>
          <w:b w:val="0"/>
          <w:color w:val="000000"/>
          <w:lang w:val="sk-SK"/>
        </w:rPr>
        <w:t xml:space="preserve">. </w:t>
      </w:r>
    </w:p>
    <w:p w14:paraId="56F0AE1A" w14:textId="6084D84D" w:rsidR="00D83D4C" w:rsidRPr="00140314" w:rsidRDefault="0094217C" w:rsidP="00140314">
      <w:pPr>
        <w:pStyle w:val="Normlnywebov"/>
        <w:jc w:val="both"/>
        <w:rPr>
          <w:b w:val="0"/>
          <w:bCs w:val="0"/>
          <w:color w:val="000000"/>
          <w:lang w:val="sk-SK"/>
        </w:rPr>
      </w:pPr>
      <w:r w:rsidRPr="00140314">
        <w:rPr>
          <w:b w:val="0"/>
          <w:bCs w:val="0"/>
          <w:color w:val="000000"/>
          <w:lang w:val="sk-SK"/>
        </w:rPr>
        <w:t xml:space="preserve">Hospodárenie obce v roku </w:t>
      </w:r>
      <w:r w:rsidR="00AD1F7B">
        <w:rPr>
          <w:b w:val="0"/>
          <w:bCs w:val="0"/>
          <w:color w:val="000000"/>
          <w:lang w:val="sk-SK"/>
        </w:rPr>
        <w:t>2021</w:t>
      </w:r>
      <w:r w:rsidRPr="00140314">
        <w:rPr>
          <w:b w:val="0"/>
          <w:bCs w:val="0"/>
          <w:color w:val="000000"/>
          <w:lang w:val="sk-SK"/>
        </w:rPr>
        <w:t xml:space="preserve"> bolo vyrovnané a stabilné. V hospodárení obce sa nenachádzajú významné neistoty ani riziká, ktoré by mohli narušiť jej stabilitu. Po ukončení roka do vypracovania výročnej správy nenastali žiadne udalosti osobitného významu. </w:t>
      </w:r>
    </w:p>
    <w:p w14:paraId="6A53F116" w14:textId="77777777" w:rsidR="00D83D4C" w:rsidRPr="00D83D4C" w:rsidRDefault="00D83D4C" w:rsidP="00D83D4C">
      <w:pPr>
        <w:rPr>
          <w:lang w:val="sk-SK"/>
        </w:rPr>
      </w:pPr>
      <w:r w:rsidRPr="00D83D4C">
        <w:rPr>
          <w:lang w:val="sk-SK"/>
        </w:rPr>
        <w:t xml:space="preserve">Konsolidovaný celok obce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predstavuje nasledovná organizácia: </w:t>
      </w:r>
    </w:p>
    <w:p w14:paraId="3154CA6F" w14:textId="77777777" w:rsidR="00D83D4C" w:rsidRPr="00D83D4C" w:rsidRDefault="00D83D4C" w:rsidP="00D83D4C">
      <w:pPr>
        <w:rPr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559"/>
        <w:gridCol w:w="993"/>
        <w:gridCol w:w="1275"/>
        <w:gridCol w:w="1114"/>
        <w:gridCol w:w="1296"/>
      </w:tblGrid>
      <w:tr w:rsidR="00D83D4C" w:rsidRPr="00D83D4C" w14:paraId="6CDC5AA7" w14:textId="77777777" w:rsidTr="00D83D4C">
        <w:tc>
          <w:tcPr>
            <w:tcW w:w="1701" w:type="dxa"/>
          </w:tcPr>
          <w:p w14:paraId="1CE6DE5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Názov a adresa účtovnej jednotky</w:t>
            </w:r>
          </w:p>
        </w:tc>
        <w:tc>
          <w:tcPr>
            <w:tcW w:w="1276" w:type="dxa"/>
          </w:tcPr>
          <w:p w14:paraId="5FEB82AB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IČO</w:t>
            </w:r>
          </w:p>
        </w:tc>
        <w:tc>
          <w:tcPr>
            <w:tcW w:w="1559" w:type="dxa"/>
          </w:tcPr>
          <w:p w14:paraId="6900D1A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Druh vzťahu</w:t>
            </w:r>
          </w:p>
        </w:tc>
        <w:tc>
          <w:tcPr>
            <w:tcW w:w="993" w:type="dxa"/>
          </w:tcPr>
          <w:p w14:paraId="5F7702D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Právna forma</w:t>
            </w:r>
          </w:p>
        </w:tc>
        <w:tc>
          <w:tcPr>
            <w:tcW w:w="1275" w:type="dxa"/>
          </w:tcPr>
          <w:p w14:paraId="73B443B9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Konsolidovaný podiel (%)</w:t>
            </w:r>
          </w:p>
        </w:tc>
        <w:tc>
          <w:tcPr>
            <w:tcW w:w="2410" w:type="dxa"/>
            <w:gridSpan w:val="2"/>
          </w:tcPr>
          <w:p w14:paraId="6596FFB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Súčasťou súhrnného celku od do</w:t>
            </w:r>
          </w:p>
        </w:tc>
      </w:tr>
      <w:tr w:rsidR="00D83D4C" w:rsidRPr="00D83D4C" w14:paraId="18951264" w14:textId="77777777" w:rsidTr="00D83D4C">
        <w:tc>
          <w:tcPr>
            <w:tcW w:w="1701" w:type="dxa"/>
          </w:tcPr>
          <w:p w14:paraId="5C8EB6B2" w14:textId="77777777" w:rsidR="00D83D4C" w:rsidRPr="00D83D4C" w:rsidRDefault="00D83D4C" w:rsidP="00F50C7B">
            <w:pPr>
              <w:rPr>
                <w:lang w:val="sk-SK"/>
              </w:rPr>
            </w:pPr>
            <w:r>
              <w:rPr>
                <w:lang w:val="sk-SK"/>
              </w:rPr>
              <w:t xml:space="preserve">Obec </w:t>
            </w:r>
            <w:r w:rsidR="00C1305E"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14:paraId="6A03B895" w14:textId="77777777"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0313831</w:t>
            </w:r>
          </w:p>
        </w:tc>
        <w:tc>
          <w:tcPr>
            <w:tcW w:w="1559" w:type="dxa"/>
            <w:vAlign w:val="center"/>
          </w:tcPr>
          <w:p w14:paraId="2BCD17E1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Materská ÚJ</w:t>
            </w:r>
          </w:p>
        </w:tc>
        <w:tc>
          <w:tcPr>
            <w:tcW w:w="993" w:type="dxa"/>
            <w:vAlign w:val="center"/>
          </w:tcPr>
          <w:p w14:paraId="7619CDDB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bec</w:t>
            </w:r>
          </w:p>
        </w:tc>
        <w:tc>
          <w:tcPr>
            <w:tcW w:w="1275" w:type="dxa"/>
            <w:vAlign w:val="center"/>
          </w:tcPr>
          <w:p w14:paraId="56FB3076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7D7EF9E7" w14:textId="18230DD8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1.</w:t>
            </w:r>
            <w:r w:rsidR="00AD1F7B">
              <w:rPr>
                <w:lang w:val="sk-SK"/>
              </w:rPr>
              <w:t>2021</w:t>
            </w:r>
          </w:p>
        </w:tc>
        <w:tc>
          <w:tcPr>
            <w:tcW w:w="1296" w:type="dxa"/>
            <w:vAlign w:val="center"/>
          </w:tcPr>
          <w:p w14:paraId="0B46075C" w14:textId="367BA650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1.12.</w:t>
            </w:r>
            <w:r w:rsidR="00AD1F7B">
              <w:rPr>
                <w:lang w:val="sk-SK"/>
              </w:rPr>
              <w:t>2021</w:t>
            </w:r>
          </w:p>
        </w:tc>
      </w:tr>
      <w:tr w:rsidR="00D83D4C" w:rsidRPr="00D83D4C" w14:paraId="2F6FFC6E" w14:textId="77777777" w:rsidTr="00D83D4C">
        <w:tc>
          <w:tcPr>
            <w:tcW w:w="1701" w:type="dxa"/>
          </w:tcPr>
          <w:p w14:paraId="29EF421F" w14:textId="77777777" w:rsidR="00D83D4C" w:rsidRPr="00D83D4C" w:rsidRDefault="00477BB3" w:rsidP="00F50C7B">
            <w:pPr>
              <w:rPr>
                <w:lang w:val="sk-SK"/>
              </w:rPr>
            </w:pPr>
            <w:r>
              <w:rPr>
                <w:lang w:val="sk-SK"/>
              </w:rPr>
              <w:t>Základná škola</w:t>
            </w:r>
          </w:p>
          <w:p w14:paraId="5AC87727" w14:textId="77777777" w:rsidR="00D83D4C" w:rsidRPr="00D83D4C" w:rsidRDefault="00C1305E" w:rsidP="00F50C7B">
            <w:pPr>
              <w:rPr>
                <w:lang w:val="sk-SK"/>
              </w:rPr>
            </w:pPr>
            <w:r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14:paraId="578FEF7A" w14:textId="77777777"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7889524</w:t>
            </w:r>
          </w:p>
        </w:tc>
        <w:tc>
          <w:tcPr>
            <w:tcW w:w="1559" w:type="dxa"/>
            <w:vAlign w:val="center"/>
          </w:tcPr>
          <w:p w14:paraId="47E31321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Dcérska ÚJ</w:t>
            </w:r>
          </w:p>
        </w:tc>
        <w:tc>
          <w:tcPr>
            <w:tcW w:w="993" w:type="dxa"/>
            <w:vAlign w:val="center"/>
          </w:tcPr>
          <w:p w14:paraId="6D61C3D5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RO</w:t>
            </w:r>
          </w:p>
        </w:tc>
        <w:tc>
          <w:tcPr>
            <w:tcW w:w="1275" w:type="dxa"/>
            <w:vAlign w:val="center"/>
          </w:tcPr>
          <w:p w14:paraId="5AA2C354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312C5E95" w14:textId="0DF59F96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.1.</w:t>
            </w:r>
            <w:r w:rsidR="00AD1F7B">
              <w:rPr>
                <w:lang w:val="sk-SK"/>
              </w:rPr>
              <w:t>2021</w:t>
            </w:r>
          </w:p>
        </w:tc>
        <w:tc>
          <w:tcPr>
            <w:tcW w:w="1296" w:type="dxa"/>
            <w:vAlign w:val="center"/>
          </w:tcPr>
          <w:p w14:paraId="0E3557A5" w14:textId="1AED2266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31.12.</w:t>
            </w:r>
            <w:r w:rsidR="00AD1F7B">
              <w:rPr>
                <w:lang w:val="sk-SK"/>
              </w:rPr>
              <w:t>2021</w:t>
            </w:r>
          </w:p>
        </w:tc>
      </w:tr>
    </w:tbl>
    <w:p w14:paraId="7633D73B" w14:textId="77777777" w:rsidR="00D83D4C" w:rsidRDefault="00D83D4C" w:rsidP="00D83D4C">
      <w:pPr>
        <w:spacing w:before="120" w:after="120"/>
        <w:jc w:val="both"/>
        <w:rPr>
          <w:bCs/>
          <w:color w:val="000000"/>
          <w:lang w:val="sk-SK"/>
        </w:rPr>
      </w:pPr>
    </w:p>
    <w:p w14:paraId="3DD4F961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Pri uvedenej účtovnej jednotke sa v rámci konsolidácie použila metóda úplnej konsolidácie.</w:t>
      </w:r>
    </w:p>
    <w:p w14:paraId="2E6FDD53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Pri úplnej konsolidácií voči dcérskej spoločnosti bola vykonaná:</w:t>
      </w:r>
    </w:p>
    <w:p w14:paraId="148A7FE3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lastRenderedPageBreak/>
        <w:t>1. konsolidácia kapitálu (neboli nájdené žiadne takéto transakcie)</w:t>
      </w:r>
    </w:p>
    <w:p w14:paraId="2058ECED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2. konsolidácia záväzkov</w:t>
      </w:r>
    </w:p>
    <w:p w14:paraId="0E860230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3. konsolidácia medzivýsledku hospodárenie v položkách majetku (neboli nájdené žiadne</w:t>
      </w:r>
    </w:p>
    <w:p w14:paraId="460EA6DB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 xml:space="preserve">    takéto transakcie)</w:t>
      </w:r>
    </w:p>
    <w:p w14:paraId="3B23FAF9" w14:textId="77777777" w:rsidR="00D83D4C" w:rsidRPr="00D83D4C" w:rsidRDefault="00D83D4C" w:rsidP="00581B44">
      <w:pPr>
        <w:rPr>
          <w:lang w:val="sk-SK"/>
        </w:rPr>
      </w:pPr>
      <w:r w:rsidRPr="00D83D4C">
        <w:rPr>
          <w:lang w:val="sk-SK"/>
        </w:rPr>
        <w:t>4. konsolidácia nákladov a výnosov</w:t>
      </w:r>
    </w:p>
    <w:p w14:paraId="6E5FED02" w14:textId="3483DCF6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 xml:space="preserve">Obec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ako materská účtovná jednotka oboznámila dcérsku účtovnú jednotku o povinnosti zostaviť konsolidovanú účtovnú závierku za rok </w:t>
      </w:r>
      <w:r w:rsidR="00AD1F7B">
        <w:rPr>
          <w:lang w:val="sk-SK"/>
        </w:rPr>
        <w:t>2021</w:t>
      </w:r>
      <w:r w:rsidRPr="00D83D4C">
        <w:rPr>
          <w:lang w:val="sk-SK"/>
        </w:rPr>
        <w:t>.</w:t>
      </w:r>
    </w:p>
    <w:p w14:paraId="71145BA9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toho konsolidovaná účtovná jednotka predložila účtovnú závierku. Z  predložených údajov bola zostavená agregovaná súvaha a agregovaný výkaz ziskov a  strát. Následne konsolidačnými operáciami boli konsolidované pohľadávky a záväzky, náklady a výnosy a transfery. Transfery predstavovali hlavnú zložku konsolidácie – vzájomného vylučovania z konsolidovanej súvahy a výkazu ziskov a strát. Medzivýsledok hospodárenia v položkách majetku sa nekonsolidoval vzhľadom k tomu, že vzájomné vzťahy v majetku neovplyvňovali výsledok hospodárenia. Jednotlivé konsolidačné operácie boli popísané formou tabuľky a popisov.</w:t>
      </w:r>
    </w:p>
    <w:p w14:paraId="350D5F00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Technika konsolidácie bola vykonaná s využitím programového vybavenia URBIS.</w:t>
      </w:r>
    </w:p>
    <w:p w14:paraId="5D025F89" w14:textId="14846DF9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konsolidácie sa zostavila konsolidovaná súvaha, konsolidovaný výkaz ziskov a strát a poznámky k účtovnej závierke k 31.12.</w:t>
      </w:r>
      <w:r w:rsidR="00AD1F7B">
        <w:rPr>
          <w:lang w:val="sk-SK"/>
        </w:rPr>
        <w:t>2021</w:t>
      </w:r>
      <w:r w:rsidRPr="00D83D4C">
        <w:rPr>
          <w:bCs/>
          <w:lang w:val="sk-SK"/>
        </w:rPr>
        <w:t>.</w:t>
      </w:r>
    </w:p>
    <w:p w14:paraId="3F17F11F" w14:textId="77777777" w:rsidR="00ED6086" w:rsidRDefault="00ED6086" w:rsidP="00D83D4C">
      <w:pPr>
        <w:spacing w:before="120" w:after="120"/>
        <w:jc w:val="both"/>
        <w:rPr>
          <w:b/>
          <w:u w:val="single"/>
          <w:lang w:val="sk-SK" w:bidi="or-IN"/>
        </w:rPr>
      </w:pPr>
    </w:p>
    <w:p w14:paraId="148A10C0" w14:textId="1FEC4435" w:rsidR="00704DB0" w:rsidRPr="00477BB3" w:rsidRDefault="00477BB3" w:rsidP="00D83D4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 xml:space="preserve">Výsledok rozpočtového hospodárenia za rok </w:t>
      </w:r>
      <w:r w:rsidR="00AD1F7B">
        <w:rPr>
          <w:b/>
          <w:u w:val="single"/>
          <w:lang w:val="sk-SK" w:bidi="or-IN"/>
        </w:rPr>
        <w:t>2021</w:t>
      </w:r>
    </w:p>
    <w:p w14:paraId="0261DD4C" w14:textId="77777777" w:rsidR="00DB1624" w:rsidRPr="008258E4" w:rsidRDefault="00DB1624" w:rsidP="00DB1624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3414"/>
      </w:tblGrid>
      <w:tr w:rsidR="00DB1624" w:rsidRPr="00BE10DB" w14:paraId="55AEF2A0" w14:textId="77777777" w:rsidTr="00A85C4B">
        <w:trPr>
          <w:trHeight w:val="31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34EA0" w14:textId="77777777" w:rsidR="00DB1624" w:rsidRPr="00BE10DB" w:rsidRDefault="00DB1624" w:rsidP="00615618">
            <w:pPr>
              <w:jc w:val="center"/>
              <w:rPr>
                <w:b/>
                <w:bCs/>
                <w:color w:val="000000"/>
                <w:lang w:val="sk-SK"/>
              </w:rPr>
            </w:pPr>
            <w:r w:rsidRPr="00BE10DB">
              <w:rPr>
                <w:b/>
                <w:bCs/>
                <w:color w:val="000000"/>
                <w:lang w:val="sk-SK"/>
              </w:rPr>
              <w:t>Hospodárenie obce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C3BCE" w14:textId="77777777" w:rsidR="00DB1624" w:rsidRPr="00BE10DB" w:rsidRDefault="00DB1624" w:rsidP="00615618">
            <w:pPr>
              <w:jc w:val="center"/>
              <w:rPr>
                <w:b/>
                <w:bCs/>
                <w:color w:val="000000"/>
                <w:lang w:val="sk-SK"/>
              </w:rPr>
            </w:pPr>
            <w:r w:rsidRPr="00BE10DB">
              <w:rPr>
                <w:b/>
                <w:bCs/>
                <w:color w:val="000000"/>
                <w:lang w:val="sk-SK"/>
              </w:rPr>
              <w:t>Skutočnosť k 31.12.2021</w:t>
            </w:r>
          </w:p>
        </w:tc>
      </w:tr>
      <w:tr w:rsidR="00DB1624" w:rsidRPr="00BE10DB" w14:paraId="0A215A6D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515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21D" w14:textId="77777777" w:rsidR="00DB1624" w:rsidRPr="00BE10DB" w:rsidRDefault="00DB1624" w:rsidP="0061561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10DB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DB1624" w:rsidRPr="00BE10DB" w14:paraId="6DA80AC8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96ACB0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Bežné  príjmy spol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6BB267" w14:textId="77777777" w:rsidR="00DB1624" w:rsidRPr="00BE10DB" w:rsidRDefault="00DB1624" w:rsidP="00615618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color w:val="000000"/>
                <w:sz w:val="20"/>
                <w:szCs w:val="20"/>
                <w:lang w:val="sk-SK"/>
              </w:rPr>
              <w:t>654 750,11</w:t>
            </w:r>
          </w:p>
        </w:tc>
      </w:tr>
      <w:tr w:rsidR="00DB1624" w:rsidRPr="00BE10DB" w14:paraId="41CA3552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41D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 xml:space="preserve">z toho : bežné príjmy obce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74E" w14:textId="77777777" w:rsidR="00DB1624" w:rsidRPr="00BE10DB" w:rsidRDefault="00DB1624" w:rsidP="00615618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i/>
                <w:iCs/>
                <w:color w:val="000000"/>
                <w:sz w:val="20"/>
                <w:szCs w:val="20"/>
                <w:lang w:val="sk-SK"/>
              </w:rPr>
              <w:t>641 726,56</w:t>
            </w:r>
          </w:p>
        </w:tc>
      </w:tr>
      <w:tr w:rsidR="00DB1624" w:rsidRPr="00BE10DB" w14:paraId="16A43478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98B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 xml:space="preserve">             bežné príjmy RO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94D" w14:textId="77777777" w:rsidR="00DB1624" w:rsidRPr="00BE10DB" w:rsidRDefault="00DB1624" w:rsidP="00615618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i/>
                <w:iCs/>
                <w:color w:val="000000"/>
                <w:sz w:val="20"/>
                <w:szCs w:val="20"/>
                <w:lang w:val="sk-SK"/>
              </w:rPr>
              <w:t>13 023,55</w:t>
            </w:r>
          </w:p>
        </w:tc>
      </w:tr>
      <w:tr w:rsidR="00DB1624" w:rsidRPr="00BE10DB" w14:paraId="67EAABE6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7D9CBC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Bežné výdavky spol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F2BA87" w14:textId="77777777" w:rsidR="00DB1624" w:rsidRPr="00BE10DB" w:rsidRDefault="00DB1624" w:rsidP="00615618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color w:val="000000"/>
                <w:sz w:val="20"/>
                <w:szCs w:val="20"/>
                <w:lang w:val="sk-SK"/>
              </w:rPr>
              <w:t>661 689,83</w:t>
            </w:r>
          </w:p>
        </w:tc>
      </w:tr>
      <w:tr w:rsidR="00DB1624" w:rsidRPr="00BE10DB" w14:paraId="31620B9A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51C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 xml:space="preserve">z toho : bežné výdavky  obce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4FE" w14:textId="77777777" w:rsidR="00DB1624" w:rsidRPr="00BE10DB" w:rsidRDefault="00DB1624" w:rsidP="00615618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i/>
                <w:iCs/>
                <w:color w:val="000000"/>
                <w:sz w:val="20"/>
                <w:szCs w:val="20"/>
                <w:lang w:val="sk-SK"/>
              </w:rPr>
              <w:t>368 291,65</w:t>
            </w:r>
          </w:p>
        </w:tc>
      </w:tr>
      <w:tr w:rsidR="00DB1624" w:rsidRPr="00BE10DB" w14:paraId="6973A88E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902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 xml:space="preserve">             bežné výdavky  RO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ED6" w14:textId="77777777" w:rsidR="00DB1624" w:rsidRPr="00BE10DB" w:rsidRDefault="00DB1624" w:rsidP="00615618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i/>
                <w:iCs/>
                <w:color w:val="000000"/>
                <w:sz w:val="20"/>
                <w:szCs w:val="20"/>
                <w:lang w:val="sk-SK"/>
              </w:rPr>
              <w:t>293 398,18</w:t>
            </w:r>
          </w:p>
        </w:tc>
      </w:tr>
      <w:tr w:rsidR="00DB1624" w:rsidRPr="00BE10DB" w14:paraId="10EAC7CA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5162E00" w14:textId="77777777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Bežný rozpočet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EEF6462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-6 939,72</w:t>
            </w:r>
          </w:p>
        </w:tc>
      </w:tr>
      <w:tr w:rsidR="00DB1624" w:rsidRPr="00BE10DB" w14:paraId="3EC04C35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FF4F1A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Kapitálové  príjmy spol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8A4D31" w14:textId="77777777" w:rsidR="00DB1624" w:rsidRPr="00BE10DB" w:rsidRDefault="00DB1624" w:rsidP="00615618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color w:val="000000"/>
                <w:sz w:val="20"/>
                <w:szCs w:val="20"/>
                <w:lang w:val="sk-SK"/>
              </w:rPr>
              <w:t>23 482,74</w:t>
            </w:r>
          </w:p>
        </w:tc>
      </w:tr>
      <w:tr w:rsidR="00DB1624" w:rsidRPr="00BE10DB" w14:paraId="3A3CF5AF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D62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 xml:space="preserve">z toho : kapitálové  príjmy obce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A86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23 482,74</w:t>
            </w:r>
          </w:p>
        </w:tc>
      </w:tr>
      <w:tr w:rsidR="00DB1624" w:rsidRPr="00BE10DB" w14:paraId="680604A9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FEB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 xml:space="preserve">             kapitálové  príjmy RO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7FF0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DB1624" w:rsidRPr="00BE10DB" w14:paraId="56E304C0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EDA581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Kapitálové  výdavky spol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F32519" w14:textId="77777777" w:rsidR="00DB1624" w:rsidRPr="00BE10DB" w:rsidRDefault="00DB1624" w:rsidP="00615618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color w:val="000000"/>
                <w:sz w:val="20"/>
                <w:szCs w:val="20"/>
                <w:lang w:val="sk-SK"/>
              </w:rPr>
              <w:t>73 255,00</w:t>
            </w:r>
          </w:p>
        </w:tc>
      </w:tr>
      <w:tr w:rsidR="00DB1624" w:rsidRPr="00BE10DB" w14:paraId="424F2F38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D54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 xml:space="preserve">z toho : kapitálové  výdavky  obce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8B6" w14:textId="77777777" w:rsidR="00DB1624" w:rsidRPr="00BE10DB" w:rsidRDefault="00DB1624" w:rsidP="00615618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i/>
                <w:iCs/>
                <w:color w:val="000000"/>
                <w:sz w:val="20"/>
                <w:szCs w:val="20"/>
                <w:lang w:val="sk-SK"/>
              </w:rPr>
              <w:t>68 300,20</w:t>
            </w:r>
          </w:p>
        </w:tc>
      </w:tr>
      <w:tr w:rsidR="00DB1624" w:rsidRPr="00BE10DB" w14:paraId="19595FAE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FFB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 xml:space="preserve">             kapitálové  výdavky  RO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BD1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4 954,80</w:t>
            </w:r>
          </w:p>
        </w:tc>
      </w:tr>
      <w:tr w:rsidR="00DB1624" w:rsidRPr="00BE10DB" w14:paraId="77C3136A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4B84605" w14:textId="77777777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 xml:space="preserve">Kapitálový rozpočet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62DCF1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-49 772,26</w:t>
            </w:r>
          </w:p>
        </w:tc>
      </w:tr>
      <w:tr w:rsidR="00DB1624" w:rsidRPr="00BE10DB" w14:paraId="4C257E66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1CCD21B" w14:textId="77777777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Prebytok/schodok bežného a kapitálového rozpočt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9A50E60" w14:textId="77777777" w:rsidR="00DB1624" w:rsidRPr="00BE10DB" w:rsidRDefault="00DB1624" w:rsidP="00615618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color w:val="000000"/>
                <w:sz w:val="20"/>
                <w:szCs w:val="20"/>
                <w:lang w:val="sk-SK"/>
              </w:rPr>
              <w:t>-56 711,98</w:t>
            </w:r>
          </w:p>
        </w:tc>
      </w:tr>
      <w:tr w:rsidR="00DB1624" w:rsidRPr="00BE10DB" w14:paraId="1BB34B2C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DCE7" w14:textId="7F71F506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Vylúčenie z</w:t>
            </w:r>
            <w:r w:rsidR="0045397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 </w:t>
            </w: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prebytk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7F8F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-12 913,82</w:t>
            </w:r>
          </w:p>
        </w:tc>
      </w:tr>
      <w:tr w:rsidR="00DB1624" w:rsidRPr="00BE10DB" w14:paraId="18CDEBFB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78FA1" w14:textId="77777777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Upravený prebytok/schodok bežného a kapitálového rozpočt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2DF99D" w14:textId="77777777" w:rsidR="00DB1624" w:rsidRPr="00BE10DB" w:rsidRDefault="00DB1624" w:rsidP="00615618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color w:val="000000"/>
                <w:sz w:val="20"/>
                <w:szCs w:val="20"/>
                <w:lang w:val="sk-SK"/>
              </w:rPr>
              <w:t>-69 625,80</w:t>
            </w:r>
          </w:p>
        </w:tc>
      </w:tr>
      <w:tr w:rsidR="00DB1624" w:rsidRPr="00BE10DB" w14:paraId="35D9D4CB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E2BDE6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Príjmy z finančných operácií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9BDF7E" w14:textId="77777777" w:rsidR="00DB1624" w:rsidRPr="00BE10DB" w:rsidRDefault="00DB1624" w:rsidP="00615618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i/>
                <w:iCs/>
                <w:color w:val="000000"/>
                <w:sz w:val="20"/>
                <w:szCs w:val="20"/>
                <w:lang w:val="sk-SK"/>
              </w:rPr>
              <w:t>84 845,87</w:t>
            </w:r>
          </w:p>
        </w:tc>
      </w:tr>
      <w:tr w:rsidR="00DB1624" w:rsidRPr="00BE10DB" w14:paraId="47FC58B0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C5386E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Výdavky z finančných operácií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128EC8" w14:textId="77777777" w:rsidR="00DB1624" w:rsidRPr="00BE10DB" w:rsidRDefault="00DB1624" w:rsidP="00615618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i/>
                <w:iCs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DB1624" w:rsidRPr="00BE10DB" w14:paraId="6BBF5172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E32899" w14:textId="77777777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Rozdiel finančných operácií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9950D8" w14:textId="77777777" w:rsidR="00DB1624" w:rsidRPr="00BE10DB" w:rsidRDefault="00DB1624" w:rsidP="00615618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color w:val="000000"/>
                <w:sz w:val="20"/>
                <w:szCs w:val="20"/>
                <w:lang w:val="sk-SK"/>
              </w:rPr>
              <w:t>84 845,87</w:t>
            </w:r>
          </w:p>
        </w:tc>
      </w:tr>
      <w:tr w:rsidR="00DB1624" w:rsidRPr="00BE10DB" w14:paraId="40E295E2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098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PRÍJMY SPOL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C90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763 078,72</w:t>
            </w:r>
          </w:p>
        </w:tc>
      </w:tr>
      <w:tr w:rsidR="00DB1624" w:rsidRPr="00BE10DB" w14:paraId="492FDACE" w14:textId="77777777" w:rsidTr="00A85C4B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336" w14:textId="77777777" w:rsidR="00DB1624" w:rsidRPr="00BE10DB" w:rsidRDefault="00DB1624" w:rsidP="00615618">
            <w:pPr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VÝDAVKY SPOLU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CBA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734 944,83</w:t>
            </w:r>
          </w:p>
        </w:tc>
      </w:tr>
      <w:tr w:rsidR="00DB1624" w:rsidRPr="00BE10DB" w14:paraId="61D7FD40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581" w14:textId="77777777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 xml:space="preserve">Hospodárenie obce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971" w14:textId="77777777" w:rsidR="00DB1624" w:rsidRPr="00BE10DB" w:rsidRDefault="00DB1624" w:rsidP="00615618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color w:val="000000"/>
                <w:sz w:val="20"/>
                <w:szCs w:val="20"/>
                <w:lang w:val="sk-SK"/>
              </w:rPr>
              <w:t>28 133,89</w:t>
            </w:r>
          </w:p>
        </w:tc>
      </w:tr>
      <w:tr w:rsidR="00DB1624" w:rsidRPr="00BE10DB" w14:paraId="58473A9F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5AFD" w14:textId="77777777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 xml:space="preserve">Vylúčenie z prebytku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7479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-12 913,82</w:t>
            </w:r>
          </w:p>
        </w:tc>
      </w:tr>
      <w:tr w:rsidR="00DB1624" w:rsidRPr="00BE10DB" w14:paraId="0244632E" w14:textId="77777777" w:rsidTr="00A85C4B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87C" w14:textId="77777777" w:rsidR="00DB1624" w:rsidRPr="00BE10DB" w:rsidRDefault="00DB1624" w:rsidP="0061561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Upravené hospodárenie obce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4E8" w14:textId="77777777" w:rsidR="00DB1624" w:rsidRPr="00BE10DB" w:rsidRDefault="00DB1624" w:rsidP="00615618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BE10DB">
              <w:rPr>
                <w:color w:val="000000"/>
                <w:sz w:val="20"/>
                <w:szCs w:val="20"/>
                <w:lang w:val="sk-SK"/>
              </w:rPr>
              <w:t>15 220,07</w:t>
            </w:r>
          </w:p>
        </w:tc>
      </w:tr>
    </w:tbl>
    <w:p w14:paraId="149D8659" w14:textId="77777777" w:rsidR="00DB1624" w:rsidRPr="00BE10DB" w:rsidRDefault="00DB1624" w:rsidP="00DB1624">
      <w:pPr>
        <w:jc w:val="both"/>
        <w:rPr>
          <w:lang w:val="sk-SK"/>
        </w:rPr>
      </w:pPr>
    </w:p>
    <w:p w14:paraId="313A9A33" w14:textId="77777777" w:rsidR="00DB1624" w:rsidRPr="00BE10DB" w:rsidRDefault="00DB1624" w:rsidP="00DB1624">
      <w:pPr>
        <w:tabs>
          <w:tab w:val="right" w:pos="7740"/>
        </w:tabs>
        <w:jc w:val="both"/>
        <w:rPr>
          <w:lang w:val="sk-SK"/>
        </w:rPr>
      </w:pPr>
      <w:r w:rsidRPr="00BE10DB">
        <w:rPr>
          <w:b/>
          <w:lang w:val="sk-SK"/>
        </w:rPr>
        <w:t>Schodok rozpočtu</w:t>
      </w:r>
      <w:r w:rsidRPr="00BE10DB">
        <w:rPr>
          <w:lang w:val="sk-SK"/>
        </w:rPr>
        <w:t xml:space="preserve"> vo výške 69 625,80 €  zistený podľa ustanovenia § 10 ods. 3 písm. a) a b) zákona č. 583/2004, bol vyrovnaný z rezervného fondu a z prostriedkov minulých období.</w:t>
      </w:r>
    </w:p>
    <w:p w14:paraId="1C5DAF28" w14:textId="77777777" w:rsidR="008C0ECE" w:rsidRPr="00BE10DB" w:rsidRDefault="008C0ECE" w:rsidP="008C0ECE">
      <w:pPr>
        <w:jc w:val="both"/>
        <w:rPr>
          <w:u w:val="single"/>
          <w:lang w:val="sk-SK"/>
        </w:rPr>
      </w:pPr>
    </w:p>
    <w:p w14:paraId="51155843" w14:textId="77777777" w:rsidR="00D83D4C" w:rsidRPr="00BE10DB" w:rsidRDefault="00D83D4C" w:rsidP="001A2198">
      <w:pPr>
        <w:rPr>
          <w:b/>
          <w:u w:val="single"/>
          <w:lang w:val="sk-SK"/>
        </w:rPr>
      </w:pPr>
      <w:r w:rsidRPr="00BE10DB">
        <w:rPr>
          <w:b/>
          <w:u w:val="single"/>
          <w:lang w:val="sk-SK"/>
        </w:rPr>
        <w:t>Hlavné  údaje  z</w:t>
      </w:r>
      <w:r w:rsidR="00140314" w:rsidRPr="00BE10DB">
        <w:rPr>
          <w:b/>
          <w:u w:val="single"/>
          <w:lang w:val="sk-SK"/>
        </w:rPr>
        <w:t xml:space="preserve"> individuálnej a </w:t>
      </w:r>
      <w:r w:rsidRPr="00BE10DB">
        <w:rPr>
          <w:b/>
          <w:u w:val="single"/>
          <w:lang w:val="sk-SK"/>
        </w:rPr>
        <w:t xml:space="preserve">konsolidovanej  súvahy </w:t>
      </w:r>
    </w:p>
    <w:p w14:paraId="3AE7EE2A" w14:textId="77777777" w:rsidR="00D83D4C" w:rsidRPr="00BE10DB" w:rsidRDefault="00D83D4C" w:rsidP="00D83D4C">
      <w:pPr>
        <w:rPr>
          <w:b/>
          <w:lang w:val="sk-SK"/>
        </w:rPr>
      </w:pPr>
    </w:p>
    <w:p w14:paraId="6EA88358" w14:textId="77777777" w:rsidR="009D19A8" w:rsidRPr="00BE10DB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BE10DB">
        <w:rPr>
          <w:u w:val="single"/>
          <w:lang w:val="sk-SK"/>
        </w:rPr>
        <w:t>za materskú účtovnú jednotku</w:t>
      </w:r>
    </w:p>
    <w:p w14:paraId="51C3A8C0" w14:textId="77777777" w:rsidR="009D19A8" w:rsidRPr="00BE10DB" w:rsidRDefault="009D19A8" w:rsidP="00D83D4C">
      <w:pPr>
        <w:rPr>
          <w:b/>
          <w:lang w:val="sk-SK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7"/>
        <w:gridCol w:w="1843"/>
        <w:gridCol w:w="1843"/>
      </w:tblGrid>
      <w:tr w:rsidR="00DB1624" w:rsidRPr="00BE10DB" w14:paraId="01C09AE5" w14:textId="77777777" w:rsidTr="00BE10D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3A3B" w14:textId="77777777" w:rsidR="00DB1624" w:rsidRPr="00BE10DB" w:rsidRDefault="00DB1624">
            <w:pPr>
              <w:jc w:val="center"/>
              <w:rPr>
                <w:b/>
                <w:bCs/>
                <w:lang w:val="sk-SK" w:eastAsia="sk-SK"/>
              </w:rPr>
            </w:pPr>
            <w:proofErr w:type="spellStart"/>
            <w:r w:rsidRPr="00BE10DB">
              <w:rPr>
                <w:b/>
                <w:bCs/>
                <w:lang w:val="sk-SK"/>
              </w:rPr>
              <w:t>P.č</w:t>
            </w:r>
            <w:proofErr w:type="spellEnd"/>
            <w:r w:rsidRPr="00BE10DB">
              <w:rPr>
                <w:b/>
                <w:bCs/>
                <w:lang w:val="sk-SK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E2BD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Položka akt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6FDC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26DB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0</w:t>
            </w:r>
          </w:p>
        </w:tc>
      </w:tr>
      <w:tr w:rsidR="00DB1624" w:rsidRPr="00BE10DB" w14:paraId="7548BEC8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F611" w14:textId="2B79C854" w:rsidR="00DB1624" w:rsidRPr="00BE10DB" w:rsidRDefault="00DB1624">
            <w:pPr>
              <w:rPr>
                <w:b/>
                <w:bCs/>
                <w:lang w:val="sk-SK"/>
              </w:rPr>
            </w:pPr>
            <w:bookmarkStart w:id="0" w:name="RANGE!A2"/>
            <w:r w:rsidRPr="00BE10DB">
              <w:rPr>
                <w:b/>
                <w:bCs/>
                <w:lang w:val="sk-SK"/>
              </w:rPr>
              <w:t> </w:t>
            </w:r>
            <w:bookmarkEnd w:id="0"/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D0D4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4004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108 70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9B9E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221 340,48</w:t>
            </w:r>
          </w:p>
        </w:tc>
      </w:tr>
      <w:tr w:rsidR="00DB1624" w:rsidRPr="00BE10DB" w14:paraId="0B4C126A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FC51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5410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E332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940 27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EFE6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993 804,93</w:t>
            </w:r>
          </w:p>
        </w:tc>
      </w:tr>
      <w:tr w:rsidR="00DB1624" w:rsidRPr="00BE10DB" w14:paraId="4114551D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2768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6B6B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ý ne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A8E9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0 88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CB18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 838,10</w:t>
            </w:r>
          </w:p>
        </w:tc>
      </w:tr>
      <w:tr w:rsidR="00DB1624" w:rsidRPr="00BE10DB" w14:paraId="248054AF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FF4B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BE36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ý 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C88E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40 92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A622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95 498,83</w:t>
            </w:r>
          </w:p>
        </w:tc>
      </w:tr>
      <w:tr w:rsidR="00DB1624" w:rsidRPr="00BE10DB" w14:paraId="5337FEAE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7F2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3915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ý finanč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AC87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8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7EFA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8 468,00</w:t>
            </w:r>
          </w:p>
        </w:tc>
      </w:tr>
      <w:tr w:rsidR="00DB1624" w:rsidRPr="00BE10DB" w14:paraId="68F76966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4C74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B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BF8D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7404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65 52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9797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225 293,12</w:t>
            </w:r>
          </w:p>
        </w:tc>
      </w:tr>
      <w:tr w:rsidR="00DB1624" w:rsidRPr="00BE10DB" w14:paraId="7F4FBF55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5D5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08E1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Záso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5D67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3 09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2510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2 861,86</w:t>
            </w:r>
          </w:p>
        </w:tc>
      </w:tr>
      <w:tr w:rsidR="00DB1624" w:rsidRPr="00BE10DB" w14:paraId="2D42FDAE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2EFE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9DB8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4E59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66 49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702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69 820,46</w:t>
            </w:r>
          </w:p>
        </w:tc>
      </w:tr>
      <w:tr w:rsidR="00DB1624" w:rsidRPr="00BE10DB" w14:paraId="0DC2E8DD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590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1ED8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3648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650F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59270CB5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15DE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V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A63D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Krátk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3BAB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5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C9DE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441,32</w:t>
            </w:r>
          </w:p>
        </w:tc>
      </w:tr>
      <w:tr w:rsidR="00DB1624" w:rsidRPr="00BE10DB" w14:paraId="072E282C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6B66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V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F44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Finančné úč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5766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8 40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D293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35 169,48</w:t>
            </w:r>
          </w:p>
        </w:tc>
      </w:tr>
      <w:tr w:rsidR="00DB1624" w:rsidRPr="00BE10DB" w14:paraId="749ECE3C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E080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V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510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Poskytnuté návratné finančné výpomoci dlh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AB80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102F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5935A003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DAF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V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29A5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Poskytnuté návratné finančné výpomoci krátk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78B6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8274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26C0D48B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874D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C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8A9C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6368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2 89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5370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2 242,43</w:t>
            </w:r>
          </w:p>
        </w:tc>
      </w:tr>
      <w:tr w:rsidR="00DB1624" w:rsidRPr="00BE10DB" w14:paraId="2550163C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9EB4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40CC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B10C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D228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</w:tr>
      <w:tr w:rsidR="00DB1624" w:rsidRPr="00BE10DB" w14:paraId="6CA54B1C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D23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AA2E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5E9B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4D7C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</w:tr>
      <w:tr w:rsidR="00DB1624" w:rsidRPr="00BE10DB" w14:paraId="17461A7E" w14:textId="77777777" w:rsidTr="00BE10D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72CD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proofErr w:type="spellStart"/>
            <w:r w:rsidRPr="00BE10DB">
              <w:rPr>
                <w:b/>
                <w:bCs/>
                <w:lang w:val="sk-SK"/>
              </w:rPr>
              <w:t>P.č</w:t>
            </w:r>
            <w:proofErr w:type="spellEnd"/>
            <w:r w:rsidRPr="00BE10DB">
              <w:rPr>
                <w:b/>
                <w:bCs/>
                <w:lang w:val="sk-SK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DF3D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Položka pas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0CEB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3A1D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0</w:t>
            </w:r>
          </w:p>
        </w:tc>
      </w:tr>
      <w:tr w:rsidR="00DB1624" w:rsidRPr="00BE10DB" w14:paraId="5B912DB0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1F36" w14:textId="03E893B0" w:rsidR="00DB1624" w:rsidRPr="00BE10DB" w:rsidRDefault="00DB1624">
            <w:pPr>
              <w:rPr>
                <w:b/>
                <w:bCs/>
                <w:lang w:val="sk-SK"/>
              </w:rPr>
            </w:pPr>
            <w:bookmarkStart w:id="1" w:name="RANGE!A19"/>
            <w:r w:rsidRPr="00BE10DB">
              <w:rPr>
                <w:b/>
                <w:bCs/>
                <w:lang w:val="sk-SK"/>
              </w:rPr>
              <w:t> </w:t>
            </w:r>
            <w:bookmarkEnd w:id="1"/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4C10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lastné imanie a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B596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108 70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290B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221 340,48</w:t>
            </w:r>
          </w:p>
        </w:tc>
      </w:tr>
      <w:tr w:rsidR="00DB1624" w:rsidRPr="00BE10DB" w14:paraId="16FE2A1B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9699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5E5F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46D7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819 9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8857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861 425,14</w:t>
            </w:r>
          </w:p>
        </w:tc>
      </w:tr>
      <w:tr w:rsidR="00DB1624" w:rsidRPr="00BE10DB" w14:paraId="45EC180C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FFA3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E20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Oceňovacie rozdi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5A99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 09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5A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 097,42</w:t>
            </w:r>
          </w:p>
        </w:tc>
      </w:tr>
      <w:tr w:rsidR="00DB1624" w:rsidRPr="00BE10DB" w14:paraId="4D107B04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6B8A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452E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CA7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AEB1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33D6C834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239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46B8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ýsledok hospodá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E0E8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817 8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D284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859 327,72</w:t>
            </w:r>
          </w:p>
        </w:tc>
      </w:tr>
      <w:tr w:rsidR="00DB1624" w:rsidRPr="00BE10DB" w14:paraId="29BC0F53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39D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I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1431" w14:textId="77777777" w:rsidR="00DB1624" w:rsidRPr="00BE10DB" w:rsidRDefault="00DB1624">
            <w:pPr>
              <w:rPr>
                <w:lang w:val="sk-SK"/>
              </w:rPr>
            </w:pPr>
            <w:proofErr w:type="spellStart"/>
            <w:r w:rsidRPr="00BE10DB">
              <w:rPr>
                <w:lang w:val="sk-SK"/>
              </w:rPr>
              <w:t>Nevysporiadaný</w:t>
            </w:r>
            <w:proofErr w:type="spellEnd"/>
            <w:r w:rsidRPr="00BE10DB">
              <w:rPr>
                <w:lang w:val="sk-SK"/>
              </w:rPr>
              <w:t xml:space="preserve"> výsledok hospodárenia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9E3F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59 32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E03C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07 830,13</w:t>
            </w:r>
          </w:p>
        </w:tc>
      </w:tr>
      <w:tr w:rsidR="00DB1624" w:rsidRPr="00BE10DB" w14:paraId="46589AB5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A4BF77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A.III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209AF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ýsledok hospodárenia za bežné obdob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4A1CB2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-41 44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3BB342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-48 502,41</w:t>
            </w:r>
          </w:p>
        </w:tc>
      </w:tr>
      <w:tr w:rsidR="00DB1624" w:rsidRPr="00BE10DB" w14:paraId="14A884D1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E047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B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EB6B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49BA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32 25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471A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90 855,00</w:t>
            </w:r>
          </w:p>
        </w:tc>
      </w:tr>
      <w:tr w:rsidR="00DB1624" w:rsidRPr="00BE10DB" w14:paraId="2466826B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0DA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32D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1839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295C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00,00</w:t>
            </w:r>
          </w:p>
        </w:tc>
      </w:tr>
      <w:tr w:rsidR="00DB1624" w:rsidRPr="00BE10DB" w14:paraId="6DC0AC12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0E1A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BD01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CD18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1 59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E3C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2 754,67</w:t>
            </w:r>
          </w:p>
        </w:tc>
      </w:tr>
      <w:tr w:rsidR="00DB1624" w:rsidRPr="00BE10DB" w14:paraId="72A1796C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0E86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F860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88F0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 67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4803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818,66</w:t>
            </w:r>
          </w:p>
        </w:tc>
      </w:tr>
      <w:tr w:rsidR="00DB1624" w:rsidRPr="00BE10DB" w14:paraId="75084C21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1860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V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E355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0029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6 4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D4EC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4 781,67</w:t>
            </w:r>
          </w:p>
        </w:tc>
      </w:tr>
      <w:tr w:rsidR="00DB1624" w:rsidRPr="00BE10DB" w14:paraId="163922A0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8B7E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V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4434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ankové úvery a výpo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5A27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6D26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1188FF4A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031B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C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F860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655A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256 4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E570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269 060,34</w:t>
            </w:r>
          </w:p>
        </w:tc>
      </w:tr>
    </w:tbl>
    <w:p w14:paraId="09DE144E" w14:textId="77777777" w:rsidR="00D83D4C" w:rsidRPr="00BE10DB" w:rsidRDefault="00D83D4C" w:rsidP="00D83D4C">
      <w:pPr>
        <w:rPr>
          <w:highlight w:val="yellow"/>
          <w:lang w:val="sk-SK"/>
        </w:rPr>
      </w:pPr>
    </w:p>
    <w:p w14:paraId="27BD9DD9" w14:textId="77777777" w:rsidR="00140314" w:rsidRPr="00BE10DB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BE10DB">
        <w:rPr>
          <w:u w:val="single"/>
          <w:lang w:val="sk-SK"/>
        </w:rPr>
        <w:t>za konsolidovaný celok</w:t>
      </w:r>
    </w:p>
    <w:p w14:paraId="49FEEBFB" w14:textId="42D50C13" w:rsidR="009D19A8" w:rsidRPr="00BE10DB" w:rsidRDefault="009D19A8" w:rsidP="00D83D4C">
      <w:pPr>
        <w:rPr>
          <w:highlight w:val="yellow"/>
          <w:lang w:val="sk-SK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7"/>
        <w:gridCol w:w="1843"/>
        <w:gridCol w:w="1843"/>
      </w:tblGrid>
      <w:tr w:rsidR="00DB1624" w:rsidRPr="00BE10DB" w14:paraId="05C4AE57" w14:textId="77777777" w:rsidTr="00BE10D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84E4" w14:textId="77777777" w:rsidR="00DB1624" w:rsidRPr="00BE10DB" w:rsidRDefault="00DB1624">
            <w:pPr>
              <w:jc w:val="center"/>
              <w:rPr>
                <w:b/>
                <w:bCs/>
                <w:lang w:val="sk-SK" w:eastAsia="sk-SK"/>
              </w:rPr>
            </w:pPr>
            <w:proofErr w:type="spellStart"/>
            <w:r w:rsidRPr="00BE10DB">
              <w:rPr>
                <w:b/>
                <w:bCs/>
                <w:lang w:val="sk-SK"/>
              </w:rPr>
              <w:t>P.č</w:t>
            </w:r>
            <w:proofErr w:type="spellEnd"/>
            <w:r w:rsidRPr="00BE10DB">
              <w:rPr>
                <w:b/>
                <w:bCs/>
                <w:lang w:val="sk-SK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0A21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Položka akt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4BA8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6AAA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0</w:t>
            </w:r>
          </w:p>
        </w:tc>
      </w:tr>
      <w:tr w:rsidR="00DB1624" w:rsidRPr="00BE10DB" w14:paraId="171F1CAD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E405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784B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C557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201 44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6A41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320 250,44</w:t>
            </w:r>
          </w:p>
        </w:tc>
      </w:tr>
      <w:tr w:rsidR="00DB1624" w:rsidRPr="00BE10DB" w14:paraId="05DCF260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E341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F640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D397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067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EF44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122 153,92</w:t>
            </w:r>
          </w:p>
        </w:tc>
      </w:tr>
      <w:tr w:rsidR="00DB1624" w:rsidRPr="00BE10DB" w14:paraId="7C0DCAAD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0B38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1B9D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ý ne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3FAF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0 88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FAC2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 838,10</w:t>
            </w:r>
          </w:p>
        </w:tc>
      </w:tr>
      <w:tr w:rsidR="00DB1624" w:rsidRPr="00BE10DB" w14:paraId="671C11C2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45C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078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ý 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CC82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68 14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7F9A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023 847,82</w:t>
            </w:r>
          </w:p>
        </w:tc>
      </w:tr>
      <w:tr w:rsidR="00DB1624" w:rsidRPr="00BE10DB" w14:paraId="0D7A80E0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1F03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8046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ý finanč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AA2A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8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D198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8 468,00</w:t>
            </w:r>
          </w:p>
        </w:tc>
      </w:tr>
      <w:tr w:rsidR="00DB1624" w:rsidRPr="00BE10DB" w14:paraId="6F087D5B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BDE2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B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5CE5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9634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30 48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4101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95 413,41</w:t>
            </w:r>
          </w:p>
        </w:tc>
      </w:tr>
      <w:tr w:rsidR="00DB1624" w:rsidRPr="00BE10DB" w14:paraId="5AA6EB1C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FC87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933F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Záso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A750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3 09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7038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3 202,46</w:t>
            </w:r>
          </w:p>
        </w:tc>
      </w:tr>
      <w:tr w:rsidR="00DB1624" w:rsidRPr="00BE10DB" w14:paraId="1B62435B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780C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4D43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C23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2DF2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46BA41A5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CB81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D0B4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761D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F8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7CCC28C1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36D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V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0FDB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Krátk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031F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5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AFCD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441,32</w:t>
            </w:r>
          </w:p>
        </w:tc>
      </w:tr>
      <w:tr w:rsidR="00DB1624" w:rsidRPr="00BE10DB" w14:paraId="008145C5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79C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V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EFA8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Finančné úč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DF7D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09 8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A7FC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74 769,63</w:t>
            </w:r>
          </w:p>
        </w:tc>
      </w:tr>
      <w:tr w:rsidR="00DB1624" w:rsidRPr="00BE10DB" w14:paraId="0CDF3A19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342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V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FF70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Poskytnuté návratné finančné výpomoci dlh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11FA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B1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42D73947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83BB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V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950C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Poskytnuté návratné finančné výpomoci krátk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A76E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F809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33CADA45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219F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C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BFE1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02E3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3 4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AABD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2 683,11</w:t>
            </w:r>
          </w:p>
        </w:tc>
      </w:tr>
      <w:tr w:rsidR="00DB1624" w:rsidRPr="00BE10DB" w14:paraId="168BF096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5918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A0E4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4D5A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5FB9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</w:tr>
      <w:tr w:rsidR="00DB1624" w:rsidRPr="00BE10DB" w14:paraId="3DAA80E5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5CB3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E6F7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475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7DFF" w14:textId="77777777" w:rsidR="00DB1624" w:rsidRPr="00BE10DB" w:rsidRDefault="00DB1624">
            <w:pPr>
              <w:rPr>
                <w:sz w:val="20"/>
                <w:szCs w:val="20"/>
                <w:lang w:val="sk-SK"/>
              </w:rPr>
            </w:pPr>
          </w:p>
        </w:tc>
      </w:tr>
      <w:tr w:rsidR="00DB1624" w:rsidRPr="00BE10DB" w14:paraId="22BE28F9" w14:textId="77777777" w:rsidTr="00BE10D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B931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proofErr w:type="spellStart"/>
            <w:r w:rsidRPr="00BE10DB">
              <w:rPr>
                <w:b/>
                <w:bCs/>
                <w:lang w:val="sk-SK"/>
              </w:rPr>
              <w:t>P.č</w:t>
            </w:r>
            <w:proofErr w:type="spellEnd"/>
            <w:r w:rsidRPr="00BE10DB">
              <w:rPr>
                <w:b/>
                <w:bCs/>
                <w:lang w:val="sk-SK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6B23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Položka pas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EB7E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0914" w14:textId="77777777" w:rsidR="00DB1624" w:rsidRPr="00BE10DB" w:rsidRDefault="00DB1624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0</w:t>
            </w:r>
          </w:p>
        </w:tc>
      </w:tr>
      <w:tr w:rsidR="00DB1624" w:rsidRPr="00BE10DB" w14:paraId="554F4129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90BA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1938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lastné imanie a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57AD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201 44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7C10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 320 250,44</w:t>
            </w:r>
          </w:p>
        </w:tc>
      </w:tr>
      <w:tr w:rsidR="00DB1624" w:rsidRPr="00BE10DB" w14:paraId="4DE90BB5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A972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A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554D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5179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822 24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7B60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864 254,23</w:t>
            </w:r>
          </w:p>
        </w:tc>
      </w:tr>
      <w:tr w:rsidR="00DB1624" w:rsidRPr="00BE10DB" w14:paraId="0A05A56D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0616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199C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Oceňovacie rozdi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688B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 09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4689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 097,42</w:t>
            </w:r>
          </w:p>
        </w:tc>
      </w:tr>
      <w:tr w:rsidR="00DB1624" w:rsidRPr="00BE10DB" w14:paraId="229CFB08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0E2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E56A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03A3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6AA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641CB1B6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397E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A3F0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ýsledok hospodá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101E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820 14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3840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862 156,81</w:t>
            </w:r>
          </w:p>
        </w:tc>
      </w:tr>
      <w:tr w:rsidR="00DB1624" w:rsidRPr="00BE10DB" w14:paraId="77AF787C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7161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II.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5D0C" w14:textId="77777777" w:rsidR="00DB1624" w:rsidRPr="00BE10DB" w:rsidRDefault="00DB1624">
            <w:pPr>
              <w:rPr>
                <w:lang w:val="sk-SK"/>
              </w:rPr>
            </w:pPr>
            <w:proofErr w:type="spellStart"/>
            <w:r w:rsidRPr="00BE10DB">
              <w:rPr>
                <w:lang w:val="sk-SK"/>
              </w:rPr>
              <w:t>Nevysporiadaný</w:t>
            </w:r>
            <w:proofErr w:type="spellEnd"/>
            <w:r w:rsidRPr="00BE10DB">
              <w:rPr>
                <w:lang w:val="sk-SK"/>
              </w:rPr>
              <w:t xml:space="preserve"> výsledok hospodárenia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61CA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62 15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405A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11 221,15</w:t>
            </w:r>
          </w:p>
        </w:tc>
      </w:tr>
      <w:tr w:rsidR="00DB1624" w:rsidRPr="00BE10DB" w14:paraId="52B2708E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E2B4E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A.III.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0055C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ýsledok hospodárenia za bežné obdob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9A72D7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-42 01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46277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-49 064,34</w:t>
            </w:r>
          </w:p>
        </w:tc>
      </w:tr>
      <w:tr w:rsidR="00DB1624" w:rsidRPr="00BE10DB" w14:paraId="2E143D1A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E535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A.IV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F221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Podiely iných účtovných jednoti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A797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3042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3E3B2C68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E237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B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34AC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520C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62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6C9A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128 407,54</w:t>
            </w:r>
          </w:p>
        </w:tc>
      </w:tr>
      <w:tr w:rsidR="00DB1624" w:rsidRPr="00BE10DB" w14:paraId="426A65D0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712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3ADE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0BA0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BCB7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00,00</w:t>
            </w:r>
          </w:p>
        </w:tc>
      </w:tr>
      <w:tr w:rsidR="00DB1624" w:rsidRPr="00BE10DB" w14:paraId="65EE647E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B249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4635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0EC3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1 59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087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2 754,67</w:t>
            </w:r>
          </w:p>
        </w:tc>
      </w:tr>
      <w:tr w:rsidR="00DB1624" w:rsidRPr="00BE10DB" w14:paraId="4CC89ED2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168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II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3FCF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C615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 80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0451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 692,54</w:t>
            </w:r>
          </w:p>
        </w:tc>
      </w:tr>
      <w:tr w:rsidR="00DB1624" w:rsidRPr="00BE10DB" w14:paraId="5FD27F71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C0D2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IV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0CA8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771A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4 11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F3C4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1 460,33</w:t>
            </w:r>
          </w:p>
        </w:tc>
      </w:tr>
      <w:tr w:rsidR="00DB1624" w:rsidRPr="00BE10DB" w14:paraId="388C7BF0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F8B4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.V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E563" w14:textId="77777777" w:rsidR="00DB1624" w:rsidRPr="00BE10DB" w:rsidRDefault="00DB1624">
            <w:pPr>
              <w:rPr>
                <w:lang w:val="sk-SK"/>
              </w:rPr>
            </w:pPr>
            <w:r w:rsidRPr="00BE10DB">
              <w:rPr>
                <w:lang w:val="sk-SK"/>
              </w:rPr>
              <w:t>Bankové úvery a výpo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D232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89B9" w14:textId="77777777" w:rsidR="00DB1624" w:rsidRPr="00BE10DB" w:rsidRDefault="00DB1624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DB1624" w:rsidRPr="00BE10DB" w14:paraId="252AB469" w14:textId="77777777" w:rsidTr="00BE10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7817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C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ABED" w14:textId="77777777" w:rsidR="00DB1624" w:rsidRPr="00BE10DB" w:rsidRDefault="00DB1624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64F5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317 19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09BF" w14:textId="77777777" w:rsidR="00DB1624" w:rsidRPr="00BE10DB" w:rsidRDefault="00DB1624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327 588,67</w:t>
            </w:r>
          </w:p>
        </w:tc>
      </w:tr>
    </w:tbl>
    <w:p w14:paraId="023D0FF2" w14:textId="77777777" w:rsidR="00DB1624" w:rsidRPr="00BE10DB" w:rsidRDefault="00DB1624" w:rsidP="00D83D4C">
      <w:pPr>
        <w:rPr>
          <w:highlight w:val="yellow"/>
          <w:lang w:val="sk-SK"/>
        </w:rPr>
      </w:pPr>
    </w:p>
    <w:p w14:paraId="53AFE4EF" w14:textId="77777777" w:rsidR="00D83D4C" w:rsidRPr="00BE10DB" w:rsidRDefault="00D83D4C" w:rsidP="00D83D4C">
      <w:pPr>
        <w:rPr>
          <w:b/>
          <w:highlight w:val="yellow"/>
          <w:u w:val="single"/>
          <w:lang w:val="sk-SK"/>
        </w:rPr>
      </w:pPr>
    </w:p>
    <w:p w14:paraId="1DEE7C1E" w14:textId="77777777" w:rsidR="00D83D4C" w:rsidRPr="00BE10DB" w:rsidRDefault="00D83D4C" w:rsidP="001A2198">
      <w:pPr>
        <w:rPr>
          <w:b/>
          <w:u w:val="single"/>
          <w:lang w:val="sk-SK"/>
        </w:rPr>
      </w:pPr>
      <w:r w:rsidRPr="00BE10DB">
        <w:rPr>
          <w:b/>
          <w:u w:val="single"/>
          <w:lang w:val="sk-SK"/>
        </w:rPr>
        <w:t>Hlavné údaje z</w:t>
      </w:r>
      <w:r w:rsidR="00140314" w:rsidRPr="00BE10DB">
        <w:rPr>
          <w:b/>
          <w:u w:val="single"/>
          <w:lang w:val="sk-SK"/>
        </w:rPr>
        <w:t xml:space="preserve"> individuálneho a </w:t>
      </w:r>
      <w:r w:rsidRPr="00BE10DB">
        <w:rPr>
          <w:b/>
          <w:u w:val="single"/>
          <w:lang w:val="sk-SK"/>
        </w:rPr>
        <w:t>konsolidovaného výkazu ziskov a strát</w:t>
      </w:r>
      <w:r w:rsidR="000312F3" w:rsidRPr="00BE10DB">
        <w:rPr>
          <w:b/>
          <w:u w:val="single"/>
          <w:lang w:val="sk-SK"/>
        </w:rPr>
        <w:t>:</w:t>
      </w:r>
    </w:p>
    <w:p w14:paraId="611C55D3" w14:textId="77777777" w:rsidR="000312F3" w:rsidRPr="00BE10DB" w:rsidRDefault="000312F3" w:rsidP="00D83D4C">
      <w:pPr>
        <w:rPr>
          <w:highlight w:val="yellow"/>
          <w:lang w:val="sk-SK"/>
        </w:rPr>
      </w:pPr>
    </w:p>
    <w:p w14:paraId="17157212" w14:textId="77777777" w:rsidR="009D19A8" w:rsidRPr="00BE10DB" w:rsidRDefault="00140314" w:rsidP="00140314">
      <w:pPr>
        <w:numPr>
          <w:ilvl w:val="0"/>
          <w:numId w:val="10"/>
        </w:numPr>
        <w:rPr>
          <w:u w:val="single"/>
          <w:lang w:val="sk-SK"/>
        </w:rPr>
      </w:pPr>
      <w:r w:rsidRPr="00BE10DB">
        <w:rPr>
          <w:u w:val="single"/>
          <w:lang w:val="sk-SK"/>
        </w:rPr>
        <w:t>za materskú účtovnú jednotku</w:t>
      </w:r>
    </w:p>
    <w:p w14:paraId="2CC5DE07" w14:textId="77777777" w:rsidR="00140314" w:rsidRPr="00BE10DB" w:rsidRDefault="00140314" w:rsidP="00140314">
      <w:pPr>
        <w:ind w:left="360"/>
        <w:rPr>
          <w:b/>
          <w:lang w:val="sk-SK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701"/>
        <w:gridCol w:w="1843"/>
      </w:tblGrid>
      <w:tr w:rsidR="00BE10DB" w:rsidRPr="00BE10DB" w14:paraId="472863FE" w14:textId="77777777" w:rsidTr="00BE10DB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F5D7" w14:textId="77777777" w:rsidR="00BE10DB" w:rsidRPr="00BE10DB" w:rsidRDefault="00BE10DB">
            <w:pPr>
              <w:rPr>
                <w:b/>
                <w:bCs/>
                <w:lang w:val="sk-SK" w:eastAsia="sk-SK"/>
              </w:rPr>
            </w:pPr>
            <w:r w:rsidRPr="00BE10DB">
              <w:rPr>
                <w:b/>
                <w:bCs/>
                <w:lang w:val="sk-SK"/>
              </w:rPr>
              <w:t xml:space="preserve">Polož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3DF4" w14:textId="77777777" w:rsidR="00BE10DB" w:rsidRPr="00BE10DB" w:rsidRDefault="00BE10DB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56E" w14:textId="77777777" w:rsidR="00BE10DB" w:rsidRPr="00BE10DB" w:rsidRDefault="00BE10DB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0</w:t>
            </w:r>
          </w:p>
        </w:tc>
      </w:tr>
      <w:tr w:rsidR="00BE10DB" w:rsidRPr="00BE10DB" w14:paraId="789C5D2E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E89A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Spotrebované nák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5A47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1 63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12DD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61 541,47</w:t>
            </w:r>
          </w:p>
        </w:tc>
      </w:tr>
      <w:tr w:rsidR="00BE10DB" w:rsidRPr="00BE10DB" w14:paraId="0EFD13CD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B70F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lastRenderedPageBreak/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6BF9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69 98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3221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5 218,24</w:t>
            </w:r>
          </w:p>
        </w:tc>
      </w:tr>
      <w:tr w:rsidR="00BE10DB" w:rsidRPr="00BE10DB" w14:paraId="0391D061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63F6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Osob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8898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07 05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F9D8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98 771,99</w:t>
            </w:r>
          </w:p>
        </w:tc>
      </w:tr>
      <w:tr w:rsidR="00BE10DB" w:rsidRPr="00BE10DB" w14:paraId="01B39E17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C4ED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Dane a 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679B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23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EEE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31,02</w:t>
            </w:r>
          </w:p>
        </w:tc>
      </w:tr>
      <w:tr w:rsidR="00BE10DB" w:rsidRPr="00BE10DB" w14:paraId="40B0A9B6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92B9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Ostatné náklady na prevádzkovú činnos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B028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6 23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BD0F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891,86</w:t>
            </w:r>
          </w:p>
        </w:tc>
      </w:tr>
      <w:tr w:rsidR="00BE10DB" w:rsidRPr="00BE10DB" w14:paraId="6EFAC214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8CF9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Odpisy, rezervy a </w:t>
            </w:r>
            <w:proofErr w:type="spellStart"/>
            <w:r w:rsidRPr="00BE10DB">
              <w:rPr>
                <w:lang w:val="sk-SK"/>
              </w:rPr>
              <w:t>oprav.pol</w:t>
            </w:r>
            <w:proofErr w:type="spellEnd"/>
            <w:r w:rsidRPr="00BE10DB">
              <w:rPr>
                <w:lang w:val="sk-SK"/>
              </w:rPr>
              <w:t>. a </w:t>
            </w:r>
            <w:proofErr w:type="spellStart"/>
            <w:r w:rsidRPr="00BE10DB">
              <w:rPr>
                <w:lang w:val="sk-SK"/>
              </w:rPr>
              <w:t>zúčt.čas</w:t>
            </w:r>
            <w:proofErr w:type="spellEnd"/>
            <w:r w:rsidRPr="00BE10DB">
              <w:rPr>
                <w:lang w:val="sk-SK"/>
              </w:rPr>
              <w:t>. rozlíš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0ED7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6 03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148B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0 261,87</w:t>
            </w:r>
          </w:p>
        </w:tc>
      </w:tr>
      <w:tr w:rsidR="00BE10DB" w:rsidRPr="00BE10DB" w14:paraId="6863CB0E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7234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Finanč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EEF6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6 7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2472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079,65</w:t>
            </w:r>
          </w:p>
        </w:tc>
      </w:tr>
      <w:tr w:rsidR="00BE10DB" w:rsidRPr="00BE10DB" w14:paraId="4CB32704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C747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Mimoriadne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DDE9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1BCC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BE10DB" w:rsidRPr="00BE10DB" w14:paraId="181F6BEF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05A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Náklady na transfery a náklady z odvodu 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35C1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9 90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E469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50 451,84</w:t>
            </w:r>
          </w:p>
        </w:tc>
      </w:tr>
      <w:tr w:rsidR="00BE10DB" w:rsidRPr="00BE10DB" w14:paraId="7F741906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6DC" w14:textId="77777777" w:rsidR="00BE10DB" w:rsidRPr="00BE10DB" w:rsidRDefault="00BE10DB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Náklad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90E4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508 81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CB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491 547,94</w:t>
            </w:r>
          </w:p>
        </w:tc>
      </w:tr>
      <w:tr w:rsidR="00BE10DB" w:rsidRPr="00BE10DB" w14:paraId="714462CD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EEDF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Tržby za vlastné výkony a to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A5DE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 58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3313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401,93</w:t>
            </w:r>
          </w:p>
        </w:tc>
      </w:tr>
      <w:tr w:rsidR="00BE10DB" w:rsidRPr="00BE10DB" w14:paraId="14E2A545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38E6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Aktivá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B514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2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530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81,43</w:t>
            </w:r>
          </w:p>
        </w:tc>
      </w:tr>
      <w:tr w:rsidR="00BE10DB" w:rsidRPr="00BE10DB" w14:paraId="49FB69F1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11F2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Daňové a colné výnosy a výnosy z poplat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4E80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40 26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5951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37 689,38</w:t>
            </w:r>
          </w:p>
        </w:tc>
      </w:tr>
      <w:tr w:rsidR="00BE10DB" w:rsidRPr="00BE10DB" w14:paraId="20F1FD05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2395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Ostatné výnosy z prevádzkov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ED96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5 56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60E5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9 436,86</w:t>
            </w:r>
          </w:p>
        </w:tc>
      </w:tr>
      <w:tr w:rsidR="00BE10DB" w:rsidRPr="00BE10DB" w14:paraId="35E7F5F8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7BC2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Zúčtovanie rezerv a </w:t>
            </w:r>
            <w:proofErr w:type="spellStart"/>
            <w:r w:rsidRPr="00BE10DB">
              <w:rPr>
                <w:lang w:val="sk-SK"/>
              </w:rPr>
              <w:t>opr</w:t>
            </w:r>
            <w:proofErr w:type="spellEnd"/>
            <w:r w:rsidRPr="00BE10DB">
              <w:rPr>
                <w:lang w:val="sk-SK"/>
              </w:rPr>
              <w:t xml:space="preserve">. položiek a účtovanie </w:t>
            </w:r>
            <w:proofErr w:type="spellStart"/>
            <w:r w:rsidRPr="00BE10DB">
              <w:rPr>
                <w:lang w:val="sk-SK"/>
              </w:rPr>
              <w:t>čas.rozlíšen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C49A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1CFE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00,00</w:t>
            </w:r>
          </w:p>
        </w:tc>
      </w:tr>
      <w:tr w:rsidR="00BE10DB" w:rsidRPr="00BE10DB" w14:paraId="724B1E12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FFB1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Finančné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DF8C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EB2E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0,04</w:t>
            </w:r>
          </w:p>
        </w:tc>
      </w:tr>
      <w:tr w:rsidR="00BE10DB" w:rsidRPr="00BE10DB" w14:paraId="75577748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9AFD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Mimoriadne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EE4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08A5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BE10DB" w:rsidRPr="00BE10DB" w14:paraId="0B682EC6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0117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Výnosy z transferov a rozpočtových príjmov v obc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939D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6 21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DA16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6 025,89</w:t>
            </w:r>
          </w:p>
        </w:tc>
      </w:tr>
      <w:tr w:rsidR="00BE10DB" w:rsidRPr="00BE10DB" w14:paraId="18ADB063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1EEC" w14:textId="77777777" w:rsidR="00BE10DB" w:rsidRPr="00BE10DB" w:rsidRDefault="00BE10DB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ýnos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1807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467 3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ABA4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443 045,53</w:t>
            </w:r>
          </w:p>
        </w:tc>
      </w:tr>
      <w:tr w:rsidR="00BE10DB" w:rsidRPr="00BE10DB" w14:paraId="51F6D02C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7877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5767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-41 44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F304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-48 502,41</w:t>
            </w:r>
          </w:p>
        </w:tc>
      </w:tr>
      <w:tr w:rsidR="00BE10DB" w:rsidRPr="00BE10DB" w14:paraId="560C3AAD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FB29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F8D6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F247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BE10DB" w:rsidRPr="00BE10DB" w14:paraId="4A6E528F" w14:textId="77777777" w:rsidTr="00BE10DB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33D11F" w14:textId="77777777" w:rsidR="00BE10DB" w:rsidRPr="00BE10DB" w:rsidRDefault="00BE10DB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ýsledok hospodárenia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A56AD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-41 44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BD81A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-48 502,41</w:t>
            </w:r>
          </w:p>
        </w:tc>
      </w:tr>
    </w:tbl>
    <w:p w14:paraId="04250B25" w14:textId="77777777" w:rsidR="00140314" w:rsidRPr="00BE10DB" w:rsidRDefault="00140314" w:rsidP="00140314">
      <w:pPr>
        <w:ind w:left="360"/>
        <w:rPr>
          <w:b/>
          <w:lang w:val="sk-SK"/>
        </w:rPr>
      </w:pPr>
    </w:p>
    <w:p w14:paraId="1C292C63" w14:textId="77777777" w:rsidR="00B75C51" w:rsidRPr="00BE10DB" w:rsidRDefault="00B75C51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298904D" w14:textId="77777777" w:rsidR="00B75C51" w:rsidRPr="00BE10DB" w:rsidRDefault="00B75C51" w:rsidP="00B75C51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b w:val="0"/>
          <w:color w:val="000000"/>
          <w:u w:val="single"/>
          <w:lang w:val="sk-SK"/>
        </w:rPr>
      </w:pPr>
      <w:r w:rsidRPr="00BE10DB">
        <w:rPr>
          <w:b w:val="0"/>
          <w:color w:val="000000"/>
          <w:u w:val="single"/>
          <w:lang w:val="sk-SK"/>
        </w:rPr>
        <w:t>za konsolidovaný celok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559"/>
        <w:gridCol w:w="1843"/>
      </w:tblGrid>
      <w:tr w:rsidR="00BE10DB" w:rsidRPr="00BE10DB" w14:paraId="2A114D4C" w14:textId="77777777" w:rsidTr="00BE10DB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2CC9" w14:textId="77777777" w:rsidR="00BE10DB" w:rsidRPr="00BE10DB" w:rsidRDefault="00BE10DB">
            <w:pPr>
              <w:rPr>
                <w:b/>
                <w:bCs/>
                <w:lang w:val="sk-SK" w:eastAsia="sk-SK"/>
              </w:rPr>
            </w:pPr>
            <w:r w:rsidRPr="00BE10DB">
              <w:rPr>
                <w:b/>
                <w:bCs/>
                <w:lang w:val="sk-SK"/>
              </w:rPr>
              <w:t xml:space="preserve">Položk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11DC" w14:textId="77777777" w:rsidR="00BE10DB" w:rsidRPr="00BE10DB" w:rsidRDefault="00BE10DB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DB8B" w14:textId="77777777" w:rsidR="00BE10DB" w:rsidRPr="00BE10DB" w:rsidRDefault="00BE10DB">
            <w:pPr>
              <w:jc w:val="center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Rok 2020</w:t>
            </w:r>
          </w:p>
        </w:tc>
      </w:tr>
      <w:tr w:rsidR="00BE10DB" w:rsidRPr="00BE10DB" w14:paraId="51ADED3F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225D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Spotrebované nákup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4E1C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8 47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599E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2 642,92</w:t>
            </w:r>
          </w:p>
        </w:tc>
      </w:tr>
      <w:tr w:rsidR="00BE10DB" w:rsidRPr="00BE10DB" w14:paraId="083940AB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64A1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26B1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1 68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2299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5 707,04</w:t>
            </w:r>
          </w:p>
        </w:tc>
      </w:tr>
      <w:tr w:rsidR="00BE10DB" w:rsidRPr="00BE10DB" w14:paraId="22E9DCBE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A7FB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Osob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0314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59 68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744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46 217,69</w:t>
            </w:r>
          </w:p>
        </w:tc>
      </w:tr>
      <w:tr w:rsidR="00BE10DB" w:rsidRPr="00BE10DB" w14:paraId="300A4682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1FB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Dane a 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0C33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3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EC33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31,02</w:t>
            </w:r>
          </w:p>
        </w:tc>
      </w:tr>
      <w:tr w:rsidR="00BE10DB" w:rsidRPr="00BE10DB" w14:paraId="75FE616B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A4F3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Ostatné náklady na prevádzkovú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A8D6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 04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FA2D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 504,58</w:t>
            </w:r>
          </w:p>
        </w:tc>
      </w:tr>
      <w:tr w:rsidR="00BE10DB" w:rsidRPr="00BE10DB" w14:paraId="16864B9B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343E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Odpisy, rezervy a </w:t>
            </w:r>
            <w:proofErr w:type="spellStart"/>
            <w:r w:rsidRPr="00BE10DB">
              <w:rPr>
                <w:lang w:val="sk-SK"/>
              </w:rPr>
              <w:t>oprav.pol</w:t>
            </w:r>
            <w:proofErr w:type="spellEnd"/>
            <w:r w:rsidRPr="00BE10DB">
              <w:rPr>
                <w:lang w:val="sk-SK"/>
              </w:rPr>
              <w:t>. a </w:t>
            </w:r>
            <w:proofErr w:type="spellStart"/>
            <w:r w:rsidRPr="00BE10DB">
              <w:rPr>
                <w:lang w:val="sk-SK"/>
              </w:rPr>
              <w:t>zúčt.čas</w:t>
            </w:r>
            <w:proofErr w:type="spellEnd"/>
            <w:r w:rsidRPr="00BE10DB">
              <w:rPr>
                <w:lang w:val="sk-SK"/>
              </w:rPr>
              <w:t>. rozlíš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F76F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02 12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06B0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96 389,65</w:t>
            </w:r>
          </w:p>
        </w:tc>
      </w:tr>
      <w:tr w:rsidR="00BE10DB" w:rsidRPr="00BE10DB" w14:paraId="5FF3C66B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3F98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Finanč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6C3C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23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EE3F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7 618,74</w:t>
            </w:r>
          </w:p>
        </w:tc>
      </w:tr>
      <w:tr w:rsidR="00BE10DB" w:rsidRPr="00BE10DB" w14:paraId="64DF6C97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E76A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Mimoriadne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A09A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1EA5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BE10DB" w:rsidRPr="00BE10DB" w14:paraId="33322209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D616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Náklady na transfery a náklady z odvodu príjm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0625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 9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8D1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 686,50</w:t>
            </w:r>
          </w:p>
        </w:tc>
      </w:tr>
      <w:tr w:rsidR="00BE10DB" w:rsidRPr="00BE10DB" w14:paraId="3C011ECA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93A1" w14:textId="77777777" w:rsidR="00BE10DB" w:rsidRPr="00BE10DB" w:rsidRDefault="00BE10DB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Náklad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5198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762 72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0058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732 098,14</w:t>
            </w:r>
          </w:p>
        </w:tc>
      </w:tr>
      <w:tr w:rsidR="00BE10DB" w:rsidRPr="00BE10DB" w14:paraId="516B2903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F7AA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Tržby za vlastné výkony a to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E4CA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8 46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DD6B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3 555,83</w:t>
            </w:r>
          </w:p>
        </w:tc>
      </w:tr>
      <w:tr w:rsidR="00BE10DB" w:rsidRPr="00BE10DB" w14:paraId="2A8AEF00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3B73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Aktiv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58B6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 97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FEDB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 191,30</w:t>
            </w:r>
          </w:p>
        </w:tc>
      </w:tr>
      <w:tr w:rsidR="00BE10DB" w:rsidRPr="00BE10DB" w14:paraId="5E888129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ABDE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Daňové a colné výnosy a výnosy z poplat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2776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39 99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9C1B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37 493,03</w:t>
            </w:r>
          </w:p>
        </w:tc>
      </w:tr>
      <w:tr w:rsidR="00BE10DB" w:rsidRPr="00BE10DB" w14:paraId="25F3EC0B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FB6E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Ostatné výnosy z prevádzkovej čin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7645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49 75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D73B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23 680,17</w:t>
            </w:r>
          </w:p>
        </w:tc>
      </w:tr>
      <w:tr w:rsidR="00BE10DB" w:rsidRPr="00BE10DB" w14:paraId="69B2F24C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3445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Zúčtovanie rezerv a </w:t>
            </w:r>
            <w:proofErr w:type="spellStart"/>
            <w:r w:rsidRPr="00BE10DB">
              <w:rPr>
                <w:lang w:val="sk-SK"/>
              </w:rPr>
              <w:t>opr</w:t>
            </w:r>
            <w:proofErr w:type="spellEnd"/>
            <w:r w:rsidRPr="00BE10DB">
              <w:rPr>
                <w:lang w:val="sk-SK"/>
              </w:rPr>
              <w:t xml:space="preserve">. položiek a účtovanie </w:t>
            </w:r>
            <w:proofErr w:type="spellStart"/>
            <w:r w:rsidRPr="00BE10DB">
              <w:rPr>
                <w:lang w:val="sk-SK"/>
              </w:rPr>
              <w:t>čas.rozlíšen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FF7B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BEF1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 500,00</w:t>
            </w:r>
          </w:p>
        </w:tc>
      </w:tr>
      <w:tr w:rsidR="00BE10DB" w:rsidRPr="00BE10DB" w14:paraId="58EBE6BA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4A25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Finanč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1C92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F08B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10,04</w:t>
            </w:r>
          </w:p>
        </w:tc>
      </w:tr>
      <w:tr w:rsidR="00BE10DB" w:rsidRPr="00BE10DB" w14:paraId="0B7A861C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4C6D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Mimoriadne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F027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DA11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BE10DB" w:rsidRPr="00BE10DB" w14:paraId="04F0B485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A208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lastRenderedPageBreak/>
              <w:t>Výnosy z transferov a rozpočtových príjmov v obci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0025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18 01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735E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303 603,43</w:t>
            </w:r>
          </w:p>
        </w:tc>
      </w:tr>
      <w:tr w:rsidR="00BE10DB" w:rsidRPr="00BE10DB" w14:paraId="3DDDBB12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FDDA" w14:textId="77777777" w:rsidR="00BE10DB" w:rsidRPr="00BE10DB" w:rsidRDefault="00BE10DB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ýnos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5C21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720 71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1FDA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683 033,80</w:t>
            </w:r>
          </w:p>
        </w:tc>
      </w:tr>
      <w:tr w:rsidR="00BE10DB" w:rsidRPr="00BE10DB" w14:paraId="40CEB236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8950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Výsledok hospodárenia pred zdanení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B1DC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-42 01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F8B2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-49 064,34</w:t>
            </w:r>
          </w:p>
        </w:tc>
      </w:tr>
      <w:tr w:rsidR="00BE10DB" w:rsidRPr="00BE10DB" w14:paraId="22A6DF10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8A86" w14:textId="77777777" w:rsidR="00BE10DB" w:rsidRPr="00BE10DB" w:rsidRDefault="00BE10DB">
            <w:pPr>
              <w:rPr>
                <w:lang w:val="sk-SK"/>
              </w:rPr>
            </w:pPr>
            <w:r w:rsidRPr="00BE10DB">
              <w:rPr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0667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8173" w14:textId="77777777" w:rsidR="00BE10DB" w:rsidRPr="00BE10DB" w:rsidRDefault="00BE10DB">
            <w:pPr>
              <w:jc w:val="right"/>
              <w:rPr>
                <w:lang w:val="sk-SK"/>
              </w:rPr>
            </w:pPr>
            <w:r w:rsidRPr="00BE10DB">
              <w:rPr>
                <w:lang w:val="sk-SK"/>
              </w:rPr>
              <w:t>0,00</w:t>
            </w:r>
          </w:p>
        </w:tc>
      </w:tr>
      <w:tr w:rsidR="00BE10DB" w:rsidRPr="00BE10DB" w14:paraId="47026075" w14:textId="77777777" w:rsidTr="00BE10DB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C82AD2" w14:textId="77777777" w:rsidR="00BE10DB" w:rsidRPr="00BE10DB" w:rsidRDefault="00BE10DB">
            <w:pPr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Výsledok hospodárenia po zdan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1FBB76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-42 01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7A3C3" w14:textId="77777777" w:rsidR="00BE10DB" w:rsidRPr="00BE10DB" w:rsidRDefault="00BE10DB">
            <w:pPr>
              <w:jc w:val="right"/>
              <w:rPr>
                <w:b/>
                <w:bCs/>
                <w:lang w:val="sk-SK"/>
              </w:rPr>
            </w:pPr>
            <w:r w:rsidRPr="00BE10DB">
              <w:rPr>
                <w:b/>
                <w:bCs/>
                <w:lang w:val="sk-SK"/>
              </w:rPr>
              <w:t>-49 064,34</w:t>
            </w:r>
          </w:p>
        </w:tc>
      </w:tr>
    </w:tbl>
    <w:p w14:paraId="1B8AEEDF" w14:textId="77777777" w:rsidR="00B75C51" w:rsidRPr="00BE10DB" w:rsidRDefault="00B75C51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3BFA8FB1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Prijaté granty a transfery</w:t>
      </w:r>
    </w:p>
    <w:p w14:paraId="1467534E" w14:textId="41B17EF5" w:rsidR="00F50172" w:rsidRPr="00BE10DB" w:rsidRDefault="00BE10DB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noProof/>
          <w:color w:val="000000"/>
          <w:u w:val="single"/>
          <w:lang w:val="sk-SK"/>
        </w:rPr>
        <w:drawing>
          <wp:inline distT="0" distB="0" distL="0" distR="0" wp14:anchorId="0C1EFC96" wp14:editId="5DBE3477">
            <wp:extent cx="5831840" cy="3046095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960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Poskytnuté dotá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1985"/>
        <w:gridCol w:w="1701"/>
        <w:gridCol w:w="1021"/>
      </w:tblGrid>
      <w:tr w:rsidR="00FE19B4" w:rsidRPr="00BE10DB" w14:paraId="5309290C" w14:textId="77777777" w:rsidTr="00FE19B4">
        <w:tc>
          <w:tcPr>
            <w:tcW w:w="4791" w:type="dxa"/>
            <w:shd w:val="clear" w:color="auto" w:fill="D9D9D9"/>
          </w:tcPr>
          <w:p w14:paraId="3A6945B7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Žiadateľ dotácie</w:t>
            </w:r>
          </w:p>
          <w:p w14:paraId="73A44662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002D13B1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5C592AF7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63D23260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11E383A4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Suma poskytnutých finančných prostriedkov</w:t>
            </w:r>
          </w:p>
          <w:p w14:paraId="603DDA3B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3FE9F75B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0DC32372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Suma skutočne použitých finančných prostriedkov</w:t>
            </w:r>
          </w:p>
          <w:p w14:paraId="12338789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- 3 -</w:t>
            </w:r>
          </w:p>
        </w:tc>
        <w:tc>
          <w:tcPr>
            <w:tcW w:w="1021" w:type="dxa"/>
            <w:shd w:val="clear" w:color="auto" w:fill="D9D9D9"/>
          </w:tcPr>
          <w:p w14:paraId="5DE3524F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Rozdiel</w:t>
            </w:r>
          </w:p>
          <w:p w14:paraId="74D97BBC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(stĺ.2 - stĺ.3 )</w:t>
            </w:r>
          </w:p>
          <w:p w14:paraId="566CCFBC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276A43A1" w14:textId="77777777" w:rsidR="00FE19B4" w:rsidRPr="00BE10DB" w:rsidRDefault="00FE19B4" w:rsidP="007D0714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32B13348" w14:textId="77777777" w:rsidR="00FE19B4" w:rsidRPr="00BE10DB" w:rsidRDefault="00FE19B4" w:rsidP="007D0714">
            <w:pPr>
              <w:jc w:val="center"/>
              <w:rPr>
                <w:sz w:val="20"/>
                <w:szCs w:val="20"/>
                <w:lang w:val="sk-SK"/>
              </w:rPr>
            </w:pPr>
            <w:r w:rsidRPr="00BE10DB">
              <w:rPr>
                <w:b/>
                <w:sz w:val="20"/>
                <w:szCs w:val="20"/>
                <w:lang w:val="sk-SK"/>
              </w:rPr>
              <w:t>- 4 -</w:t>
            </w:r>
          </w:p>
        </w:tc>
      </w:tr>
      <w:tr w:rsidR="00FE19B4" w:rsidRPr="00BE10DB" w14:paraId="165B3B84" w14:textId="77777777" w:rsidTr="00FE19B4">
        <w:tc>
          <w:tcPr>
            <w:tcW w:w="4791" w:type="dxa"/>
          </w:tcPr>
          <w:p w14:paraId="21788DAC" w14:textId="77777777" w:rsidR="00FE19B4" w:rsidRPr="00BE10DB" w:rsidRDefault="00FE19B4" w:rsidP="007D0714">
            <w:pPr>
              <w:rPr>
                <w:lang w:val="sk-SK"/>
              </w:rPr>
            </w:pPr>
            <w:r w:rsidRPr="00BE10DB">
              <w:rPr>
                <w:lang w:val="sk-SK"/>
              </w:rPr>
              <w:t>TJ Staré Hory</w:t>
            </w:r>
          </w:p>
        </w:tc>
        <w:tc>
          <w:tcPr>
            <w:tcW w:w="1985" w:type="dxa"/>
          </w:tcPr>
          <w:p w14:paraId="28DFD0EF" w14:textId="77F32BBB" w:rsidR="00FE19B4" w:rsidRPr="00BE10DB" w:rsidRDefault="00BE10DB" w:rsidP="007D07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 500,00</w:t>
            </w:r>
          </w:p>
        </w:tc>
        <w:tc>
          <w:tcPr>
            <w:tcW w:w="1701" w:type="dxa"/>
          </w:tcPr>
          <w:p w14:paraId="2D5F254F" w14:textId="1DE37D91" w:rsidR="00FE19B4" w:rsidRPr="00BE10DB" w:rsidRDefault="00BE10DB" w:rsidP="007D07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 500,00</w:t>
            </w:r>
          </w:p>
        </w:tc>
        <w:tc>
          <w:tcPr>
            <w:tcW w:w="1021" w:type="dxa"/>
          </w:tcPr>
          <w:p w14:paraId="3627224A" w14:textId="77777777" w:rsidR="00FE19B4" w:rsidRPr="00BE10DB" w:rsidRDefault="00FE19B4" w:rsidP="007D0714">
            <w:pPr>
              <w:jc w:val="center"/>
              <w:rPr>
                <w:lang w:val="sk-SK"/>
              </w:rPr>
            </w:pPr>
            <w:r w:rsidRPr="00BE10DB">
              <w:rPr>
                <w:lang w:val="sk-SK"/>
              </w:rPr>
              <w:t>0</w:t>
            </w:r>
          </w:p>
        </w:tc>
      </w:tr>
      <w:tr w:rsidR="00FE19B4" w:rsidRPr="00BE10DB" w14:paraId="7466F044" w14:textId="77777777" w:rsidTr="00FE19B4">
        <w:tc>
          <w:tcPr>
            <w:tcW w:w="4791" w:type="dxa"/>
          </w:tcPr>
          <w:p w14:paraId="4506E722" w14:textId="77777777" w:rsidR="00FE19B4" w:rsidRPr="00BE10DB" w:rsidRDefault="00FE19B4" w:rsidP="007D0714">
            <w:pPr>
              <w:rPr>
                <w:lang w:val="sk-SK"/>
              </w:rPr>
            </w:pPr>
            <w:r w:rsidRPr="00BE10DB">
              <w:rPr>
                <w:lang w:val="sk-SK"/>
              </w:rPr>
              <w:t>Banícky spevokol</w:t>
            </w:r>
          </w:p>
        </w:tc>
        <w:tc>
          <w:tcPr>
            <w:tcW w:w="1985" w:type="dxa"/>
          </w:tcPr>
          <w:p w14:paraId="34DDD553" w14:textId="737261AA" w:rsidR="00FE19B4" w:rsidRPr="00BE10DB" w:rsidRDefault="00BE10DB" w:rsidP="007D07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0,00</w:t>
            </w:r>
          </w:p>
        </w:tc>
        <w:tc>
          <w:tcPr>
            <w:tcW w:w="1701" w:type="dxa"/>
          </w:tcPr>
          <w:p w14:paraId="3D4DA00D" w14:textId="600F1284" w:rsidR="00FE19B4" w:rsidRPr="00BE10DB" w:rsidRDefault="00BE10DB" w:rsidP="007D07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0,00</w:t>
            </w:r>
          </w:p>
        </w:tc>
        <w:tc>
          <w:tcPr>
            <w:tcW w:w="1021" w:type="dxa"/>
          </w:tcPr>
          <w:p w14:paraId="6601F6D3" w14:textId="77777777" w:rsidR="00FE19B4" w:rsidRPr="00BE10DB" w:rsidRDefault="00FE19B4" w:rsidP="007D0714">
            <w:pPr>
              <w:jc w:val="center"/>
              <w:rPr>
                <w:lang w:val="sk-SK"/>
              </w:rPr>
            </w:pPr>
            <w:r w:rsidRPr="00BE10DB">
              <w:rPr>
                <w:lang w:val="sk-SK"/>
              </w:rPr>
              <w:t>0</w:t>
            </w:r>
          </w:p>
        </w:tc>
      </w:tr>
      <w:tr w:rsidR="00BE10DB" w:rsidRPr="00BE10DB" w14:paraId="69649FE0" w14:textId="77777777" w:rsidTr="00FE19B4">
        <w:tc>
          <w:tcPr>
            <w:tcW w:w="4791" w:type="dxa"/>
          </w:tcPr>
          <w:p w14:paraId="1CEAD1DB" w14:textId="0D71FB6D" w:rsidR="00BE10DB" w:rsidRPr="00BE10DB" w:rsidRDefault="00BE10DB" w:rsidP="007D0714">
            <w:pPr>
              <w:rPr>
                <w:lang w:val="sk-SK"/>
              </w:rPr>
            </w:pPr>
            <w:r>
              <w:rPr>
                <w:lang w:val="sk-SK"/>
              </w:rPr>
              <w:t xml:space="preserve">OZ </w:t>
            </w:r>
            <w:proofErr w:type="spellStart"/>
            <w:r>
              <w:rPr>
                <w:lang w:val="sk-SK"/>
              </w:rPr>
              <w:t>Haliar</w:t>
            </w:r>
            <w:proofErr w:type="spellEnd"/>
          </w:p>
        </w:tc>
        <w:tc>
          <w:tcPr>
            <w:tcW w:w="1985" w:type="dxa"/>
          </w:tcPr>
          <w:p w14:paraId="77818A75" w14:textId="580A4652" w:rsidR="00BE10DB" w:rsidRDefault="00BE10DB" w:rsidP="007D07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0,00</w:t>
            </w:r>
          </w:p>
        </w:tc>
        <w:tc>
          <w:tcPr>
            <w:tcW w:w="1701" w:type="dxa"/>
          </w:tcPr>
          <w:p w14:paraId="3FA9AAC8" w14:textId="0EE8EBCF" w:rsidR="00BE10DB" w:rsidRDefault="00BE10DB" w:rsidP="007D07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0,00</w:t>
            </w:r>
          </w:p>
        </w:tc>
        <w:tc>
          <w:tcPr>
            <w:tcW w:w="1021" w:type="dxa"/>
          </w:tcPr>
          <w:p w14:paraId="6B09934B" w14:textId="18AB0FBC" w:rsidR="00BE10DB" w:rsidRPr="00BE10DB" w:rsidRDefault="00BE10DB" w:rsidP="007D07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09F13728" w14:textId="57E31483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 xml:space="preserve">Významné investičné akcie </w:t>
      </w:r>
      <w:r w:rsidR="00AD1F7B" w:rsidRPr="00BE10DB">
        <w:rPr>
          <w:color w:val="000000"/>
          <w:u w:val="single"/>
          <w:lang w:val="sk-SK"/>
        </w:rPr>
        <w:t>2021</w:t>
      </w:r>
    </w:p>
    <w:p w14:paraId="24D870AD" w14:textId="137FBE3B" w:rsidR="000A1754" w:rsidRPr="00BE10DB" w:rsidRDefault="00BE10DB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FB6EF9">
        <w:rPr>
          <w:noProof/>
        </w:rPr>
        <w:drawing>
          <wp:inline distT="0" distB="0" distL="0" distR="0" wp14:anchorId="5DDC7FC8" wp14:editId="2B907020">
            <wp:extent cx="5831840" cy="1993900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5FC3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lastRenderedPageBreak/>
        <w:t>Predpokladaný budúci vývoj činnosti</w:t>
      </w:r>
    </w:p>
    <w:p w14:paraId="76A6CE66" w14:textId="77777777" w:rsidR="00DA7BCE" w:rsidRPr="007630A9" w:rsidRDefault="008C0E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7630A9">
        <w:rPr>
          <w:b w:val="0"/>
          <w:color w:val="000000"/>
          <w:lang w:val="sk-SK"/>
        </w:rPr>
        <w:t>Dokončenie rekonštrukcia obecného úradu</w:t>
      </w:r>
      <w:r w:rsidR="00C53CDB" w:rsidRPr="007630A9">
        <w:rPr>
          <w:b w:val="0"/>
          <w:color w:val="000000"/>
          <w:lang w:val="sk-SK"/>
        </w:rPr>
        <w:t xml:space="preserve">, </w:t>
      </w:r>
    </w:p>
    <w:p w14:paraId="7ED1772E" w14:textId="7D00DD58" w:rsidR="00F51988" w:rsidRPr="007630A9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7630A9">
        <w:rPr>
          <w:b w:val="0"/>
          <w:color w:val="000000"/>
          <w:lang w:val="sk-SK"/>
        </w:rPr>
        <w:t>Riešenie havarijnej situácie</w:t>
      </w:r>
      <w:r w:rsidR="00DA7BCE" w:rsidRPr="007630A9">
        <w:rPr>
          <w:b w:val="0"/>
          <w:color w:val="000000"/>
          <w:lang w:val="sk-SK"/>
        </w:rPr>
        <w:t xml:space="preserve"> v </w:t>
      </w:r>
      <w:r w:rsidR="00C53CDB" w:rsidRPr="007630A9">
        <w:rPr>
          <w:b w:val="0"/>
          <w:color w:val="000000"/>
          <w:lang w:val="sk-SK"/>
        </w:rPr>
        <w:t>Materskej škol</w:t>
      </w:r>
      <w:r w:rsidR="00DA7BCE" w:rsidRPr="007630A9">
        <w:rPr>
          <w:b w:val="0"/>
          <w:color w:val="000000"/>
          <w:lang w:val="sk-SK"/>
        </w:rPr>
        <w:t>e</w:t>
      </w:r>
      <w:r w:rsidRPr="007630A9">
        <w:rPr>
          <w:b w:val="0"/>
          <w:color w:val="000000"/>
          <w:lang w:val="sk-SK"/>
        </w:rPr>
        <w:t xml:space="preserve"> </w:t>
      </w:r>
    </w:p>
    <w:p w14:paraId="0CB3F722" w14:textId="77777777" w:rsidR="007630A9" w:rsidRPr="007630A9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7630A9">
        <w:rPr>
          <w:b w:val="0"/>
          <w:color w:val="000000"/>
          <w:lang w:val="sk-SK"/>
        </w:rPr>
        <w:t xml:space="preserve">Zlepšenie </w:t>
      </w:r>
      <w:r w:rsidR="00F51988" w:rsidRPr="007630A9">
        <w:rPr>
          <w:b w:val="0"/>
          <w:color w:val="000000"/>
          <w:lang w:val="sk-SK"/>
        </w:rPr>
        <w:t>zber</w:t>
      </w:r>
      <w:r w:rsidRPr="007630A9">
        <w:rPr>
          <w:b w:val="0"/>
          <w:color w:val="000000"/>
          <w:lang w:val="sk-SK"/>
        </w:rPr>
        <w:t>u</w:t>
      </w:r>
      <w:r w:rsidR="00F51988" w:rsidRPr="007630A9">
        <w:rPr>
          <w:b w:val="0"/>
          <w:color w:val="000000"/>
          <w:lang w:val="sk-SK"/>
        </w:rPr>
        <w:t xml:space="preserve"> </w:t>
      </w:r>
      <w:r w:rsidR="007630A9" w:rsidRPr="007630A9">
        <w:rPr>
          <w:b w:val="0"/>
          <w:color w:val="000000"/>
          <w:lang w:val="sk-SK"/>
        </w:rPr>
        <w:t xml:space="preserve">triedeného </w:t>
      </w:r>
      <w:r w:rsidR="00F51988" w:rsidRPr="007630A9">
        <w:rPr>
          <w:b w:val="0"/>
          <w:color w:val="000000"/>
          <w:lang w:val="sk-SK"/>
        </w:rPr>
        <w:t>odpadu</w:t>
      </w:r>
    </w:p>
    <w:p w14:paraId="44D61A85" w14:textId="287D969F" w:rsidR="00F51988" w:rsidRPr="007630A9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7630A9">
        <w:rPr>
          <w:b w:val="0"/>
          <w:color w:val="000000"/>
          <w:lang w:val="sk-SK"/>
        </w:rPr>
        <w:t>Rekonštrukcia nevyhovujúceho stavu kotolne a osvetlenia na ZŠ</w:t>
      </w:r>
      <w:r w:rsidR="00F51988" w:rsidRPr="007630A9">
        <w:rPr>
          <w:b w:val="0"/>
          <w:color w:val="000000"/>
          <w:lang w:val="sk-SK"/>
        </w:rPr>
        <w:t xml:space="preserve"> </w:t>
      </w:r>
    </w:p>
    <w:p w14:paraId="554E7558" w14:textId="4ACCD8D0" w:rsidR="00F51988" w:rsidRPr="007630A9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7630A9">
        <w:rPr>
          <w:b w:val="0"/>
          <w:color w:val="000000"/>
          <w:lang w:val="sk-SK"/>
        </w:rPr>
        <w:t>Pokračovanie v r</w:t>
      </w:r>
      <w:r w:rsidR="00F51988" w:rsidRPr="007630A9">
        <w:rPr>
          <w:b w:val="0"/>
          <w:color w:val="000000"/>
          <w:lang w:val="sk-SK"/>
        </w:rPr>
        <w:t>ekonštrukci</w:t>
      </w:r>
      <w:r w:rsidRPr="007630A9">
        <w:rPr>
          <w:b w:val="0"/>
          <w:color w:val="000000"/>
          <w:lang w:val="sk-SK"/>
        </w:rPr>
        <w:t>i</w:t>
      </w:r>
      <w:r w:rsidR="00F51988" w:rsidRPr="007630A9">
        <w:rPr>
          <w:b w:val="0"/>
          <w:color w:val="000000"/>
          <w:lang w:val="sk-SK"/>
        </w:rPr>
        <w:t xml:space="preserve"> areálu futbalového ihriska</w:t>
      </w:r>
    </w:p>
    <w:p w14:paraId="3DF88676" w14:textId="62B959FF" w:rsidR="00F51988" w:rsidRPr="007630A9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7630A9">
        <w:rPr>
          <w:b w:val="0"/>
          <w:color w:val="000000"/>
          <w:lang w:val="sk-SK"/>
        </w:rPr>
        <w:t>Rekonštrukcia vstupov na obecný cintorín</w:t>
      </w:r>
    </w:p>
    <w:p w14:paraId="6978740D" w14:textId="1C66A065" w:rsidR="00DA7BCE" w:rsidRPr="007630A9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7630A9">
        <w:rPr>
          <w:b w:val="0"/>
          <w:color w:val="000000"/>
          <w:lang w:val="sk-SK"/>
        </w:rPr>
        <w:t>Zlepšenie výbavy kuchyne Základnej Školy</w:t>
      </w:r>
    </w:p>
    <w:p w14:paraId="1BF15EBF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Udalosti osobitného významu po skončení účtovného obdobia</w:t>
      </w:r>
    </w:p>
    <w:p w14:paraId="15CC7DE3" w14:textId="77777777" w:rsidR="008C0ECE" w:rsidRPr="00BE10DB" w:rsidRDefault="008C0ECE" w:rsidP="008C0ECE">
      <w:pPr>
        <w:jc w:val="both"/>
        <w:rPr>
          <w:lang w:val="sk-SK"/>
        </w:rPr>
      </w:pPr>
      <w:r w:rsidRPr="00BE10DB">
        <w:rPr>
          <w:lang w:val="sk-SK"/>
        </w:rPr>
        <w:t xml:space="preserve">Obec nezaznamenala žiadnu udalosť osobitného významu po skončení účtovného obdobia. </w:t>
      </w:r>
    </w:p>
    <w:p w14:paraId="6106364B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Investície obce do oblasti vedy a výskumu</w:t>
      </w:r>
    </w:p>
    <w:p w14:paraId="465DCA5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BE10DB">
        <w:rPr>
          <w:b w:val="0"/>
          <w:color w:val="000000"/>
          <w:lang w:val="sk-SK"/>
        </w:rPr>
        <w:t>Nemá.</w:t>
      </w:r>
    </w:p>
    <w:p w14:paraId="172939F0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Organizačná zložka obce v zahraničí</w:t>
      </w:r>
    </w:p>
    <w:p w14:paraId="23A07219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BE10DB">
        <w:rPr>
          <w:b w:val="0"/>
          <w:color w:val="000000"/>
          <w:lang w:val="sk-SK"/>
        </w:rPr>
        <w:t>Nemá.</w:t>
      </w:r>
    </w:p>
    <w:p w14:paraId="5D45EE9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Dopad na životné prostredie</w:t>
      </w:r>
    </w:p>
    <w:p w14:paraId="5EDFEC74" w14:textId="77777777" w:rsidR="00F50172" w:rsidRPr="00BE10DB" w:rsidRDefault="008C0ECE" w:rsidP="008C0ECE">
      <w:pPr>
        <w:jc w:val="both"/>
        <w:rPr>
          <w:b/>
          <w:lang w:val="sk-SK"/>
        </w:rPr>
      </w:pPr>
      <w:r w:rsidRPr="00BE10DB">
        <w:rPr>
          <w:lang w:val="sk-SK"/>
        </w:rPr>
        <w:t>Obec Staré Hory má svojou činnosťou kladný dopad na životné prostredie, nakoľko separuje komunálny odpad a vykonáva dohľad nad výrubom stromov a ochranu ovzdušia.</w:t>
      </w:r>
    </w:p>
    <w:p w14:paraId="4F7EFBC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Významné riziká a neistoty</w:t>
      </w:r>
    </w:p>
    <w:p w14:paraId="558EC342" w14:textId="77777777" w:rsidR="00F50172" w:rsidRPr="00BE10DB" w:rsidRDefault="00C53CDB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BE10DB">
        <w:rPr>
          <w:b w:val="0"/>
          <w:color w:val="000000"/>
          <w:lang w:val="sk-SK"/>
        </w:rPr>
        <w:t>Dopady CORONA vírusu, výpadok v oblastí príjmov v podielových daniach.</w:t>
      </w:r>
    </w:p>
    <w:p w14:paraId="60E5A85F" w14:textId="77777777" w:rsidR="00B75C51" w:rsidRPr="00BE10DB" w:rsidRDefault="00B75C51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57925D7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3ADA76F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7FD309A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73E77B5" w14:textId="77777777" w:rsidR="00A867D3" w:rsidRPr="00BE10DB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599"/>
      </w:tblGrid>
      <w:tr w:rsidR="00F12D2C" w:rsidRPr="00BE10DB" w14:paraId="7CFDD49D" w14:textId="77777777" w:rsidTr="00F50C7B">
        <w:tc>
          <w:tcPr>
            <w:tcW w:w="4662" w:type="dxa"/>
          </w:tcPr>
          <w:p w14:paraId="32834CF2" w14:textId="77777777" w:rsidR="00F12D2C" w:rsidRPr="00BE10DB" w:rsidRDefault="00F12D2C" w:rsidP="00F50C7B">
            <w:pPr>
              <w:pStyle w:val="Normlnywebov"/>
              <w:spacing w:before="120" w:beforeAutospacing="0" w:after="120" w:afterAutospacing="0"/>
              <w:jc w:val="both"/>
              <w:rPr>
                <w:color w:val="000000"/>
                <w:u w:val="single"/>
                <w:lang w:val="sk-SK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722BB2DB" w14:textId="77777777" w:rsidR="00F12D2C" w:rsidRPr="00BE10DB" w:rsidRDefault="00477BB3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Ing. Marián Gajdoš</w:t>
            </w:r>
          </w:p>
          <w:p w14:paraId="11797EB0" w14:textId="77777777" w:rsidR="00F12D2C" w:rsidRPr="00BE10DB" w:rsidRDefault="00F12D2C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Starosta obce</w:t>
            </w:r>
          </w:p>
        </w:tc>
      </w:tr>
    </w:tbl>
    <w:p w14:paraId="30D29175" w14:textId="77777777" w:rsidR="00A867D3" w:rsidRPr="00BE10DB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9230A40" w14:textId="77777777" w:rsidR="00A867D3" w:rsidRPr="00BE10DB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704CFD6F" w14:textId="77777777" w:rsidR="00A867D3" w:rsidRPr="00BE10DB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07384D8B" w14:textId="77777777" w:rsidR="003075A6" w:rsidRPr="00BE10DB" w:rsidRDefault="003075A6" w:rsidP="00A63F71">
      <w:pPr>
        <w:rPr>
          <w:lang w:val="sk-SK"/>
        </w:rPr>
      </w:pPr>
    </w:p>
    <w:sectPr w:rsidR="003075A6" w:rsidRPr="00BE10DB" w:rsidSect="00292381">
      <w:footerReference w:type="default" r:id="rId11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E611" w14:textId="77777777" w:rsidR="00D067B7" w:rsidRDefault="00D067B7">
      <w:r>
        <w:separator/>
      </w:r>
    </w:p>
  </w:endnote>
  <w:endnote w:type="continuationSeparator" w:id="0">
    <w:p w14:paraId="63C2A86A" w14:textId="77777777" w:rsidR="00D067B7" w:rsidRDefault="00D0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688829"/>
      <w:docPartObj>
        <w:docPartGallery w:val="Page Numbers (Bottom of Page)"/>
        <w:docPartUnique/>
      </w:docPartObj>
    </w:sdtPr>
    <w:sdtEndPr/>
    <w:sdtContent>
      <w:p w14:paraId="387F9237" w14:textId="77777777" w:rsidR="007D0714" w:rsidRDefault="007D07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1190F04" w14:textId="77777777" w:rsidR="007D0714" w:rsidRDefault="007D07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0B15" w14:textId="77777777" w:rsidR="00D067B7" w:rsidRDefault="00D067B7">
      <w:r>
        <w:separator/>
      </w:r>
    </w:p>
  </w:footnote>
  <w:footnote w:type="continuationSeparator" w:id="0">
    <w:p w14:paraId="079A2F26" w14:textId="77777777" w:rsidR="00D067B7" w:rsidRDefault="00D0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C67A71"/>
    <w:multiLevelType w:val="multilevel"/>
    <w:tmpl w:val="251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F697D"/>
    <w:multiLevelType w:val="hybridMultilevel"/>
    <w:tmpl w:val="505E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45408"/>
    <w:multiLevelType w:val="hybridMultilevel"/>
    <w:tmpl w:val="9DB006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16C1"/>
    <w:multiLevelType w:val="multilevel"/>
    <w:tmpl w:val="3DD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2E2D"/>
    <w:multiLevelType w:val="hybridMultilevel"/>
    <w:tmpl w:val="E520ABDA"/>
    <w:lvl w:ilvl="0" w:tplc="6BECC8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AC2"/>
    <w:multiLevelType w:val="hybridMultilevel"/>
    <w:tmpl w:val="A134B40A"/>
    <w:lvl w:ilvl="0" w:tplc="289ADEF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25294"/>
    <w:multiLevelType w:val="hybridMultilevel"/>
    <w:tmpl w:val="189C9E10"/>
    <w:lvl w:ilvl="0" w:tplc="A1A838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971808"/>
    <w:multiLevelType w:val="hybridMultilevel"/>
    <w:tmpl w:val="173E05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6A6099"/>
    <w:multiLevelType w:val="multilevel"/>
    <w:tmpl w:val="1F0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420023">
    <w:abstractNumId w:val="11"/>
  </w:num>
  <w:num w:numId="2" w16cid:durableId="2100711988">
    <w:abstractNumId w:val="6"/>
  </w:num>
  <w:num w:numId="3" w16cid:durableId="660541383">
    <w:abstractNumId w:val="3"/>
  </w:num>
  <w:num w:numId="4" w16cid:durableId="184903781">
    <w:abstractNumId w:val="4"/>
  </w:num>
  <w:num w:numId="5" w16cid:durableId="49966715">
    <w:abstractNumId w:val="0"/>
  </w:num>
  <w:num w:numId="6" w16cid:durableId="782115297">
    <w:abstractNumId w:val="1"/>
  </w:num>
  <w:num w:numId="7" w16cid:durableId="1880430452">
    <w:abstractNumId w:val="2"/>
  </w:num>
  <w:num w:numId="8" w16cid:durableId="891768241">
    <w:abstractNumId w:val="7"/>
  </w:num>
  <w:num w:numId="9" w16cid:durableId="1461335667">
    <w:abstractNumId w:val="5"/>
  </w:num>
  <w:num w:numId="10" w16cid:durableId="1673754796">
    <w:abstractNumId w:val="10"/>
  </w:num>
  <w:num w:numId="11" w16cid:durableId="890531429">
    <w:abstractNumId w:val="9"/>
  </w:num>
  <w:num w:numId="12" w16cid:durableId="132866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1"/>
    <w:rsid w:val="00024793"/>
    <w:rsid w:val="000312F3"/>
    <w:rsid w:val="0003570B"/>
    <w:rsid w:val="000428E0"/>
    <w:rsid w:val="00055465"/>
    <w:rsid w:val="0005688C"/>
    <w:rsid w:val="000835D9"/>
    <w:rsid w:val="000925B8"/>
    <w:rsid w:val="00093AAE"/>
    <w:rsid w:val="000951EF"/>
    <w:rsid w:val="000971F8"/>
    <w:rsid w:val="000A04F2"/>
    <w:rsid w:val="000A1754"/>
    <w:rsid w:val="000A7244"/>
    <w:rsid w:val="000D4E0F"/>
    <w:rsid w:val="000D6C2F"/>
    <w:rsid w:val="000E2CC0"/>
    <w:rsid w:val="000E3BD6"/>
    <w:rsid w:val="0010797E"/>
    <w:rsid w:val="00110FAA"/>
    <w:rsid w:val="001142E3"/>
    <w:rsid w:val="001217F1"/>
    <w:rsid w:val="00140314"/>
    <w:rsid w:val="00170324"/>
    <w:rsid w:val="00181D75"/>
    <w:rsid w:val="0019341C"/>
    <w:rsid w:val="001A0B28"/>
    <w:rsid w:val="001A2198"/>
    <w:rsid w:val="001B3F79"/>
    <w:rsid w:val="001C49C7"/>
    <w:rsid w:val="001D1DDB"/>
    <w:rsid w:val="001D4DBB"/>
    <w:rsid w:val="001E6E79"/>
    <w:rsid w:val="001F449E"/>
    <w:rsid w:val="0022226F"/>
    <w:rsid w:val="00226191"/>
    <w:rsid w:val="00255D78"/>
    <w:rsid w:val="0026247F"/>
    <w:rsid w:val="00286115"/>
    <w:rsid w:val="00292381"/>
    <w:rsid w:val="002A25C0"/>
    <w:rsid w:val="002D6657"/>
    <w:rsid w:val="003075A6"/>
    <w:rsid w:val="003177D1"/>
    <w:rsid w:val="00327D1B"/>
    <w:rsid w:val="00362B26"/>
    <w:rsid w:val="00396384"/>
    <w:rsid w:val="003C4D9A"/>
    <w:rsid w:val="003D749E"/>
    <w:rsid w:val="003E6185"/>
    <w:rsid w:val="0040070A"/>
    <w:rsid w:val="0041210D"/>
    <w:rsid w:val="00415A1F"/>
    <w:rsid w:val="00446CA6"/>
    <w:rsid w:val="0045397B"/>
    <w:rsid w:val="00477BB3"/>
    <w:rsid w:val="00481BF8"/>
    <w:rsid w:val="004C4579"/>
    <w:rsid w:val="004E5C02"/>
    <w:rsid w:val="004E710B"/>
    <w:rsid w:val="005272AE"/>
    <w:rsid w:val="0057406B"/>
    <w:rsid w:val="00581B44"/>
    <w:rsid w:val="005D0B95"/>
    <w:rsid w:val="005E3F63"/>
    <w:rsid w:val="00627805"/>
    <w:rsid w:val="00631405"/>
    <w:rsid w:val="00631F09"/>
    <w:rsid w:val="00645444"/>
    <w:rsid w:val="006532A8"/>
    <w:rsid w:val="00653BAA"/>
    <w:rsid w:val="00694D23"/>
    <w:rsid w:val="006C2693"/>
    <w:rsid w:val="006C58FB"/>
    <w:rsid w:val="006C6851"/>
    <w:rsid w:val="006F1C74"/>
    <w:rsid w:val="00704DB0"/>
    <w:rsid w:val="00715AD6"/>
    <w:rsid w:val="00723338"/>
    <w:rsid w:val="0075129B"/>
    <w:rsid w:val="007630A9"/>
    <w:rsid w:val="00765432"/>
    <w:rsid w:val="00777FD6"/>
    <w:rsid w:val="007D0714"/>
    <w:rsid w:val="007D2B00"/>
    <w:rsid w:val="007E336F"/>
    <w:rsid w:val="008114EB"/>
    <w:rsid w:val="00844AD0"/>
    <w:rsid w:val="008457A7"/>
    <w:rsid w:val="008469FB"/>
    <w:rsid w:val="00854047"/>
    <w:rsid w:val="008656C2"/>
    <w:rsid w:val="008677D4"/>
    <w:rsid w:val="0087037F"/>
    <w:rsid w:val="008C0ECE"/>
    <w:rsid w:val="008E22E0"/>
    <w:rsid w:val="008E4624"/>
    <w:rsid w:val="008F3CF3"/>
    <w:rsid w:val="00912571"/>
    <w:rsid w:val="00912C9C"/>
    <w:rsid w:val="009261D1"/>
    <w:rsid w:val="00935429"/>
    <w:rsid w:val="0094217C"/>
    <w:rsid w:val="009622B5"/>
    <w:rsid w:val="00964CC3"/>
    <w:rsid w:val="0097781B"/>
    <w:rsid w:val="009B4E0A"/>
    <w:rsid w:val="009D19A8"/>
    <w:rsid w:val="009D663F"/>
    <w:rsid w:val="009E0A3F"/>
    <w:rsid w:val="009E1360"/>
    <w:rsid w:val="009E706A"/>
    <w:rsid w:val="00A14330"/>
    <w:rsid w:val="00A162DC"/>
    <w:rsid w:val="00A372F3"/>
    <w:rsid w:val="00A63F71"/>
    <w:rsid w:val="00A66A79"/>
    <w:rsid w:val="00A7107A"/>
    <w:rsid w:val="00A85C4B"/>
    <w:rsid w:val="00A864A1"/>
    <w:rsid w:val="00A867D3"/>
    <w:rsid w:val="00AA190A"/>
    <w:rsid w:val="00AB62A3"/>
    <w:rsid w:val="00AD1F7B"/>
    <w:rsid w:val="00AD2D19"/>
    <w:rsid w:val="00AD5E3B"/>
    <w:rsid w:val="00AE71BE"/>
    <w:rsid w:val="00AF0CBF"/>
    <w:rsid w:val="00AF330C"/>
    <w:rsid w:val="00B1711D"/>
    <w:rsid w:val="00B17278"/>
    <w:rsid w:val="00B37D9B"/>
    <w:rsid w:val="00B44231"/>
    <w:rsid w:val="00B75C51"/>
    <w:rsid w:val="00B92CAE"/>
    <w:rsid w:val="00BB201D"/>
    <w:rsid w:val="00BE10DB"/>
    <w:rsid w:val="00C01866"/>
    <w:rsid w:val="00C01EF5"/>
    <w:rsid w:val="00C03B3F"/>
    <w:rsid w:val="00C1305E"/>
    <w:rsid w:val="00C35E53"/>
    <w:rsid w:val="00C52747"/>
    <w:rsid w:val="00C5352D"/>
    <w:rsid w:val="00C53CDB"/>
    <w:rsid w:val="00C63034"/>
    <w:rsid w:val="00C826BE"/>
    <w:rsid w:val="00CA2674"/>
    <w:rsid w:val="00CC1F9D"/>
    <w:rsid w:val="00CF5E83"/>
    <w:rsid w:val="00D02786"/>
    <w:rsid w:val="00D067B7"/>
    <w:rsid w:val="00D2103F"/>
    <w:rsid w:val="00D25315"/>
    <w:rsid w:val="00D75BAC"/>
    <w:rsid w:val="00D81190"/>
    <w:rsid w:val="00D83D4C"/>
    <w:rsid w:val="00D84E50"/>
    <w:rsid w:val="00D867EF"/>
    <w:rsid w:val="00D9163A"/>
    <w:rsid w:val="00DA7BCE"/>
    <w:rsid w:val="00DB1624"/>
    <w:rsid w:val="00DC61FB"/>
    <w:rsid w:val="00DE1BBC"/>
    <w:rsid w:val="00DF31C9"/>
    <w:rsid w:val="00E12CD1"/>
    <w:rsid w:val="00E3275E"/>
    <w:rsid w:val="00E764AB"/>
    <w:rsid w:val="00ED2566"/>
    <w:rsid w:val="00ED6086"/>
    <w:rsid w:val="00EE507F"/>
    <w:rsid w:val="00EF123F"/>
    <w:rsid w:val="00F0598F"/>
    <w:rsid w:val="00F12D2C"/>
    <w:rsid w:val="00F149D4"/>
    <w:rsid w:val="00F23088"/>
    <w:rsid w:val="00F46BDF"/>
    <w:rsid w:val="00F50172"/>
    <w:rsid w:val="00F50C7B"/>
    <w:rsid w:val="00F51988"/>
    <w:rsid w:val="00F63EA4"/>
    <w:rsid w:val="00F64CBD"/>
    <w:rsid w:val="00F914AA"/>
    <w:rsid w:val="00F91E43"/>
    <w:rsid w:val="00FB7DDB"/>
    <w:rsid w:val="00FD47CC"/>
    <w:rsid w:val="00FE19B4"/>
    <w:rsid w:val="00FE2A0B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13F87"/>
  <w15:chartTrackingRefBased/>
  <w15:docId w15:val="{85AF5495-F117-4AFC-A297-ABD9265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2">
    <w:name w:val="heading 2"/>
    <w:basedOn w:val="Normlny"/>
    <w:qFormat/>
    <w:rsid w:val="00226191"/>
    <w:pPr>
      <w:spacing w:before="100" w:beforeAutospacing="1" w:after="100" w:afterAutospacing="1"/>
      <w:outlineLvl w:val="1"/>
    </w:pPr>
    <w:rPr>
      <w:b/>
      <w:bCs/>
      <w:color w:val="CA0000"/>
      <w:sz w:val="36"/>
      <w:szCs w:val="36"/>
    </w:rPr>
  </w:style>
  <w:style w:type="paragraph" w:styleId="Nadpis3">
    <w:name w:val="heading 3"/>
    <w:basedOn w:val="Normlny"/>
    <w:next w:val="Normlny"/>
    <w:qFormat/>
    <w:rsid w:val="0022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226191"/>
    <w:pPr>
      <w:spacing w:before="100" w:beforeAutospacing="1" w:after="100" w:afterAutospacing="1"/>
    </w:pPr>
    <w:rPr>
      <w:b/>
      <w:bCs/>
    </w:rPr>
  </w:style>
  <w:style w:type="character" w:styleId="Hypertextovprepojenie">
    <w:name w:val="Hyperlink"/>
    <w:rsid w:val="00226191"/>
    <w:rPr>
      <w:color w:val="0000FF"/>
      <w:u w:val="single"/>
    </w:rPr>
  </w:style>
  <w:style w:type="paragraph" w:styleId="Hlavika">
    <w:name w:val="header"/>
    <w:basedOn w:val="Normlny"/>
    <w:rsid w:val="001B3F7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B3F7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D2B00"/>
    <w:rPr>
      <w:rFonts w:ascii="Tahoma" w:hAnsi="Tahoma" w:cs="Tahoma"/>
      <w:sz w:val="16"/>
      <w:szCs w:val="16"/>
    </w:rPr>
  </w:style>
  <w:style w:type="character" w:customStyle="1" w:styleId="Siln">
    <w:name w:val="Silný"/>
    <w:uiPriority w:val="22"/>
    <w:qFormat/>
    <w:rsid w:val="006C58FB"/>
    <w:rPr>
      <w:b/>
      <w:bCs/>
    </w:rPr>
  </w:style>
  <w:style w:type="table" w:styleId="Mriekatabuky">
    <w:name w:val="Table Grid"/>
    <w:basedOn w:val="Normlnatabuka"/>
    <w:uiPriority w:val="59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9C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017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469FB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53CDB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BF6B-96C8-4A80-BD21-9A3F377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cp:lastModifiedBy>Jaroslava Hýblová</cp:lastModifiedBy>
  <cp:revision>2</cp:revision>
  <cp:lastPrinted>2014-10-28T09:53:00Z</cp:lastPrinted>
  <dcterms:created xsi:type="dcterms:W3CDTF">2022-05-11T05:59:00Z</dcterms:created>
  <dcterms:modified xsi:type="dcterms:W3CDTF">2022-05-11T05:59:00Z</dcterms:modified>
</cp:coreProperties>
</file>